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5A" w:rsidRPr="00942B60" w:rsidRDefault="00632407" w:rsidP="00DA6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60">
        <w:rPr>
          <w:rFonts w:ascii="Times New Roman" w:hAnsi="Times New Roman" w:cs="Times New Roman"/>
          <w:b/>
          <w:sz w:val="28"/>
          <w:szCs w:val="28"/>
        </w:rPr>
        <w:t>Роман И.С. Тургенева «Отцы и дети»</w:t>
      </w:r>
    </w:p>
    <w:p w:rsidR="00632407" w:rsidRPr="00942B60" w:rsidRDefault="00632407" w:rsidP="00DA6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(1862г.)</w:t>
      </w:r>
    </w:p>
    <w:p w:rsidR="00632407" w:rsidRPr="00942B60" w:rsidRDefault="00632407" w:rsidP="000244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Рекомендаци</w:t>
      </w:r>
      <w:r w:rsidR="00024473" w:rsidRPr="00942B60">
        <w:rPr>
          <w:rFonts w:ascii="Times New Roman" w:hAnsi="Times New Roman" w:cs="Times New Roman"/>
          <w:sz w:val="28"/>
          <w:szCs w:val="28"/>
        </w:rPr>
        <w:t>и</w:t>
      </w:r>
      <w:r w:rsidRPr="00942B6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32407" w:rsidRPr="00942B60" w:rsidRDefault="00632407" w:rsidP="00DA6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Как читать роман</w:t>
      </w:r>
    </w:p>
    <w:p w:rsidR="00632407" w:rsidRPr="00942B60" w:rsidRDefault="00632407" w:rsidP="00942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>ногоплановое художественное произведение, в котором ставятся идейно – нравственные проблемы; их решение требует от автора (в меру его таланта и убеждений) изображения широкой картины жизни в её движении, изменениях, связях и зависимостях.</w:t>
      </w:r>
    </w:p>
    <w:p w:rsidR="00632407" w:rsidRPr="00942B60" w:rsidRDefault="00632407" w:rsidP="00942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Как читать р</w:t>
      </w:r>
      <w:r w:rsidR="0064374B" w:rsidRPr="00942B60">
        <w:rPr>
          <w:rFonts w:ascii="Times New Roman" w:hAnsi="Times New Roman" w:cs="Times New Roman"/>
          <w:sz w:val="28"/>
          <w:szCs w:val="28"/>
        </w:rPr>
        <w:t>о</w:t>
      </w:r>
      <w:r w:rsidRPr="00942B60">
        <w:rPr>
          <w:rFonts w:ascii="Times New Roman" w:hAnsi="Times New Roman" w:cs="Times New Roman"/>
          <w:sz w:val="28"/>
          <w:szCs w:val="28"/>
        </w:rPr>
        <w:t>ман</w:t>
      </w:r>
      <w:r w:rsidR="0064374B" w:rsidRPr="00942B60">
        <w:rPr>
          <w:rFonts w:ascii="Times New Roman" w:hAnsi="Times New Roman" w:cs="Times New Roman"/>
          <w:sz w:val="28"/>
          <w:szCs w:val="28"/>
        </w:rPr>
        <w:t xml:space="preserve">? – Обычным путём: сознательным и вдумчивым чтением, приносящим эстетическое наслаждение (как и любая встреча с настоящим искусством). </w:t>
      </w:r>
      <w:proofErr w:type="gramStart"/>
      <w:r w:rsidR="0064374B" w:rsidRPr="00942B60">
        <w:rPr>
          <w:rFonts w:ascii="Times New Roman" w:hAnsi="Times New Roman" w:cs="Times New Roman"/>
          <w:sz w:val="28"/>
          <w:szCs w:val="28"/>
        </w:rPr>
        <w:t xml:space="preserve">Уж не рас говорилось, что такое чтение требует знаний – об авторе и его творчестве, о времени, в </w:t>
      </w:r>
      <w:r w:rsidR="009F5344" w:rsidRPr="00942B60">
        <w:rPr>
          <w:rFonts w:ascii="Times New Roman" w:hAnsi="Times New Roman" w:cs="Times New Roman"/>
          <w:sz w:val="28"/>
          <w:szCs w:val="28"/>
        </w:rPr>
        <w:t>котором рождалось произведение, и о времени в котором повествуется в нем. Но вместе с тем Необходимо учитывать</w:t>
      </w:r>
      <w:r w:rsidR="0004445F" w:rsidRPr="00942B60">
        <w:rPr>
          <w:rFonts w:ascii="Times New Roman" w:hAnsi="Times New Roman" w:cs="Times New Roman"/>
          <w:sz w:val="28"/>
          <w:szCs w:val="28"/>
        </w:rPr>
        <w:t xml:space="preserve"> и особенности жанра романа: его объем, многоплановость сюжетных линий, большое количество действующих лиц, проблематику и т.д.</w:t>
      </w:r>
      <w:proofErr w:type="gramEnd"/>
    </w:p>
    <w:p w:rsidR="0004445F" w:rsidRPr="00942B60" w:rsidRDefault="0004445F" w:rsidP="00942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В </w:t>
      </w:r>
      <w:r w:rsidR="007B5695" w:rsidRPr="00942B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B5695" w:rsidRPr="00942B60">
        <w:rPr>
          <w:rFonts w:ascii="Times New Roman" w:hAnsi="Times New Roman" w:cs="Times New Roman"/>
          <w:sz w:val="28"/>
          <w:szCs w:val="28"/>
        </w:rPr>
        <w:t xml:space="preserve"> классе продолжается знакомство с этим жанром: русским романом 60 –х годов </w:t>
      </w:r>
      <w:r w:rsidR="007B5695" w:rsidRPr="00942B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B5695" w:rsidRPr="00942B60">
        <w:rPr>
          <w:rFonts w:ascii="Times New Roman" w:hAnsi="Times New Roman" w:cs="Times New Roman"/>
          <w:sz w:val="28"/>
          <w:szCs w:val="28"/>
        </w:rPr>
        <w:t xml:space="preserve"> века, главным героем которого становится «новый человек», - разночинец, демократ, личность активная, смелая, сильная, с развитым чувством собственного достоинства.</w:t>
      </w:r>
    </w:p>
    <w:p w:rsidR="007B5695" w:rsidRPr="00942B60" w:rsidRDefault="007B5695" w:rsidP="00942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Романы Тургенева, Гончарова, Чернышевского, достоевского, созданные в эти переломные для России годы, конечно, же, не похожи друг на друга. И в то же время в них можно увидеть общие черты: действие сжато во времени (от нескольких недель до нескольких месяцев), которое является кульминационным для главных героев – натур глубоких и интересных</w:t>
      </w:r>
      <w:r w:rsidR="002C30D2" w:rsidRPr="00942B60">
        <w:rPr>
          <w:rFonts w:ascii="Times New Roman" w:hAnsi="Times New Roman" w:cs="Times New Roman"/>
          <w:sz w:val="28"/>
          <w:szCs w:val="28"/>
        </w:rPr>
        <w:t xml:space="preserve"> – и требует от них напряжения всех сил. Само же действие развивается просто, естественно, но, как правило, кончается для героя катастрофой.</w:t>
      </w:r>
    </w:p>
    <w:p w:rsidR="002C30D2" w:rsidRPr="00942B60" w:rsidRDefault="002C30D2" w:rsidP="00942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проблематики, то хотя Тургенев, Гончаров, Достоевский и Л Толстой не были сторонниками революционных убеждений, однако своим творчеством активно помогали революционерам – демократам в борьбе с самодержавием и крепостничеством, потому что в их произведениях была правда жизни, что </w:t>
      </w:r>
      <w:r w:rsidR="00EF3A69" w:rsidRPr="00942B60">
        <w:rPr>
          <w:rFonts w:ascii="Times New Roman" w:hAnsi="Times New Roman" w:cs="Times New Roman"/>
          <w:sz w:val="28"/>
          <w:szCs w:val="28"/>
        </w:rPr>
        <w:t>(по</w:t>
      </w:r>
      <w:r w:rsidRPr="00942B60">
        <w:rPr>
          <w:rFonts w:ascii="Times New Roman" w:hAnsi="Times New Roman" w:cs="Times New Roman"/>
          <w:sz w:val="28"/>
          <w:szCs w:val="28"/>
        </w:rPr>
        <w:t xml:space="preserve"> мнению Добролюбова) является одним их главных достоинств настоящего художника</w:t>
      </w:r>
      <w:r w:rsidR="00AD5BAC" w:rsidRPr="00942B60">
        <w:rPr>
          <w:rFonts w:ascii="Times New Roman" w:hAnsi="Times New Roman" w:cs="Times New Roman"/>
          <w:sz w:val="28"/>
          <w:szCs w:val="28"/>
        </w:rPr>
        <w:t xml:space="preserve">. </w:t>
      </w:r>
      <w:r w:rsidRPr="00942B60">
        <w:rPr>
          <w:rFonts w:ascii="Times New Roman" w:hAnsi="Times New Roman" w:cs="Times New Roman"/>
          <w:sz w:val="28"/>
          <w:szCs w:val="28"/>
        </w:rPr>
        <w:t xml:space="preserve">Великих писателей 60 –х годов </w:t>
      </w:r>
      <w:proofErr w:type="gramStart"/>
      <w:r w:rsidR="00AD5BAC" w:rsidRPr="00942B60">
        <w:rPr>
          <w:rFonts w:ascii="Times New Roman" w:hAnsi="Times New Roman" w:cs="Times New Roman"/>
          <w:sz w:val="28"/>
          <w:szCs w:val="28"/>
        </w:rPr>
        <w:t>волновали</w:t>
      </w:r>
      <w:proofErr w:type="gramEnd"/>
      <w:r w:rsidR="00AD5BAC" w:rsidRPr="00942B60">
        <w:rPr>
          <w:rFonts w:ascii="Times New Roman" w:hAnsi="Times New Roman" w:cs="Times New Roman"/>
          <w:sz w:val="28"/>
          <w:szCs w:val="28"/>
        </w:rPr>
        <w:t xml:space="preserve"> какие проблемы, как </w:t>
      </w:r>
    </w:p>
    <w:p w:rsidR="00AD5BAC" w:rsidRPr="00942B60" w:rsidRDefault="00AD5BAC" w:rsidP="00942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60">
        <w:rPr>
          <w:rFonts w:ascii="Times New Roman" w:hAnsi="Times New Roman" w:cs="Times New Roman"/>
          <w:sz w:val="28"/>
          <w:szCs w:val="28"/>
        </w:rPr>
        <w:t xml:space="preserve">«новые люди» (революционные демократы), их формирование, мировоззрение, нравственные позиции поведение, деятельность; революция – её возможность и невозможность; поиска целей и смысла жизни; </w:t>
      </w:r>
      <w:r w:rsidR="00DA697C" w:rsidRPr="00942B60">
        <w:rPr>
          <w:rFonts w:ascii="Times New Roman" w:hAnsi="Times New Roman" w:cs="Times New Roman"/>
          <w:sz w:val="28"/>
          <w:szCs w:val="28"/>
        </w:rPr>
        <w:t>судьбы народа и дворянства; социально – исторический путь России и т.д.</w:t>
      </w:r>
      <w:proofErr w:type="gramEnd"/>
    </w:p>
    <w:p w:rsidR="00DA697C" w:rsidRPr="00942B60" w:rsidRDefault="00DA697C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В их романах мы встречаемся и с так называемыми «вечными проблемами»: взаимоотношения старшего и младшего поколений («отцов и детей»), любовь и дружба; выбор жизненного пути; становление личности; право на свободу; поиски счастья и т.д.</w:t>
      </w:r>
    </w:p>
    <w:p w:rsidR="00DA697C" w:rsidRPr="00942B60" w:rsidRDefault="00DA697C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7C" w:rsidRPr="00942B60" w:rsidRDefault="00DA697C">
      <w:pPr>
        <w:rPr>
          <w:rFonts w:ascii="Times New Roman" w:hAnsi="Times New Roman" w:cs="Times New Roman"/>
          <w:sz w:val="28"/>
          <w:szCs w:val="28"/>
        </w:rPr>
      </w:pPr>
    </w:p>
    <w:p w:rsidR="00DA697C" w:rsidRPr="00942B60" w:rsidRDefault="00DA697C">
      <w:pPr>
        <w:rPr>
          <w:rFonts w:ascii="Times New Roman" w:hAnsi="Times New Roman" w:cs="Times New Roman"/>
          <w:sz w:val="28"/>
          <w:szCs w:val="28"/>
        </w:rPr>
      </w:pPr>
    </w:p>
    <w:p w:rsidR="00DA697C" w:rsidRPr="00942B60" w:rsidRDefault="00DA697C">
      <w:pPr>
        <w:rPr>
          <w:rFonts w:ascii="Times New Roman" w:hAnsi="Times New Roman" w:cs="Times New Roman"/>
          <w:sz w:val="28"/>
          <w:szCs w:val="28"/>
        </w:rPr>
      </w:pPr>
    </w:p>
    <w:p w:rsidR="00DA697C" w:rsidRPr="00942B60" w:rsidRDefault="00DA697C">
      <w:pPr>
        <w:rPr>
          <w:rFonts w:ascii="Times New Roman" w:hAnsi="Times New Roman" w:cs="Times New Roman"/>
          <w:sz w:val="28"/>
          <w:szCs w:val="28"/>
        </w:rPr>
      </w:pPr>
    </w:p>
    <w:p w:rsidR="00DA697C" w:rsidRPr="00942B60" w:rsidRDefault="00DA697C">
      <w:pPr>
        <w:rPr>
          <w:rFonts w:ascii="Times New Roman" w:hAnsi="Times New Roman" w:cs="Times New Roman"/>
          <w:sz w:val="28"/>
          <w:szCs w:val="28"/>
        </w:rPr>
      </w:pPr>
    </w:p>
    <w:p w:rsidR="00DA697C" w:rsidRPr="00942B60" w:rsidRDefault="00DA697C">
      <w:pPr>
        <w:rPr>
          <w:rFonts w:ascii="Times New Roman" w:hAnsi="Times New Roman" w:cs="Times New Roman"/>
          <w:sz w:val="28"/>
          <w:szCs w:val="28"/>
        </w:rPr>
      </w:pPr>
    </w:p>
    <w:p w:rsidR="00DA697C" w:rsidRPr="00942B60" w:rsidRDefault="00DA697C">
      <w:pPr>
        <w:rPr>
          <w:rFonts w:ascii="Times New Roman" w:hAnsi="Times New Roman" w:cs="Times New Roman"/>
          <w:sz w:val="28"/>
          <w:szCs w:val="28"/>
        </w:rPr>
      </w:pPr>
    </w:p>
    <w:p w:rsidR="00942B60" w:rsidRDefault="00942B60">
      <w:pPr>
        <w:rPr>
          <w:rFonts w:ascii="Times New Roman" w:hAnsi="Times New Roman" w:cs="Times New Roman"/>
          <w:sz w:val="28"/>
          <w:szCs w:val="28"/>
        </w:rPr>
      </w:pPr>
    </w:p>
    <w:p w:rsidR="00DA697C" w:rsidRPr="00942B60" w:rsidRDefault="00DA697C" w:rsidP="00DA6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lastRenderedPageBreak/>
        <w:t>ДНЕВНИК НАБЛЮДЕНИЙ</w:t>
      </w:r>
    </w:p>
    <w:p w:rsidR="00A935C7" w:rsidRPr="00942B60" w:rsidRDefault="00A935C7" w:rsidP="00DA6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ЕВГЕНИЙ БАЗАРОВ</w:t>
      </w:r>
    </w:p>
    <w:tbl>
      <w:tblPr>
        <w:tblStyle w:val="a3"/>
        <w:tblW w:w="14318" w:type="dxa"/>
        <w:tblInd w:w="-856" w:type="dxa"/>
        <w:tblLook w:val="04A0" w:firstRow="1" w:lastRow="0" w:firstColumn="1" w:lastColumn="0" w:noHBand="0" w:noVBand="1"/>
      </w:tblPr>
      <w:tblGrid>
        <w:gridCol w:w="3119"/>
        <w:gridCol w:w="11199"/>
      </w:tblGrid>
      <w:tr w:rsidR="00DA697C" w:rsidRPr="00942B60" w:rsidTr="00A863FC">
        <w:tc>
          <w:tcPr>
            <w:tcW w:w="3119" w:type="dxa"/>
          </w:tcPr>
          <w:p w:rsidR="00DA697C" w:rsidRPr="00942B60" w:rsidRDefault="00A863FC" w:rsidP="00DA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</w:t>
            </w:r>
          </w:p>
          <w:p w:rsidR="00A863FC" w:rsidRPr="00942B60" w:rsidRDefault="00A863FC" w:rsidP="00DA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1199" w:type="dxa"/>
          </w:tcPr>
          <w:p w:rsidR="00DA697C" w:rsidRPr="00942B60" w:rsidRDefault="00A863FC" w:rsidP="00DA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Рабочий материал</w:t>
            </w:r>
          </w:p>
        </w:tc>
      </w:tr>
      <w:tr w:rsidR="00DA697C" w:rsidRPr="00942B60" w:rsidTr="00A863FC">
        <w:tc>
          <w:tcPr>
            <w:tcW w:w="3119" w:type="dxa"/>
          </w:tcPr>
          <w:p w:rsidR="00DA697C" w:rsidRPr="00942B60" w:rsidRDefault="00A863FC" w:rsidP="00A8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032" w:rsidRPr="00942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 Внешность Базарова</w:t>
            </w:r>
          </w:p>
        </w:tc>
        <w:tc>
          <w:tcPr>
            <w:tcW w:w="11199" w:type="dxa"/>
          </w:tcPr>
          <w:p w:rsidR="00DA697C" w:rsidRPr="00942B60" w:rsidRDefault="00A863FC" w:rsidP="00D9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Человек «высокого роста в длинном балахоне с кистями». Николай Петрович «крепко стиснул его обнаженную красную руку». Лицо «длинное и худое, широким лбом, кверху плоским, книзу заостренным носом, большими зеленоватыми глазами и висячими бакенбардами песочного цвету … оживлялось спокойной улыбкой и выражало самоуверенность и ум» (</w:t>
            </w:r>
            <w:r w:rsidR="00D95032" w:rsidRPr="00942B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95032" w:rsidRPr="00942B60">
              <w:rPr>
                <w:rFonts w:ascii="Times New Roman" w:hAnsi="Times New Roman" w:cs="Times New Roman"/>
                <w:sz w:val="28"/>
                <w:szCs w:val="28"/>
              </w:rPr>
              <w:t>. 2).</w:t>
            </w:r>
          </w:p>
        </w:tc>
      </w:tr>
      <w:tr w:rsidR="00DA697C" w:rsidRPr="00942B60" w:rsidTr="00A863FC">
        <w:tc>
          <w:tcPr>
            <w:tcW w:w="3119" w:type="dxa"/>
          </w:tcPr>
          <w:p w:rsidR="00DA697C" w:rsidRPr="00942B60" w:rsidRDefault="00D95032" w:rsidP="00D9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DA0" w:rsidRPr="00942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е</w:t>
            </w:r>
          </w:p>
        </w:tc>
        <w:tc>
          <w:tcPr>
            <w:tcW w:w="11199" w:type="dxa"/>
          </w:tcPr>
          <w:p w:rsidR="00DA697C" w:rsidRPr="00942B60" w:rsidRDefault="00D95032" w:rsidP="00D950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У отца «небольшое именьице. Он был прежде полковы</w:t>
            </w:r>
            <w:r w:rsidR="00C71DA0" w:rsidRPr="00942B60">
              <w:rPr>
                <w:rFonts w:ascii="Times New Roman" w:hAnsi="Times New Roman" w:cs="Times New Roman"/>
                <w:sz w:val="28"/>
                <w:szCs w:val="28"/>
              </w:rPr>
              <w:t>м доктором (Гл. 5).</w:t>
            </w:r>
          </w:p>
          <w:p w:rsidR="00C71DA0" w:rsidRPr="00942B60" w:rsidRDefault="00C71DA0" w:rsidP="00D950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«Мой дед землю пахал» (Гл.10).</w:t>
            </w:r>
          </w:p>
          <w:p w:rsidR="00C71DA0" w:rsidRPr="00942B60" w:rsidRDefault="00C71DA0" w:rsidP="00D950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Отец ничего, то сам был везде, и в </w:t>
            </w:r>
            <w:r w:rsidR="002B54B5" w:rsidRPr="00942B60">
              <w:rPr>
                <w:rFonts w:ascii="Times New Roman" w:hAnsi="Times New Roman" w:cs="Times New Roman"/>
                <w:sz w:val="28"/>
                <w:szCs w:val="28"/>
              </w:rPr>
              <w:t>сите, в</w:t>
            </w: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 решете» (Гл. 19)</w:t>
            </w:r>
          </w:p>
        </w:tc>
      </w:tr>
      <w:tr w:rsidR="00DA697C" w:rsidRPr="00942B60" w:rsidTr="00A863FC">
        <w:tc>
          <w:tcPr>
            <w:tcW w:w="3119" w:type="dxa"/>
          </w:tcPr>
          <w:p w:rsidR="00DA697C" w:rsidRPr="00942B60" w:rsidRDefault="00C71DA0" w:rsidP="00C71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3. Воспитание</w:t>
            </w:r>
          </w:p>
        </w:tc>
        <w:tc>
          <w:tcPr>
            <w:tcW w:w="11199" w:type="dxa"/>
          </w:tcPr>
          <w:p w:rsidR="002B54B5" w:rsidRPr="00942B60" w:rsidRDefault="002B54B5" w:rsidP="00C71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="00C71DA0"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 «Всякий человек сам себя воспитать долже</w:t>
            </w:r>
            <w:proofErr w:type="gramStart"/>
            <w:r w:rsidR="00C71DA0" w:rsidRPr="00942B60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C71DA0"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 ну хоть как я, </w:t>
            </w:r>
            <w:r w:rsidR="00E30C45" w:rsidRPr="00942B60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 w:rsidR="00C71DA0"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» (Гл. </w:t>
            </w:r>
            <w:r w:rsidR="00E30C45" w:rsidRPr="00942B60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4B5" w:rsidRPr="00942B60" w:rsidRDefault="002B54B5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(2) «- </w:t>
            </w:r>
            <w:r w:rsidR="00EF3A69" w:rsidRPr="00942B60">
              <w:rPr>
                <w:rFonts w:ascii="Times New Roman" w:hAnsi="Times New Roman" w:cs="Times New Roman"/>
                <w:sz w:val="28"/>
                <w:szCs w:val="28"/>
              </w:rPr>
              <w:t>Скажи, …</w:t>
            </w: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 тебя в детстве не притесняли?</w:t>
            </w:r>
          </w:p>
          <w:p w:rsidR="002B54B5" w:rsidRPr="00942B60" w:rsidRDefault="002B54B5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- Ты видишь, какие у меня родители. Народ не строгий. </w:t>
            </w:r>
          </w:p>
          <w:p w:rsidR="002B54B5" w:rsidRPr="00942B60" w:rsidRDefault="002B54B5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- Ты их любишь, Евгений?</w:t>
            </w:r>
          </w:p>
          <w:p w:rsidR="002B54B5" w:rsidRPr="00942B60" w:rsidRDefault="002B54B5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- Люблю, Аркадий.</w:t>
            </w:r>
          </w:p>
          <w:p w:rsidR="002B54B5" w:rsidRPr="00942B60" w:rsidRDefault="002B54B5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- Они тебя так любят!» (Гл. 21)</w:t>
            </w:r>
          </w:p>
        </w:tc>
      </w:tr>
      <w:tr w:rsidR="00DA697C" w:rsidRPr="00942B60" w:rsidTr="00A863FC">
        <w:tc>
          <w:tcPr>
            <w:tcW w:w="3119" w:type="dxa"/>
          </w:tcPr>
          <w:p w:rsidR="00DA697C" w:rsidRPr="00942B60" w:rsidRDefault="002B54B5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4. Черты характера, </w:t>
            </w:r>
            <w:r w:rsidR="00EF3A69" w:rsidRPr="00942B60">
              <w:rPr>
                <w:rFonts w:ascii="Times New Roman" w:hAnsi="Times New Roman" w:cs="Times New Roman"/>
                <w:sz w:val="28"/>
                <w:szCs w:val="28"/>
              </w:rPr>
              <w:t>ум,</w:t>
            </w: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 любовь, привычка к труду, сила воли</w:t>
            </w:r>
            <w:proofErr w:type="gramStart"/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199" w:type="dxa"/>
          </w:tcPr>
          <w:p w:rsidR="00DA697C" w:rsidRPr="00942B60" w:rsidRDefault="002B54B5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(1) «Главный предмет его – общественные науки. Да он всё знает. Он в будущем году будет держать на доктора</w:t>
            </w:r>
            <w:r w:rsidR="00A935C7"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» (Гл. 3) </w:t>
            </w:r>
          </w:p>
          <w:p w:rsidR="00A935C7" w:rsidRPr="00942B60" w:rsidRDefault="00A935C7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(2) «Жизнь в Марьине текла своим порядком: Аркадий сибаритствовал, Базаров работал» (Гл. 10).</w:t>
            </w:r>
          </w:p>
          <w:p w:rsidR="00A935C7" w:rsidRPr="00942B60" w:rsidRDefault="00A935C7" w:rsidP="00A9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(3) Он скучает без работы (Гл. 21). </w:t>
            </w:r>
          </w:p>
          <w:p w:rsidR="00A935C7" w:rsidRPr="00942B60" w:rsidRDefault="00A935C7" w:rsidP="00A9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(4) «…Базаров умён и знающ» (Гл. 10)</w:t>
            </w:r>
          </w:p>
        </w:tc>
      </w:tr>
      <w:tr w:rsidR="00DA697C" w:rsidRPr="00942B60" w:rsidTr="00A863FC">
        <w:tc>
          <w:tcPr>
            <w:tcW w:w="3119" w:type="dxa"/>
          </w:tcPr>
          <w:p w:rsidR="00DA697C" w:rsidRPr="00942B60" w:rsidRDefault="002B54B5" w:rsidP="002B5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Общественно – политические взгляды.</w:t>
            </w:r>
          </w:p>
        </w:tc>
        <w:tc>
          <w:tcPr>
            <w:tcW w:w="11199" w:type="dxa"/>
          </w:tcPr>
          <w:p w:rsidR="00DA697C" w:rsidRPr="00942B60" w:rsidRDefault="00A935C7" w:rsidP="00A9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«Аристократизм, либерализм, прогресс, принципы…подумаешь, сколько иностранных и бесполезных слов! Русскому человеку они даром не нужны (Гл. 10)</w:t>
            </w:r>
          </w:p>
        </w:tc>
      </w:tr>
    </w:tbl>
    <w:p w:rsidR="00DA697C" w:rsidRPr="00942B60" w:rsidRDefault="00DA697C" w:rsidP="00DA6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EE0" w:rsidRPr="00942B60" w:rsidRDefault="00950EE0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60">
        <w:rPr>
          <w:rFonts w:ascii="Times New Roman" w:hAnsi="Times New Roman" w:cs="Times New Roman"/>
          <w:sz w:val="28"/>
          <w:szCs w:val="28"/>
        </w:rPr>
        <w:lastRenderedPageBreak/>
        <w:t>Автор художественного произведения, как правило, не предлагает читателю законченных выводов: он изображает, рисует, картины, воспроизводит живые разговоры, рассказывает о поступках персонажей, т.е. всё «как в жизни».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Задача читателя – думающего, понимающего – «увидеть», представить себе картины и зафиксировать возникающие при этом мысли и чувства, не упуская деталей.</w:t>
      </w:r>
    </w:p>
    <w:p w:rsidR="004E1B64" w:rsidRPr="00942B60" w:rsidRDefault="00950EE0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 Кстати, о деталях: </w:t>
      </w:r>
      <w:r w:rsidR="004E1B64" w:rsidRPr="00942B60">
        <w:rPr>
          <w:rFonts w:ascii="Times New Roman" w:hAnsi="Times New Roman" w:cs="Times New Roman"/>
          <w:sz w:val="28"/>
          <w:szCs w:val="28"/>
        </w:rPr>
        <w:t>в реалистических произведениях детали и подробности дают возможность художнику более широко раскрыть и ярче высветить характеры и обстоятельства. Вот пример. Вы начинаете читать роман «Отцы и дети» и сразу же:</w:t>
      </w:r>
    </w:p>
    <w:p w:rsidR="004E1B64" w:rsidRPr="00942B60" w:rsidRDefault="004E1B64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«- Что, Пётр, не видать ещё? -  Спаривал 20 мая 1958 года, выходя без шапки на низенькое крылечко постоялого двора на шоссе, барин лет сорока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небольшим… «</w:t>
      </w:r>
    </w:p>
    <w:p w:rsidR="004E1B64" w:rsidRPr="00942B60" w:rsidRDefault="004E1B64" w:rsidP="00942B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Остановимся и подумаем: а зачем автору нужно было указывать точную дату начала действия в романе? Эта деталь позволяет автору сазу же, </w:t>
      </w:r>
      <w:r w:rsidR="006E277B" w:rsidRPr="00942B60">
        <w:rPr>
          <w:rFonts w:ascii="Times New Roman" w:hAnsi="Times New Roman" w:cs="Times New Roman"/>
          <w:sz w:val="28"/>
          <w:szCs w:val="28"/>
        </w:rPr>
        <w:t xml:space="preserve">без специальных исторических комментариев ввести читателя – современника в точно определённый момент жизни. </w:t>
      </w:r>
      <w:proofErr w:type="gramStart"/>
      <w:r w:rsidR="006E277B" w:rsidRPr="00942B60">
        <w:rPr>
          <w:rFonts w:ascii="Times New Roman" w:hAnsi="Times New Roman" w:cs="Times New Roman"/>
          <w:sz w:val="28"/>
          <w:szCs w:val="28"/>
        </w:rPr>
        <w:t xml:space="preserve">Ведь время, помеченное писателем, действительно было особенным: кризис помещичьего хозяйства, обострение классовой борьбы, споры и толки вокруг готовящейся реформы… «Воздухом реформы» насыщены и подробности пейзажа, красноречиво говорящие о невыносимой нужде, голоде, разорении крестьян: не реки, пишет Тургенев, а речки, не деревни, а </w:t>
      </w:r>
      <w:r w:rsidR="006E277B" w:rsidRPr="00942B60">
        <w:rPr>
          <w:rFonts w:ascii="Times New Roman" w:hAnsi="Times New Roman" w:cs="Times New Roman"/>
          <w:i/>
          <w:sz w:val="28"/>
          <w:szCs w:val="28"/>
        </w:rPr>
        <w:t>деревеньки, избёнки, клячонки; обтёрханные мужички, исхудалые, шершавые, словно обглоданные коровы</w:t>
      </w:r>
      <w:r w:rsidR="006E277B" w:rsidRPr="00942B6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E277B" w:rsidRPr="00942B60">
        <w:rPr>
          <w:rFonts w:ascii="Times New Roman" w:hAnsi="Times New Roman" w:cs="Times New Roman"/>
          <w:sz w:val="28"/>
          <w:szCs w:val="28"/>
        </w:rPr>
        <w:t xml:space="preserve"> даже ракиты – </w:t>
      </w:r>
      <w:r w:rsidR="006E277B" w:rsidRPr="00942B60">
        <w:rPr>
          <w:rFonts w:ascii="Times New Roman" w:hAnsi="Times New Roman" w:cs="Times New Roman"/>
          <w:i/>
          <w:sz w:val="28"/>
          <w:szCs w:val="28"/>
        </w:rPr>
        <w:t>с ободранной корой и обломанными ветками стоят как нищие в лохмотьях»</w:t>
      </w:r>
      <w:r w:rsidR="00EF3A69" w:rsidRPr="00942B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F3A69" w:rsidRPr="00942B60" w:rsidRDefault="00EF3A69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«Воздух эпохи» ощущается в поведении Петра, который «в качестве усовершенствованного слуги не подошёл к ручке барина «; и в том, что «толпа дворовых не высыпала на крыльцо встречать господ»; </w:t>
      </w:r>
      <w:r w:rsidRPr="00942B60">
        <w:rPr>
          <w:rFonts w:ascii="Times New Roman" w:hAnsi="Times New Roman" w:cs="Times New Roman"/>
          <w:sz w:val="28"/>
          <w:szCs w:val="28"/>
        </w:rPr>
        <w:lastRenderedPageBreak/>
        <w:t>любопытно даже замечание Николая Петровича, что лес он продал на земле, которая должна отойти к крестьянам…</w:t>
      </w:r>
    </w:p>
    <w:p w:rsidR="00EF3A69" w:rsidRPr="00942B60" w:rsidRDefault="00EF3A69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В эпическом произведении автор нередко является активно действующим лицом: он рассказывает о прошлом и настоящем героев, нередко объясняет скрытые мотивы их поступков, а монологи и диалоги сопровождает ремарками, замечаниями, пояснениями, дает портретные зарисовки</w:t>
      </w:r>
      <w:r w:rsidR="00CF179B" w:rsidRPr="00942B60">
        <w:rPr>
          <w:rFonts w:ascii="Times New Roman" w:hAnsi="Times New Roman" w:cs="Times New Roman"/>
          <w:sz w:val="28"/>
          <w:szCs w:val="28"/>
        </w:rPr>
        <w:t>, указывает на различные социально – бытовые детали.</w:t>
      </w:r>
    </w:p>
    <w:p w:rsidR="00CF179B" w:rsidRPr="00942B60" w:rsidRDefault="00CF179B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Вот как, например, даются Тургеневым портретные характеристики.</w:t>
      </w:r>
    </w:p>
    <w:p w:rsidR="00F4260E" w:rsidRPr="00942B60" w:rsidRDefault="00CF179B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Обратите внимание: даже лексика и выразительные средства этих характеров контрастны</w:t>
      </w:r>
      <w:r w:rsidR="00320C7C" w:rsidRPr="00942B60">
        <w:rPr>
          <w:rFonts w:ascii="Times New Roman" w:hAnsi="Times New Roman" w:cs="Times New Roman"/>
          <w:sz w:val="28"/>
          <w:szCs w:val="28"/>
        </w:rPr>
        <w:t xml:space="preserve">. </w:t>
      </w:r>
      <w:r w:rsidRPr="00942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 xml:space="preserve">В портрете Павла Петровича – броские краски, «приподнятые» эпитеты; в портрете </w:t>
      </w:r>
      <w:r w:rsidR="00FB484B" w:rsidRPr="00942B60">
        <w:rPr>
          <w:rFonts w:ascii="Times New Roman" w:hAnsi="Times New Roman" w:cs="Times New Roman"/>
          <w:sz w:val="28"/>
          <w:szCs w:val="28"/>
        </w:rPr>
        <w:t>Базарова -</w:t>
      </w:r>
      <w:r w:rsidRPr="00942B60">
        <w:rPr>
          <w:rFonts w:ascii="Times New Roman" w:hAnsi="Times New Roman" w:cs="Times New Roman"/>
          <w:sz w:val="28"/>
          <w:szCs w:val="28"/>
        </w:rPr>
        <w:t xml:space="preserve"> сдержанный, суховатый тон</w:t>
      </w:r>
      <w:r w:rsidR="00FB484B" w:rsidRPr="00942B60">
        <w:rPr>
          <w:rFonts w:ascii="Times New Roman" w:hAnsi="Times New Roman" w:cs="Times New Roman"/>
          <w:sz w:val="28"/>
          <w:szCs w:val="28"/>
        </w:rPr>
        <w:t>, ярких красок нет, а определения очень простые, предметные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9"/>
        <w:gridCol w:w="6639"/>
      </w:tblGrid>
      <w:tr w:rsidR="00F4260E" w:rsidRPr="00942B60" w:rsidTr="00F4260E">
        <w:tc>
          <w:tcPr>
            <w:tcW w:w="6639" w:type="dxa"/>
          </w:tcPr>
          <w:p w:rsidR="00F4260E" w:rsidRPr="00942B60" w:rsidRDefault="00F4260E" w:rsidP="00942B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Базаров</w:t>
            </w:r>
          </w:p>
        </w:tc>
        <w:tc>
          <w:tcPr>
            <w:tcW w:w="6639" w:type="dxa"/>
          </w:tcPr>
          <w:p w:rsidR="00F4260E" w:rsidRPr="00942B60" w:rsidRDefault="00320C7C" w:rsidP="00942B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Павел Петрович Кирсанов</w:t>
            </w:r>
          </w:p>
        </w:tc>
      </w:tr>
      <w:tr w:rsidR="00F4260E" w:rsidRPr="00942B60" w:rsidTr="00F4260E">
        <w:tc>
          <w:tcPr>
            <w:tcW w:w="6639" w:type="dxa"/>
          </w:tcPr>
          <w:p w:rsidR="00F4260E" w:rsidRPr="00942B60" w:rsidRDefault="00F4260E" w:rsidP="00942B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Лицо «длинное и худое, широким лбом, кверху плоским, книзу заострённым носом, с большими зеленоватыми глазами и висячими бакенбардами песочного цвету</w:t>
            </w:r>
            <w:r w:rsidR="00320C7C" w:rsidRPr="00942B60">
              <w:rPr>
                <w:rFonts w:ascii="Times New Roman" w:hAnsi="Times New Roman" w:cs="Times New Roman"/>
                <w:sz w:val="28"/>
                <w:szCs w:val="28"/>
              </w:rPr>
              <w:t>…оживлялось спокойной улыбкой и выражало самоуверенность и ум… тёмно – белокурые волосы, длинные и густые, не скрывали крупных выпуклостей просторного черепа».</w:t>
            </w:r>
          </w:p>
        </w:tc>
        <w:tc>
          <w:tcPr>
            <w:tcW w:w="6639" w:type="dxa"/>
          </w:tcPr>
          <w:p w:rsidR="00F4260E" w:rsidRPr="00942B60" w:rsidRDefault="00320C7C" w:rsidP="00942B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60">
              <w:rPr>
                <w:rFonts w:ascii="Times New Roman" w:hAnsi="Times New Roman" w:cs="Times New Roman"/>
                <w:sz w:val="28"/>
                <w:szCs w:val="28"/>
              </w:rPr>
              <w:t>«Его коротко стриженые седые волосы отливали тёмным блеском, как новое серебро; лицо его, желчное, н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 продолговатые глаза. Весь облик, изящный и породистый, сохранил юношескую стройность</w:t>
            </w:r>
            <w:r w:rsidR="003454A3" w:rsidRPr="00942B60">
              <w:rPr>
                <w:rFonts w:ascii="Times New Roman" w:hAnsi="Times New Roman" w:cs="Times New Roman"/>
                <w:sz w:val="28"/>
                <w:szCs w:val="28"/>
              </w:rPr>
              <w:t xml:space="preserve"> и стремление вверх, прочь от земли, которое большей </w:t>
            </w:r>
            <w:r w:rsidR="003454A3" w:rsidRPr="00942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 исчезает после двадцати годов».</w:t>
            </w:r>
          </w:p>
        </w:tc>
      </w:tr>
    </w:tbl>
    <w:p w:rsidR="00CF179B" w:rsidRPr="00942B60" w:rsidRDefault="00CF179B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E0" w:rsidRPr="00942B60" w:rsidRDefault="003454A3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Используем лексику</w:t>
      </w:r>
    </w:p>
    <w:p w:rsidR="003454A3" w:rsidRPr="00942B60" w:rsidRDefault="003454A3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- оценочную: </w:t>
      </w:r>
      <w:r w:rsidRPr="00942B60">
        <w:rPr>
          <w:rFonts w:ascii="Times New Roman" w:hAnsi="Times New Roman" w:cs="Times New Roman"/>
          <w:i/>
          <w:sz w:val="28"/>
          <w:szCs w:val="28"/>
        </w:rPr>
        <w:t>взволнованный голос автора; программное произведение, тончайший художник слова; лиризм и поэтичность прозы Тургенева; роман захватывает; незабываемые эпизоды; для Тургенева его герой; автор с симпатией относится…</w:t>
      </w:r>
    </w:p>
    <w:p w:rsidR="003454A3" w:rsidRPr="00942B60" w:rsidRDefault="003454A3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60">
        <w:rPr>
          <w:rFonts w:ascii="Times New Roman" w:hAnsi="Times New Roman" w:cs="Times New Roman"/>
          <w:sz w:val="28"/>
          <w:szCs w:val="28"/>
        </w:rPr>
        <w:t>Лексика со значением ученичества: учитель; наставник; последователь; вдохновитель; строгий судья; последователь…</w:t>
      </w:r>
      <w:proofErr w:type="gramEnd"/>
    </w:p>
    <w:p w:rsidR="003454A3" w:rsidRPr="00942B60" w:rsidRDefault="003454A3" w:rsidP="00942B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Философские, эстетические, литературные термины и обороты: </w:t>
      </w:r>
      <w:r w:rsidRPr="00942B60">
        <w:rPr>
          <w:rFonts w:ascii="Times New Roman" w:hAnsi="Times New Roman" w:cs="Times New Roman"/>
          <w:i/>
          <w:sz w:val="28"/>
          <w:szCs w:val="28"/>
        </w:rPr>
        <w:t>мышление; мысль; мировоззрение; материалистические взгляды</w:t>
      </w:r>
      <w:r w:rsidR="002F757E" w:rsidRPr="00942B60">
        <w:rPr>
          <w:rFonts w:ascii="Times New Roman" w:hAnsi="Times New Roman" w:cs="Times New Roman"/>
          <w:i/>
          <w:sz w:val="28"/>
          <w:szCs w:val="28"/>
        </w:rPr>
        <w:t>; критерий; общественное благо; нигилизм; сомнение; научная истина; догматизм; слепая вера; принципы; авторитарность; высокие запросы; преобразующее начало; служение людям; нравственные позиции; любовь; дружба; чуткость; композиция</w:t>
      </w:r>
      <w:proofErr w:type="gramStart"/>
      <w:r w:rsidR="002F757E" w:rsidRPr="00942B60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="002F757E" w:rsidRPr="00942B60">
        <w:rPr>
          <w:rFonts w:ascii="Times New Roman" w:hAnsi="Times New Roman" w:cs="Times New Roman"/>
          <w:i/>
          <w:sz w:val="28"/>
          <w:szCs w:val="28"/>
        </w:rPr>
        <w:t xml:space="preserve"> образ; характеристика; роман; персонаж; развитие действия; кульминация; контрастность; идея…</w:t>
      </w:r>
    </w:p>
    <w:p w:rsidR="003454A3" w:rsidRPr="00942B60" w:rsidRDefault="002F757E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Синтаксические конструкции</w:t>
      </w:r>
    </w:p>
    <w:p w:rsidR="002F757E" w:rsidRPr="00942B60" w:rsidRDefault="002F757E" w:rsidP="00942B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- Со значением условия и следствия: </w:t>
      </w:r>
      <w:r w:rsidRPr="00942B60">
        <w:rPr>
          <w:rFonts w:ascii="Times New Roman" w:hAnsi="Times New Roman" w:cs="Times New Roman"/>
          <w:i/>
          <w:sz w:val="28"/>
          <w:szCs w:val="28"/>
        </w:rPr>
        <w:t>каждая деталь убеждает в том, что; мы соглашаемся с Базаровым, что; если мы не примем во внимание…; подсказывает нам такое решение; наше решение будет односторонним</w:t>
      </w:r>
      <w:r w:rsidR="0070455C" w:rsidRPr="00942B60">
        <w:rPr>
          <w:rFonts w:ascii="Times New Roman" w:hAnsi="Times New Roman" w:cs="Times New Roman"/>
          <w:i/>
          <w:sz w:val="28"/>
          <w:szCs w:val="28"/>
        </w:rPr>
        <w:t xml:space="preserve"> если…</w:t>
      </w:r>
    </w:p>
    <w:p w:rsidR="0070455C" w:rsidRPr="00942B60" w:rsidRDefault="0070455C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Сопоставительного характера</w:t>
      </w:r>
    </w:p>
    <w:p w:rsidR="0070455C" w:rsidRPr="00942B60" w:rsidRDefault="0070455C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Если Павел </w:t>
      </w:r>
      <w:r w:rsidR="00C57362" w:rsidRPr="00942B60">
        <w:rPr>
          <w:rFonts w:ascii="Times New Roman" w:hAnsi="Times New Roman" w:cs="Times New Roman"/>
          <w:sz w:val="28"/>
          <w:szCs w:val="28"/>
        </w:rPr>
        <w:t>Петрович...</w:t>
      </w:r>
      <w:r w:rsidRPr="00942B60">
        <w:rPr>
          <w:rFonts w:ascii="Times New Roman" w:hAnsi="Times New Roman" w:cs="Times New Roman"/>
          <w:sz w:val="28"/>
          <w:szCs w:val="28"/>
        </w:rPr>
        <w:t>, то Базаров; в то время как Кирсановы… Базаров и его единомышленники…; в отличие от Павла Петровича, Базаров…; отрицая чувство любви, он в то же время….</w:t>
      </w:r>
    </w:p>
    <w:p w:rsidR="0070455C" w:rsidRPr="00942B60" w:rsidRDefault="0070455C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lastRenderedPageBreak/>
        <w:t xml:space="preserve">- акцентирующие сложность и противоречивость героя: не сазу открывается подлинный </w:t>
      </w:r>
      <w:r w:rsidR="00D322F7" w:rsidRPr="00942B60">
        <w:rPr>
          <w:rFonts w:ascii="Times New Roman" w:hAnsi="Times New Roman" w:cs="Times New Roman"/>
          <w:sz w:val="28"/>
          <w:szCs w:val="28"/>
        </w:rPr>
        <w:t>смысл жизни</w:t>
      </w:r>
      <w:r w:rsidRPr="00942B60">
        <w:rPr>
          <w:rFonts w:ascii="Times New Roman" w:hAnsi="Times New Roman" w:cs="Times New Roman"/>
          <w:sz w:val="28"/>
          <w:szCs w:val="28"/>
        </w:rPr>
        <w:t xml:space="preserve"> Базарова…; можно легко ошибиться, решив, что Базаров…; </w:t>
      </w:r>
      <w:r w:rsidR="00D322F7" w:rsidRPr="00942B60">
        <w:rPr>
          <w:rFonts w:ascii="Times New Roman" w:hAnsi="Times New Roman" w:cs="Times New Roman"/>
          <w:sz w:val="28"/>
          <w:szCs w:val="28"/>
        </w:rPr>
        <w:t>такой,</w:t>
      </w:r>
      <w:r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D322F7" w:rsidRPr="00942B60">
        <w:rPr>
          <w:rFonts w:ascii="Times New Roman" w:hAnsi="Times New Roman" w:cs="Times New Roman"/>
          <w:sz w:val="28"/>
          <w:szCs w:val="28"/>
        </w:rPr>
        <w:t>например</w:t>
      </w:r>
      <w:r w:rsidRPr="00942B60">
        <w:rPr>
          <w:rFonts w:ascii="Times New Roman" w:hAnsi="Times New Roman" w:cs="Times New Roman"/>
          <w:sz w:val="28"/>
          <w:szCs w:val="28"/>
        </w:rPr>
        <w:t xml:space="preserve">, </w:t>
      </w:r>
      <w:r w:rsidR="00D322F7" w:rsidRPr="00942B60">
        <w:rPr>
          <w:rFonts w:ascii="Times New Roman" w:hAnsi="Times New Roman" w:cs="Times New Roman"/>
          <w:sz w:val="28"/>
          <w:szCs w:val="28"/>
        </w:rPr>
        <w:t xml:space="preserve">эпизод, как…подсказывает, что…; с одной </w:t>
      </w:r>
      <w:r w:rsidR="00994E9A" w:rsidRPr="00942B60">
        <w:rPr>
          <w:rFonts w:ascii="Times New Roman" w:hAnsi="Times New Roman" w:cs="Times New Roman"/>
          <w:sz w:val="28"/>
          <w:szCs w:val="28"/>
        </w:rPr>
        <w:t>стороны,</w:t>
      </w:r>
      <w:r w:rsidR="001E40E1" w:rsidRPr="00942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0E1" w:rsidRPr="00942B60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1E40E1" w:rsidRPr="00942B60">
        <w:rPr>
          <w:rFonts w:ascii="Times New Roman" w:hAnsi="Times New Roman" w:cs="Times New Roman"/>
          <w:sz w:val="28"/>
          <w:szCs w:val="28"/>
        </w:rPr>
        <w:t>… но вместе с тем…; если мы упустим…, то наше представление о Базарове будет…</w:t>
      </w:r>
      <w:r w:rsidR="008E1A93" w:rsidRPr="00942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70455C" w:rsidRPr="00942B60" w:rsidRDefault="001E40E1" w:rsidP="00942B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B60">
        <w:rPr>
          <w:rFonts w:ascii="Times New Roman" w:hAnsi="Times New Roman" w:cs="Times New Roman"/>
          <w:b/>
          <w:sz w:val="28"/>
          <w:szCs w:val="28"/>
        </w:rPr>
        <w:t>Задание второе</w:t>
      </w:r>
    </w:p>
    <w:p w:rsidR="001E40E1" w:rsidRPr="00942B60" w:rsidRDefault="001E40E1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Перечитывая главы 1 – 9 романа «Отцы и дети», обратите внимание на такие вопросы</w:t>
      </w:r>
    </w:p>
    <w:p w:rsidR="001E40E1" w:rsidRPr="00942B60" w:rsidRDefault="001E40E1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- Поему биографические сведения о Базарове даны скупо, без подробностей?</w:t>
      </w:r>
    </w:p>
    <w:p w:rsidR="0070455C" w:rsidRPr="00942B60" w:rsidRDefault="001E40E1" w:rsidP="00942B60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- </w:t>
      </w:r>
      <w:r w:rsidRPr="00942B60">
        <w:rPr>
          <w:rFonts w:ascii="Times New Roman" w:hAnsi="Times New Roman" w:cs="Times New Roman"/>
          <w:i/>
          <w:color w:val="000000"/>
          <w:sz w:val="28"/>
          <w:szCs w:val="28"/>
        </w:rPr>
        <w:t>Задачей писателя было показать не индивидуальный жизненный путь нигилиста Базарова, а больше показать его отношения с окружающими, как типа личности, их взаимное влияние друг на друга. Основной акцент сделан на его мировоззрении и происходящих в нем на протяжении жизни изменениях.</w:t>
      </w:r>
    </w:p>
    <w:p w:rsidR="001E40E1" w:rsidRPr="00942B60" w:rsidRDefault="001E40E1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color w:val="000000"/>
          <w:sz w:val="28"/>
          <w:szCs w:val="28"/>
        </w:rPr>
        <w:tab/>
        <w:t>- Как вы думаете, с какой целью Аркадий рассказывает Базарову историю жизни своего дяди?</w:t>
      </w:r>
      <w:r w:rsidR="006D0112" w:rsidRPr="00942B60">
        <w:rPr>
          <w:rFonts w:ascii="Times New Roman" w:hAnsi="Times New Roman" w:cs="Times New Roman"/>
          <w:color w:val="000000"/>
          <w:sz w:val="28"/>
          <w:szCs w:val="28"/>
        </w:rPr>
        <w:t xml:space="preserve"> Как этот </w:t>
      </w:r>
      <w:r w:rsidR="006D0112" w:rsidRPr="00942B60">
        <w:rPr>
          <w:rFonts w:ascii="Times New Roman" w:hAnsi="Times New Roman" w:cs="Times New Roman"/>
          <w:sz w:val="28"/>
          <w:szCs w:val="28"/>
        </w:rPr>
        <w:t>рассказ характеризует самого Аркадия?</w:t>
      </w:r>
    </w:p>
    <w:p w:rsidR="006D0112" w:rsidRPr="00942B60" w:rsidRDefault="006D0112" w:rsidP="00942B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кадий Кирсанов вырос, имея перед глазами живой пример нежной и глубокой любви родителей. Именно поэтому он так возмущался, когда его дру</w:t>
      </w:r>
      <w:proofErr w:type="gramStart"/>
      <w:r w:rsidRPr="00942B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-</w:t>
      </w:r>
      <w:proofErr w:type="gramEnd"/>
      <w:r w:rsidRPr="00942B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игилист Базаров высмеивал человеческие чувства, таинственность отношений мужчины и женщины, "загадочность" женского взгляда.</w:t>
      </w:r>
    </w:p>
    <w:p w:rsidR="00B522B9" w:rsidRPr="00942B60" w:rsidRDefault="00B522B9" w:rsidP="00942B60">
      <w:pPr>
        <w:spacing w:after="0" w:line="360" w:lineRule="auto"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С целью продемонстрировать жизнь этого уважаемого человека и добиться от Базарова подобного уважения, сочувствия, понимания.</w:t>
      </w:r>
    </w:p>
    <w:p w:rsidR="00B522B9" w:rsidRPr="00942B60" w:rsidRDefault="00B522B9" w:rsidP="00942B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кадий Кирсанов, неуютно чувствующий себя при конфликтах, пытается убедить Базарова, чтобы тот не был так резок, и рассказывает ему историю жизни своего дяди. </w:t>
      </w:r>
    </w:p>
    <w:p w:rsidR="00652F33" w:rsidRPr="00942B60" w:rsidRDefault="00652F33" w:rsidP="00942B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ытается оправдать поведение дяди. Тургенев трижды устами Аркадия признаёт Павла Петровича «несчастным», который «сожаления достоин, чем насмешки. История косвенно характеризует и Аркадия.</w:t>
      </w:r>
    </w:p>
    <w:p w:rsidR="00652F33" w:rsidRPr="00942B60" w:rsidRDefault="00652F33" w:rsidP="0094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Павел Петрович с первых же минут знакомства испытывает к Базарову антипатию, которая выливается в спор (гл.6). Чем можно объяснить такое отношение</w:t>
      </w:r>
      <w:r w:rsidR="00425CA0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25CA0" w:rsidRPr="00942B60" w:rsidRDefault="00425CA0" w:rsidP="00942B6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заров вечером заметил Аркадию: “А чудаковат у тебя дядя”. Между ними всегда возникали противоречия. “У нас еще будет схватка с этим лекарем, я это предчувствую”, — говорит Кирсанов. </w:t>
      </w:r>
      <w:r w:rsidRPr="00942B60">
        <w:rPr>
          <w:rFonts w:ascii="Times New Roman" w:hAnsi="Times New Roman" w:cs="Times New Roman"/>
          <w:i/>
          <w:sz w:val="28"/>
          <w:szCs w:val="28"/>
        </w:rPr>
        <w:br/>
      </w:r>
      <w:r w:rsidRPr="00942B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вайте ближе познакомимся с главными героями романа. Павел Петрович Кирсанов — сын боевого генерала 1812 года. Окончил пажеский корпус. Внешне это человек с красивым лицом, юношески стройный. Аристократ, англоман, он был самоуверен, сам себя баловал. Живя в деревне у брата, Павел Петрович сохранил аристократические привычки (носил английский костюм и лаковые полусапожки). Базаров — внук дьячка, сын уездного лекаря. В этом человеке чувствуется сила, энергия. Говорит он “мужественным голосом”, ясно и просто. Походка Базарова “твердая и стремительно смелая”. В целом </w:t>
      </w:r>
      <w:r w:rsidRPr="00942B60">
        <w:rPr>
          <w:rFonts w:ascii="Times New Roman" w:hAnsi="Times New Roman" w:cs="Times New Roman"/>
          <w:i/>
          <w:color w:val="4E4E3F"/>
          <w:sz w:val="28"/>
          <w:szCs w:val="28"/>
          <w:shd w:val="clear" w:color="auto" w:fill="FFFFFF"/>
        </w:rPr>
        <w:t xml:space="preserve">во внешности </w:t>
      </w:r>
      <w:r w:rsidRPr="00942B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зарова Тургенев подчеркивает его интеллектуальное начало. </w:t>
      </w:r>
    </w:p>
    <w:p w:rsidR="00EB6C9E" w:rsidRPr="00942B60" w:rsidRDefault="00EB6C9E" w:rsidP="0019269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6C9E" w:rsidRPr="00942B60" w:rsidRDefault="00EB6C9E" w:rsidP="0019269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6C9E" w:rsidRPr="00942B60" w:rsidRDefault="00EB6C9E" w:rsidP="0019269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60" w:rsidRDefault="00942B60" w:rsidP="0019269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60" w:rsidRDefault="00942B60" w:rsidP="0019269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60" w:rsidRDefault="00942B60" w:rsidP="0019269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60" w:rsidRDefault="00942B60" w:rsidP="0019269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269E" w:rsidRPr="00942B60" w:rsidRDefault="0019269E" w:rsidP="00942B6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«Речь Базарова как средство характеристике героя»</w:t>
      </w:r>
    </w:p>
    <w:p w:rsidR="0019269E" w:rsidRPr="00942B60" w:rsidRDefault="0019269E" w:rsidP="00942B60">
      <w:pPr>
        <w:pStyle w:val="a4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ного можно рассказать о персонаже художественного произведения, в частности – о Базарове, на основе его речи – страстных политических и политических споров с идейными противниками.</w:t>
      </w:r>
    </w:p>
    <w:p w:rsidR="0019269E" w:rsidRPr="00942B60" w:rsidRDefault="0019269E" w:rsidP="00942B60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сть выражений лишь усиливает глубину и содержательность его мыслей, а резкая отрывистая интонация подчеркивает силу характера и чувств.</w:t>
      </w:r>
    </w:p>
    <w:p w:rsidR="0019269E" w:rsidRPr="00942B60" w:rsidRDefault="0019269E" w:rsidP="00942B60">
      <w:pPr>
        <w:pStyle w:val="a4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численные пословицы и поговорки служат тому же – концентрированному выражению мысли, а также свидетельствуют о знании народной жизни и о находчивости, остроумии Базарова. </w:t>
      </w:r>
    </w:p>
    <w:p w:rsidR="004E4591" w:rsidRPr="00942B60" w:rsidRDefault="004E4591" w:rsidP="00942B60">
      <w:pPr>
        <w:pStyle w:val="a4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Особенный интерес представляют собственные афоризмы Базарова, четкие формулировки его мыслей, сжатые характеристики других персонажей. С одними из них можно согласиться, с другими поспорить. Но главное, эти высказывания не оставляют нас равнодушными. Задевают и мысли, и сердце.</w:t>
      </w:r>
    </w:p>
    <w:p w:rsidR="00994E9A" w:rsidRPr="00942B60" w:rsidRDefault="004E4591" w:rsidP="00942B60">
      <w:pPr>
        <w:pStyle w:val="a4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Там, где это необходимо, Базаров применяет приём монологической развёрнутой речи, используя при этом социально – политическую и философскую лексику, специальную терминологию, параллельные конструкции, повторяющиеся союзы и другие формы ораторской речи</w:t>
      </w:r>
      <w:r w:rsidR="00942B60">
        <w:rPr>
          <w:rFonts w:ascii="Times New Roman" w:hAnsi="Times New Roman" w:cs="Times New Roman"/>
          <w:sz w:val="28"/>
          <w:szCs w:val="28"/>
        </w:rPr>
        <w:t>.</w:t>
      </w:r>
    </w:p>
    <w:p w:rsidR="00994E9A" w:rsidRPr="00942B60" w:rsidRDefault="00994E9A" w:rsidP="00942B60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Особенный интерес представляют собственные интересы Базарова. Но с одним из них можно согласиться. А с другими – следует поспорить, как, например, это делал Д.И. Писарев:</w:t>
      </w:r>
    </w:p>
    <w:p w:rsidR="00806887" w:rsidRPr="00942B60" w:rsidRDefault="00994E9A" w:rsidP="00942B60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«Природа – мастерская, и человек в ней</w:t>
      </w:r>
      <w:r w:rsidRPr="00942B60">
        <w:rPr>
          <w:rFonts w:ascii="Times New Roman" w:hAnsi="Times New Roman" w:cs="Times New Roman"/>
          <w:sz w:val="28"/>
          <w:szCs w:val="28"/>
        </w:rPr>
        <w:tab/>
        <w:t xml:space="preserve">-  работник» - и с этой мыслью я готов согласиться; но развивая эту мысль дальше,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никак не прихожу к тем результатам, к которым приходит Базаров. </w:t>
      </w:r>
      <w:r w:rsidRPr="00942B60">
        <w:rPr>
          <w:rFonts w:ascii="Times New Roman" w:hAnsi="Times New Roman" w:cs="Times New Roman"/>
          <w:sz w:val="28"/>
          <w:szCs w:val="28"/>
        </w:rPr>
        <w:lastRenderedPageBreak/>
        <w:t xml:space="preserve">Работнику надо отдыхать, и отдых не может быть ограничен одним </w:t>
      </w:r>
      <w:r w:rsidR="00EB6C9E" w:rsidRPr="00942B60">
        <w:rPr>
          <w:rFonts w:ascii="Times New Roman" w:hAnsi="Times New Roman" w:cs="Times New Roman"/>
          <w:sz w:val="28"/>
          <w:szCs w:val="28"/>
        </w:rPr>
        <w:t>тяжёлым сном</w:t>
      </w:r>
      <w:r w:rsidR="00806887" w:rsidRPr="00942B60">
        <w:rPr>
          <w:rFonts w:ascii="Times New Roman" w:hAnsi="Times New Roman" w:cs="Times New Roman"/>
          <w:sz w:val="28"/>
          <w:szCs w:val="28"/>
        </w:rPr>
        <w:t>. Человеку необходимо освежиться приятными впечатлениями, и жизнь без приятных впечатлений даже при удовлетворении насущных потребностей, превращается в невыносимое страдание».</w:t>
      </w:r>
    </w:p>
    <w:p w:rsidR="00806887" w:rsidRPr="00942B60" w:rsidRDefault="00806887" w:rsidP="00942B60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В </w:t>
      </w:r>
      <w:r w:rsidRPr="00942B6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42B60">
        <w:rPr>
          <w:rFonts w:ascii="Times New Roman" w:hAnsi="Times New Roman" w:cs="Times New Roman"/>
          <w:sz w:val="28"/>
          <w:szCs w:val="28"/>
        </w:rPr>
        <w:t xml:space="preserve">  - </w:t>
      </w:r>
      <w:r w:rsidRPr="00942B6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42B60">
        <w:rPr>
          <w:rFonts w:ascii="Times New Roman" w:hAnsi="Times New Roman" w:cs="Times New Roman"/>
          <w:sz w:val="28"/>
          <w:szCs w:val="28"/>
        </w:rPr>
        <w:t xml:space="preserve"> главах романа действие перемещается в губернский город, куда, по определению Базарова, отправляются молодые люди. Здесь Тургенев в гоголевской сатирической манере рисует портреты «просвещенного сановника», губернатора, председателя казённой палаты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…З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>десь же «</w:t>
      </w:r>
      <w:proofErr w:type="spellStart"/>
      <w:r w:rsidRPr="00942B60">
        <w:rPr>
          <w:rFonts w:ascii="Times New Roman" w:hAnsi="Times New Roman" w:cs="Times New Roman"/>
          <w:sz w:val="28"/>
          <w:szCs w:val="28"/>
        </w:rPr>
        <w:t>эмансипе</w:t>
      </w:r>
      <w:proofErr w:type="spellEnd"/>
      <w:r w:rsidRPr="00942B60">
        <w:rPr>
          <w:rFonts w:ascii="Times New Roman" w:hAnsi="Times New Roman" w:cs="Times New Roman"/>
          <w:sz w:val="28"/>
          <w:szCs w:val="28"/>
        </w:rPr>
        <w:t xml:space="preserve">» </w:t>
      </w:r>
      <w:r w:rsidR="006154FF" w:rsidRPr="00942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B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2B60">
        <w:rPr>
          <w:rFonts w:ascii="Times New Roman" w:hAnsi="Times New Roman" w:cs="Times New Roman"/>
          <w:sz w:val="28"/>
          <w:szCs w:val="28"/>
        </w:rPr>
        <w:t>т.е. свободная от предрассудков</w:t>
      </w:r>
      <w:r w:rsidR="006154FF" w:rsidRPr="00942B60">
        <w:rPr>
          <w:rFonts w:ascii="Times New Roman" w:hAnsi="Times New Roman" w:cs="Times New Roman"/>
          <w:sz w:val="28"/>
          <w:szCs w:val="28"/>
        </w:rPr>
        <w:t>)</w:t>
      </w:r>
      <w:r w:rsidRPr="00942B60">
        <w:rPr>
          <w:rFonts w:ascii="Times New Roman" w:hAnsi="Times New Roman" w:cs="Times New Roman"/>
          <w:sz w:val="28"/>
          <w:szCs w:val="28"/>
        </w:rPr>
        <w:t xml:space="preserve"> Евдокия </w:t>
      </w:r>
      <w:proofErr w:type="spellStart"/>
      <w:r w:rsidRPr="00942B60">
        <w:rPr>
          <w:rFonts w:ascii="Times New Roman" w:hAnsi="Times New Roman" w:cs="Times New Roman"/>
          <w:sz w:val="28"/>
          <w:szCs w:val="28"/>
        </w:rPr>
        <w:t>Кукшина</w:t>
      </w:r>
      <w:proofErr w:type="spellEnd"/>
      <w:r w:rsidR="00C57362" w:rsidRPr="00942B60">
        <w:rPr>
          <w:rFonts w:ascii="Times New Roman" w:hAnsi="Times New Roman" w:cs="Times New Roman"/>
          <w:sz w:val="28"/>
          <w:szCs w:val="28"/>
        </w:rPr>
        <w:t>.</w:t>
      </w:r>
    </w:p>
    <w:p w:rsidR="00B41BC8" w:rsidRPr="00942B60" w:rsidRDefault="00B41BC8" w:rsidP="00942B60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Базарова,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ой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Ситникову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едомо самопожертвование, способность «наступать на горло собственной песне». Им нигилистические «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прынципы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иносят пользу. Помогают замаскировать внутреннюю человеческую ущербность. У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Ситникова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тыд за себя как за сына откупщика – человека, разбогатевшего на продажах крестьянам «дурмана в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абаке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У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ой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нание неудавшейся женской судьбы, отсутствие красоты и вкуса. Наконец-то можно явиться на бал в «грязных перчатках», разрешено курить! Благодаря нигилизму Ситников утвердился в мысли, что «не должно признавать авторитетов» богатого отца, Авдотья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Никитишна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ела предлог жить отдельно от «своего благоверного». Но, избавившись от вседневных правил и авторитетов, Ситников и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а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збежали худшего – духовного рабства. Имена философов, обществоведов, химиков, которым они поклоняются, так и пестреют на страницах романа.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а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лась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йдельберг. Зачем? «Помилуйте, там Бунзен (известный химик)! – восклицает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Евдоксия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аким энтузиазмом, что даже Базаров «ничего не нашелся ответить». Минутой позже она гордо произносит: «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Рiеrrе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пожников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, 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го знаете? Помилуйте,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Рiеrrе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пожников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, 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еще всегда у Лидии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Хостатовой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ает». «Но сам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Маколей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», «…Прочтите лучше книгу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Мишле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». Все это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Евдоксия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носит, «томно уронив руку на смятую подушку дивана»,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утомленная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ой просвещенностью. Но у нее, «как у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Ситникова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чно скребло на душе» от страха показаться отсталыми. Эта неестественность отражается в манере поведения. «Невольно хотелось спросить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: «Чего ты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пружишься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» Рядом с такими «единомышленниками» самостоятельность, </w:t>
      </w:r>
      <w:r w:rsidRPr="00942B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уховная цельность Базарова выступает еще более зримо. Он имеет право с гордостью сказать: «Я ничьих мнений не разделяю: я имею </w:t>
      </w:r>
      <w:proofErr w:type="gramStart"/>
      <w:r w:rsidRPr="00942B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ои</w:t>
      </w:r>
      <w:proofErr w:type="gramEnd"/>
      <w:r w:rsidRPr="00942B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25FB5" w:rsidRPr="00942B60" w:rsidRDefault="00A25FB5" w:rsidP="00942B60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ыбку вызывает и Аркадий. Наблюдая за ним, особенно во время споров, мы можем представить, что Аркадий нигилистом не является, а только подражает Базарову, разговаривает развязно, сдерживает свои эмоции (“А что дядя? здоров?” - спросил Аркадий, которому, несмотря на искреннюю детскую радость, его наполнявшую, хотелось поскорее перевести разговор с настроения взволнованного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денное”). Во время споров между Павлом Петровичем и Базаровым Аркадий, в основном, молчит, лишь изредка вставляя в диалог кое-какие реплики, как можно заметить, затверженные однажды (“Я уже говорил вам, дядюшка, что мы не признаем авторитетов”, - вмешался Аркадий”). А каких авторитетов он не признает - непонятно, по-моему, ему самому. Базаров, конечно, понимает это, и поэтому он “поморщился”, услышав слова приятеля. </w:t>
      </w:r>
      <w:r w:rsidRPr="00942B60">
        <w:rPr>
          <w:rFonts w:ascii="Times New Roman" w:hAnsi="Times New Roman" w:cs="Times New Roman"/>
          <w:sz w:val="28"/>
          <w:szCs w:val="28"/>
        </w:rPr>
        <w:br/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мане мы можем назвать только двух персонажей, достойных сатиры: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у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Ситникова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 касается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ой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можно сказать, что ее существование бессмысленно. Сначала перед появлением героини автор описывает губернский город, улицы, далее домик “на московский манер”, в котором живет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а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ем идут такие детали, как “криво прибитая визитная карточка”, “не то служанка, не 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о компаньонка в чепце”, встретившая гостей. Авторское замечание насчет “прогрессивных” стремлений хозяйки звучит явно иронически. Далее автор дает описание комнаты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ой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уж затем рисует ее портрет, подчеркивая ряд несоответствий во внешнем облике героини: “На кожаном диване полулежала дама, еще молодая, белокурая, несколько растрепанная, в шелковом, не совсем опрятном платье, с крупными браслетами на коротеньких руках и кружевною косынкой на голове”. Рядом с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ой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генев поставил такого пустейшего человека, как Ситников, который всюду изображается как человек невоспитанный (“Сигарку сигаркой, - подхватил Ситников, который успел развалиться в креслах и задрать ногу кверху, - а дайте-ка нам позавтракать, мы голодны ужасно, да велите нам воздвигнуть бутылочку шампанского”), раболепствующий (“Долой авторитеты!” - закричал Ситников,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довавшись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ю резко выразиться в присутствии человека, перед которым раболепствовал”). Нигилистические взгляды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Кукшиной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, как и </w:t>
      </w:r>
      <w:proofErr w:type="spell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Ситникова</w:t>
      </w:r>
      <w:proofErr w:type="spell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т собой пародию на истинный нигилизм. </w:t>
      </w:r>
    </w:p>
    <w:p w:rsidR="003C6C33" w:rsidRPr="00942B60" w:rsidRDefault="003C6C33" w:rsidP="00942B60">
      <w:pPr>
        <w:pStyle w:val="ac"/>
        <w:shd w:val="clear" w:color="auto" w:fill="FFFFFF" w:themeFill="background1"/>
        <w:spacing w:before="0" w:beforeAutospacing="0" w:after="0" w:afterAutospacing="0" w:line="360" w:lineRule="auto"/>
        <w:ind w:left="708" w:firstLine="851"/>
        <w:jc w:val="both"/>
        <w:rPr>
          <w:color w:val="000000"/>
          <w:sz w:val="28"/>
          <w:szCs w:val="28"/>
        </w:rPr>
      </w:pPr>
      <w:r w:rsidRPr="00942B60">
        <w:rPr>
          <w:color w:val="000000"/>
          <w:sz w:val="28"/>
          <w:szCs w:val="28"/>
        </w:rPr>
        <w:t>Прощается Базаров и с Аркадием. Как вы думаете, почему разошлись пути Базарова и Аркадия? Можно ли утверждать, что и Аркадий относится к «отцам»?</w:t>
      </w:r>
    </w:p>
    <w:p w:rsidR="003C6C33" w:rsidRPr="00942B60" w:rsidRDefault="003C6C33" w:rsidP="00942B60">
      <w:pPr>
        <w:pStyle w:val="ac"/>
        <w:shd w:val="clear" w:color="auto" w:fill="FFFFFF" w:themeFill="background1"/>
        <w:spacing w:before="0" w:beforeAutospacing="0" w:after="0" w:afterAutospacing="0" w:line="360" w:lineRule="auto"/>
        <w:ind w:left="708" w:firstLine="851"/>
        <w:jc w:val="both"/>
        <w:rPr>
          <w:color w:val="000000"/>
          <w:sz w:val="28"/>
          <w:szCs w:val="28"/>
        </w:rPr>
      </w:pPr>
      <w:r w:rsidRPr="00942B60">
        <w:rPr>
          <w:color w:val="000000"/>
          <w:sz w:val="28"/>
          <w:szCs w:val="28"/>
        </w:rPr>
        <w:t>Для борьбы нужна злость и дерзость, а в Аркадии есть лишь молодость и задор. Хорошо сказала Одинцова: Базаров «мне чужой,…да и вы ему чужой</w:t>
      </w:r>
      <w:proofErr w:type="gramStart"/>
      <w:r w:rsidRPr="00942B60">
        <w:rPr>
          <w:color w:val="000000"/>
          <w:sz w:val="28"/>
          <w:szCs w:val="28"/>
        </w:rPr>
        <w:t>….</w:t>
      </w:r>
      <w:proofErr w:type="gramEnd"/>
      <w:r w:rsidRPr="00942B60">
        <w:rPr>
          <w:color w:val="000000"/>
          <w:sz w:val="28"/>
          <w:szCs w:val="28"/>
        </w:rPr>
        <w:t xml:space="preserve">он хищный, а мы с вами ручные». </w:t>
      </w:r>
      <w:proofErr w:type="gramStart"/>
      <w:r w:rsidRPr="00942B60">
        <w:rPr>
          <w:color w:val="000000"/>
          <w:sz w:val="28"/>
          <w:szCs w:val="28"/>
        </w:rPr>
        <w:t>Аркадий</w:t>
      </w:r>
      <w:proofErr w:type="gramEnd"/>
      <w:r w:rsidRPr="00942B60">
        <w:rPr>
          <w:color w:val="000000"/>
          <w:sz w:val="28"/>
          <w:szCs w:val="28"/>
        </w:rPr>
        <w:t xml:space="preserve"> в сущности согласен и с Одинцовой и с Базаровым. «До сих пор я не понимал себя, я задавал себе задачи, которые мне не по силам решить». Это </w:t>
      </w:r>
      <w:proofErr w:type="spellStart"/>
      <w:r w:rsidRPr="00942B60">
        <w:rPr>
          <w:color w:val="000000"/>
          <w:sz w:val="28"/>
          <w:szCs w:val="28"/>
        </w:rPr>
        <w:t>самопризнание</w:t>
      </w:r>
      <w:proofErr w:type="spellEnd"/>
      <w:r w:rsidRPr="00942B60">
        <w:rPr>
          <w:color w:val="000000"/>
          <w:sz w:val="28"/>
          <w:szCs w:val="28"/>
        </w:rPr>
        <w:t xml:space="preserve"> совпадает и с характеристикой Базарова.</w:t>
      </w:r>
    </w:p>
    <w:p w:rsidR="003C6C33" w:rsidRPr="00942B60" w:rsidRDefault="003C6C33" w:rsidP="00942B60">
      <w:pPr>
        <w:pStyle w:val="ac"/>
        <w:shd w:val="clear" w:color="auto" w:fill="FFFFFF" w:themeFill="background1"/>
        <w:spacing w:before="0" w:beforeAutospacing="0" w:after="0" w:afterAutospacing="0" w:line="360" w:lineRule="auto"/>
        <w:ind w:left="708" w:firstLine="851"/>
        <w:jc w:val="both"/>
        <w:rPr>
          <w:color w:val="000000"/>
          <w:sz w:val="28"/>
          <w:szCs w:val="28"/>
        </w:rPr>
      </w:pPr>
      <w:r w:rsidRPr="00942B60">
        <w:rPr>
          <w:color w:val="000000"/>
          <w:sz w:val="28"/>
          <w:szCs w:val="28"/>
        </w:rPr>
        <w:t>-Почему Аркадий не мог стать последовательным «нигилистом», почему, несмотря на все желание, он не может сделаться «сильным, энергическим»?</w:t>
      </w:r>
    </w:p>
    <w:p w:rsidR="003C6C33" w:rsidRPr="00942B60" w:rsidRDefault="003C6C33" w:rsidP="00942B60">
      <w:pPr>
        <w:pStyle w:val="ac"/>
        <w:shd w:val="clear" w:color="auto" w:fill="FFFFFF" w:themeFill="background1"/>
        <w:spacing w:before="0" w:beforeAutospacing="0" w:after="0" w:afterAutospacing="0" w:line="360" w:lineRule="auto"/>
        <w:ind w:left="708" w:firstLine="851"/>
        <w:jc w:val="both"/>
        <w:rPr>
          <w:color w:val="000000"/>
          <w:sz w:val="28"/>
          <w:szCs w:val="28"/>
        </w:rPr>
      </w:pPr>
      <w:r w:rsidRPr="00942B60">
        <w:rPr>
          <w:color w:val="000000"/>
          <w:sz w:val="28"/>
          <w:szCs w:val="28"/>
        </w:rPr>
        <w:lastRenderedPageBreak/>
        <w:t>Он не привык преодолевать трудности, в борьбе с которыми вырабатывается характер. Идеи Базарова не были глубоко поняты и приняты Аркадием, поэтому он легко отказывается от них.</w:t>
      </w:r>
    </w:p>
    <w:p w:rsidR="00942B60" w:rsidRDefault="00942B60" w:rsidP="00942B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1E51" w:rsidRPr="00942B60" w:rsidRDefault="00861E51" w:rsidP="00942B6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ытание любовью (Главы 14 - 19)</w:t>
      </w:r>
    </w:p>
    <w:p w:rsidR="00861E51" w:rsidRPr="00942B60" w:rsidRDefault="00861E51" w:rsidP="00861E5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1E51" w:rsidRPr="00942B60" w:rsidRDefault="00861E51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манах </w:t>
      </w:r>
      <w:r w:rsidR="00EB6C9E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Тургенева чувство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ви является средств раскрытия характера героя. Более того: через это интимное чувство писатель раскрывает и гражданские качества человека. Не является исключением и роман </w:t>
      </w:r>
      <w:r w:rsidR="00EB6C9E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«Отцы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и».</w:t>
      </w:r>
    </w:p>
    <w:p w:rsidR="00861E51" w:rsidRPr="00942B60" w:rsidRDefault="00861E51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акие отношения сложились у Базарова с Одинцовой? Как выдержал базаров испытание любовью?</w:t>
      </w:r>
    </w:p>
    <w:p w:rsidR="00861E51" w:rsidRPr="00942B60" w:rsidRDefault="00861E51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лу у губернатора базаров и Аркадий встречают помещицу Одинцову, чья красота, благородство, изящество, спокойствие привлекают друзей. «Какой – то ласковой и мягкой силой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веяло от её лица…движения были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</w:t>
      </w:r>
      <w:r w:rsidR="00E84356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плавны в</w:t>
      </w:r>
      <w:r w:rsidR="009B0FF5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и то же время».</w:t>
      </w:r>
    </w:p>
    <w:p w:rsidR="009B0FF5" w:rsidRPr="00942B60" w:rsidRDefault="009B0FF5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динцова заинтересовала Базарова. «Что за фигура? …На остальных баб не похожа…у неё такие плечи, каких я не видывал давно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… П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им к разряду каких млекопитающих принадлежит сия особа…Чувствует мой нос, тут что – то неладно</w:t>
      </w:r>
      <w:r w:rsidR="00FB7048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FB7048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B7048" w:rsidRPr="00942B60" w:rsidRDefault="00FB7048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Что хочет сказать Базаров? Что Одинцова красива? Что отличается от остальных женщин дворянского круга? Что всё это возбуждает интерес Базарова к ней? И ещё: есть ли в содержании этих мыслей</w:t>
      </w:r>
      <w:r w:rsidR="00E84356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84356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– </w:t>
      </w:r>
      <w:proofErr w:type="spellStart"/>
      <w:r w:rsidR="00E84356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нибудь</w:t>
      </w:r>
      <w:proofErr w:type="spellEnd"/>
      <w:proofErr w:type="gramEnd"/>
      <w:r w:rsidR="00E84356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бое, циничное? – Нет. Но Аркадия покоробило от цинизма Базарова», пишет Тургенев. В чем же здесь цинизм? В грубой форме выражения негрубой мысли о красоте женщины. Более того: Базаров </w:t>
      </w:r>
      <w:r w:rsidR="00E84356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азался неравнодушным к одному из видов красоты мира – красоте женской, хотя и считает себя противником всякой красоты.</w:t>
      </w:r>
    </w:p>
    <w:p w:rsidR="00E84356" w:rsidRPr="00942B60" w:rsidRDefault="00E84356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428DF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А Одинцовой было любопытно узнать поближе этот новый для неё тип молодого человека.</w:t>
      </w:r>
    </w:p>
    <w:p w:rsidR="00B428DF" w:rsidRPr="00942B60" w:rsidRDefault="00B428DF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то же такая Одинцова? Дочь дворянина, проигравшегося в карты, спившегося в деревне и оставившего двум своим дочерям крохи бывшего состояния (мать умерла раньше). В двад</w:t>
      </w:r>
      <w:r w:rsidR="00582DA0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лет </w:t>
      </w:r>
      <w:r w:rsidR="00582DA0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Анна Сергеевна должна была вести самостоятельную жизнь и отвечать за воспитание младшей сестры Кати. «В переделе была, нашего хлеба покушала», отозвался об этом периоде её жизни Базаров.</w:t>
      </w:r>
    </w:p>
    <w:p w:rsidR="00582DA0" w:rsidRPr="00942B60" w:rsidRDefault="00582DA0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муж Анна Сергеевна вышла не по любви, а по расчёту за пожилого и богатого человека. После его смерти она сделалась видной помещицей Обеспеченность как основа независимости, возможность роскоши в жизни, спокойствие, ум, и самостоятельность, холодность и незнание любви, отсутствие интересных людей вокруг неё</w:t>
      </w:r>
      <w:r w:rsidR="00394BE1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сутствие друзей – вот особенности Анны Сергеевны и ее образа жизни к моменту знакомства с Базаровым. </w:t>
      </w:r>
    </w:p>
    <w:p w:rsidR="00394BE1" w:rsidRPr="00942B60" w:rsidRDefault="00394BE1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азаров увидел в Одинцову богатую собеседницу. Оказалось, Анна Сергеевна не теряла времени в уединении: читала хорошие книги и могла говорить о медицине, ботанике, гомеопатии. «Часа три с лишком длилась беседа, неторопливая, разнообразная и живая». Любопытство Одинцовой переросло в заинтересованность. Прощаясь, Анна Сергеевна пригласила друзей к себе в Никольское.</w:t>
      </w:r>
    </w:p>
    <w:p w:rsidR="00394BE1" w:rsidRPr="00942B60" w:rsidRDefault="00394BE1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 вот они в Никольском, «где царствовал порядок: всё было чисто, пахло каким – то приличным запах</w:t>
      </w:r>
      <w:r w:rsidR="004C7673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ом, чисто в министерских приё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мных</w:t>
      </w:r>
      <w:r w:rsidR="004C7673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 доме был строгий порядок. «Всё в течение дня совершалось в известную </w:t>
      </w:r>
      <w:r w:rsidR="00EB6C9E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пору» …</w:t>
      </w:r>
      <w:r w:rsidR="004C7673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Базарову не нравилась эта размеренная, несколько торжественная </w:t>
      </w:r>
      <w:r w:rsidR="00EA5FBC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сть ежедневной жизни… ливрейные лакеи, чинные дворецкие оскорбляли его демократическое чувство».</w:t>
      </w:r>
    </w:p>
    <w:p w:rsidR="00EA5FBC" w:rsidRPr="00942B60" w:rsidRDefault="00EA5FBC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Анна Сергеевна, очевидно, благоволила Базарову; Аркадий не мог занимать её, поэтому он был чаще с Катей, и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зарожу с ней, а Одинцовой – с Базаровым.</w:t>
      </w:r>
    </w:p>
    <w:p w:rsidR="00EA5FBC" w:rsidRPr="00942B60" w:rsidRDefault="00EA5FBC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В Базарове … стала проявляться небывалая прежде тревога: он легко раздражался, говорил нехотя, говорил нехотя, глядел сердито и не мог усидеть на месте, словно его что – то подмывало» Настоящей причиной всей этой «новизны» было чувство, внушённое Базарову Одинцовой, чувство, которое его мучило</w:t>
      </w:r>
      <w:r w:rsidR="0027675D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сило… Отрицавший большую, глубокую любовь, любовь, как он сам выражался «романтическую», Базаров полюбил Одинцову – не только как красивую</w:t>
      </w:r>
      <w:proofErr w:type="gramEnd"/>
      <w:r w:rsidR="0027675D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щину, но и как человека интеллектуально близкого ему, умного, сильного.</w:t>
      </w:r>
    </w:p>
    <w:p w:rsidR="0027675D" w:rsidRPr="00942B60" w:rsidRDefault="0027675D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начит, «романтика» существует? И Базаров </w:t>
      </w:r>
      <w:r w:rsidR="008C1900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вынужден убедиться в этом на собственном опыте. Это ему не только урок, - это проверка характера, и Базаров оказывается выше и человечнее своих взглядов. Да, это одно из немногих поражений Базарова, но такое поражение, после которого он становится ближе читателю, человечнее. Способность на большое гордое чувство любви многое говорит о человеке. А любовь Базарова была действительно гордой. Когда у него возникло ощущение, что Анна Сергеевна вряд ли полюбит его, он объявляет, что намерен скоро уехать в деревню к родителям. Открываться в свое любви, умолять любимую женщину он не хотел и не мог. Он бы и не открылся её, если бы не поведение Одинцовой</w:t>
      </w:r>
      <w:r w:rsidR="003F3B29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F3B29" w:rsidRPr="00942B60" w:rsidRDefault="003F3B29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А как вела себя она? Базаров «поразил воображение Одинцовой, он занимал ее, она много о нём думала.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го отсутствие она не скучала, не ждала его, но его появление </w:t>
      </w:r>
      <w:r w:rsidR="00D017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тотчас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</w:t>
      </w:r>
      <w:r w:rsidR="00D017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живлял</w:t>
      </w:r>
      <w:r w:rsidR="00D017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…Она как будто хотела и его испытать и себя изведать».</w:t>
      </w:r>
      <w:proofErr w:type="gramEnd"/>
    </w:p>
    <w:p w:rsidR="003F3B29" w:rsidRPr="00942B60" w:rsidRDefault="003F3B29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терес к чему – то новому и боязнь чего – нового лежат в осн</w:t>
      </w:r>
      <w:r w:rsidR="00EB6C9E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 её чувства к Базарову. Он нравился ей отсутствие кокетства и пошлости, резкостью суждений и силой. В т же время он </w:t>
      </w:r>
      <w:r w:rsidR="00D017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дил и 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корблял </w:t>
      </w:r>
      <w:r w:rsidR="00D017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вкус, её изящные привычки». Она чувствовала пропасть между собой и демократическим дикарём, однако сила его натуры увлекла её. Любопытство перешло в заинтересованность, - заинтересованность – в увлечение, которое могло бы вырасти в любовь, но… жилось ей легко, а «сквознячков», то есть жизненных испытаний, она </w:t>
      </w:r>
      <w:proofErr w:type="gramStart"/>
      <w:r w:rsidR="00D017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боялась</w:t>
      </w:r>
      <w:r w:rsidR="00FF4B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… Ей не хочется</w:t>
      </w:r>
      <w:proofErr w:type="gramEnd"/>
      <w:r w:rsidR="00FF4B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ускать от себя Базарова и удаётся вызвать его на откровенный разговор.</w:t>
      </w:r>
    </w:p>
    <w:p w:rsidR="00FF4B4B" w:rsidRPr="00942B60" w:rsidRDefault="00FF4B4B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е рассердится ли Анна Сергеевна, если Базаров выскажет ей причину своей сдержанности?</w:t>
      </w:r>
    </w:p>
    <w:p w:rsidR="00FF4B4B" w:rsidRPr="00942B60" w:rsidRDefault="00FF4B4B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« - Нет.</w:t>
      </w:r>
    </w:p>
    <w:p w:rsidR="00FF4B4B" w:rsidRPr="00942B60" w:rsidRDefault="00FF4B4B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т? – Базаров стоял к ней спиной. – Так знайте же, что я люблю </w:t>
      </w:r>
      <w:r w:rsidR="001A49E4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вас,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по, безумно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…В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чего вы добились! </w:t>
      </w:r>
    </w:p>
    <w:p w:rsidR="00FF4B4B" w:rsidRPr="00942B60" w:rsidRDefault="00FF4B4B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динцовой стало страшно и жалко его.</w:t>
      </w:r>
    </w:p>
    <w:p w:rsidR="00FF4B4B" w:rsidRPr="00942B60" w:rsidRDefault="00FF4B4B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Евгений Васильевич, - проговорила она, и невольная нежность зазвенела в её голосе. </w:t>
      </w:r>
    </w:p>
    <w:p w:rsidR="00911F14" w:rsidRPr="00942B60" w:rsidRDefault="00911F14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Он быстро обернулся, бросил на неё пожирающий взгляд, - и, схватив её обе руки, внезапно привлёк её к себе на грудь.</w:t>
      </w:r>
    </w:p>
    <w:p w:rsidR="00911F14" w:rsidRPr="00942B60" w:rsidRDefault="00911F14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на </w:t>
      </w:r>
      <w:r w:rsidR="00EF468A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не тот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освободилась из его объятий; но мгновение спустя она уже стояла далеко в углу и глядела оттуда на Базарова. Он рванулся к ней…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911F14" w:rsidRPr="00942B60" w:rsidRDefault="00911F14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Вы меня не поняли,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птала она с торопливым испугом… Базаров закусил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бы и вышел…» </w:t>
      </w:r>
    </w:p>
    <w:p w:rsidR="00FF4B4B" w:rsidRPr="00942B60" w:rsidRDefault="00911F14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Одинцова не ответила на чувства Базарова? – «Нет, решила </w:t>
      </w:r>
      <w:proofErr w:type="gramStart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proofErr w:type="gramEnd"/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нец, Бог знает, куда бы это повело, этим нельзя шутить, спокойствие лучше всего на свете». Основа её жизни и характера – спокойствие. А </w:t>
      </w:r>
      <w:r w:rsidR="007057FF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ров – нигилист был человеком чужого и чуждого ей </w:t>
      </w:r>
      <w:r w:rsidR="00EF468A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а, </w:t>
      </w:r>
      <w:r w:rsidR="00EB6C9E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>бедняком,</w:t>
      </w:r>
      <w:r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кратом, вкусы</w:t>
      </w:r>
      <w:r w:rsidR="00EF468A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, как и её политические убеждения, расходились с её привычками, вкусами, взглядами.</w:t>
      </w:r>
      <w:r w:rsidR="00FF4B4B" w:rsidRPr="0094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</w:p>
    <w:p w:rsidR="00EF468A" w:rsidRPr="00942B60" w:rsidRDefault="00EF468A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lastRenderedPageBreak/>
        <w:tab/>
        <w:t>Базаров отрицал романтику, но она в нём проявлялась и …украсила его! А насколько же сильнее и глубже сердцем он выглядит в этой истории, чем Одинцова! А трагический исход глубокого и сильного чувства Базарова стал переломным в его жизни.</w:t>
      </w:r>
    </w:p>
    <w:p w:rsidR="007057FF" w:rsidRPr="00942B60" w:rsidRDefault="007057FF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B60">
        <w:rPr>
          <w:rFonts w:ascii="Times New Roman" w:hAnsi="Times New Roman" w:cs="Times New Roman"/>
          <w:b/>
          <w:sz w:val="28"/>
          <w:szCs w:val="28"/>
        </w:rPr>
        <w:t>Выдерживает ли Базаров «испытание любовью»?</w:t>
      </w:r>
    </w:p>
    <w:p w:rsidR="009478CA" w:rsidRPr="00942B60" w:rsidRDefault="007057FF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До встречи с Одинцовой Базаров вообще плохо понимал, что такое любовь. Услышав от Аркадия историю княгини Р. И Павла Петровича, молодой нигилист язвительно вопрошает: «И что за таинственные отношения между мужчиной и женщиной?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Мы, физиологи, знаем, какие это отношения. (…) Это романтизм, чепуха, гниль, художество» Иными словами, в любви он предполагает чистую физиологию</w:t>
      </w:r>
      <w:r w:rsidR="00CA2F6F" w:rsidRPr="00942B60">
        <w:rPr>
          <w:rFonts w:ascii="Times New Roman" w:hAnsi="Times New Roman" w:cs="Times New Roman"/>
          <w:sz w:val="28"/>
          <w:szCs w:val="28"/>
        </w:rPr>
        <w:t>, а духовную близость, сердечное влечение влюблённых друг к другу, отрицает.</w:t>
      </w:r>
      <w:proofErr w:type="gramEnd"/>
      <w:r w:rsidR="009478CA" w:rsidRPr="00942B60">
        <w:rPr>
          <w:rFonts w:ascii="Times New Roman" w:hAnsi="Times New Roman" w:cs="Times New Roman"/>
          <w:sz w:val="28"/>
          <w:szCs w:val="28"/>
        </w:rPr>
        <w:t xml:space="preserve"> Пока в женщинах его привлекает только внешняя красота. Встретив в саду </w:t>
      </w:r>
      <w:proofErr w:type="spellStart"/>
      <w:r w:rsidR="009478CA" w:rsidRPr="00942B60">
        <w:rPr>
          <w:rFonts w:ascii="Times New Roman" w:hAnsi="Times New Roman" w:cs="Times New Roman"/>
          <w:sz w:val="28"/>
          <w:szCs w:val="28"/>
        </w:rPr>
        <w:t>Фенечку</w:t>
      </w:r>
      <w:proofErr w:type="spellEnd"/>
      <w:r w:rsidR="009478CA" w:rsidRPr="00942B60">
        <w:rPr>
          <w:rFonts w:ascii="Times New Roman" w:hAnsi="Times New Roman" w:cs="Times New Roman"/>
          <w:sz w:val="28"/>
          <w:szCs w:val="28"/>
        </w:rPr>
        <w:t xml:space="preserve">, он сразу спрашивает у Аркадия: «Кто это? Какая хорошенькая!»; услышав от </w:t>
      </w:r>
      <w:proofErr w:type="spellStart"/>
      <w:r w:rsidR="009478CA" w:rsidRPr="00942B60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9478CA" w:rsidRPr="00942B60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="009478CA" w:rsidRPr="00942B60">
        <w:rPr>
          <w:rFonts w:ascii="Times New Roman" w:hAnsi="Times New Roman" w:cs="Times New Roman"/>
          <w:sz w:val="28"/>
          <w:szCs w:val="28"/>
        </w:rPr>
        <w:t>эмансипе</w:t>
      </w:r>
      <w:proofErr w:type="spellEnd"/>
      <w:r w:rsidR="009478CA" w:rsidRPr="0094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CA" w:rsidRPr="00942B60">
        <w:rPr>
          <w:rFonts w:ascii="Times New Roman" w:hAnsi="Times New Roman" w:cs="Times New Roman"/>
          <w:sz w:val="28"/>
          <w:szCs w:val="28"/>
        </w:rPr>
        <w:t>Кукшиной</w:t>
      </w:r>
      <w:proofErr w:type="spellEnd"/>
      <w:r w:rsidR="009478CA" w:rsidRPr="00942B60">
        <w:rPr>
          <w:rFonts w:ascii="Times New Roman" w:hAnsi="Times New Roman" w:cs="Times New Roman"/>
          <w:sz w:val="28"/>
          <w:szCs w:val="28"/>
        </w:rPr>
        <w:t>, уточняет: «Хорошенька она?»; разглядев на балу красавицу Одинцову, резюмирует своё впечатление: «Кто бы она ни был</w:t>
      </w:r>
      <w:proofErr w:type="gramStart"/>
      <w:r w:rsidR="009478CA" w:rsidRPr="00942B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478CA" w:rsidRPr="00942B60">
        <w:rPr>
          <w:rFonts w:ascii="Times New Roman" w:hAnsi="Times New Roman" w:cs="Times New Roman"/>
          <w:sz w:val="28"/>
          <w:szCs w:val="28"/>
        </w:rPr>
        <w:t xml:space="preserve"> просто губернская львица или «</w:t>
      </w:r>
      <w:proofErr w:type="spellStart"/>
      <w:r w:rsidR="009478CA" w:rsidRPr="00942B60">
        <w:rPr>
          <w:rFonts w:ascii="Times New Roman" w:hAnsi="Times New Roman" w:cs="Times New Roman"/>
          <w:sz w:val="28"/>
          <w:szCs w:val="28"/>
        </w:rPr>
        <w:t>эмансипе</w:t>
      </w:r>
      <w:proofErr w:type="spellEnd"/>
      <w:r w:rsidR="009478CA" w:rsidRPr="00942B60">
        <w:rPr>
          <w:rFonts w:ascii="Times New Roman" w:hAnsi="Times New Roman" w:cs="Times New Roman"/>
          <w:sz w:val="28"/>
          <w:szCs w:val="28"/>
        </w:rPr>
        <w:t xml:space="preserve">» вроде </w:t>
      </w:r>
      <w:proofErr w:type="spellStart"/>
      <w:r w:rsidR="009478CA" w:rsidRPr="00942B60">
        <w:rPr>
          <w:rFonts w:ascii="Times New Roman" w:hAnsi="Times New Roman" w:cs="Times New Roman"/>
          <w:sz w:val="28"/>
          <w:szCs w:val="28"/>
        </w:rPr>
        <w:t>Кукшиной</w:t>
      </w:r>
      <w:proofErr w:type="spellEnd"/>
      <w:r w:rsidR="009478CA" w:rsidRPr="00942B60">
        <w:rPr>
          <w:rFonts w:ascii="Times New Roman" w:hAnsi="Times New Roman" w:cs="Times New Roman"/>
          <w:sz w:val="28"/>
          <w:szCs w:val="28"/>
        </w:rPr>
        <w:t>, только у неё такие плечи, каких я не видывал давно».</w:t>
      </w:r>
    </w:p>
    <w:p w:rsidR="009478CA" w:rsidRPr="00942B60" w:rsidRDefault="009478CA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И вот, прожив две недели в усадьбе Одинцовой, </w:t>
      </w:r>
      <w:r w:rsidR="009F5273" w:rsidRPr="00942B60">
        <w:rPr>
          <w:rFonts w:ascii="Times New Roman" w:hAnsi="Times New Roman" w:cs="Times New Roman"/>
          <w:sz w:val="28"/>
          <w:szCs w:val="28"/>
        </w:rPr>
        <w:t>он чувствует, что влюбился не на шутку, причем теперь он оценил не только красивые плечи, но и сильный характер, тактичное поведение, интеллект, заботу о младшей сестре, то есть душевные качества Анны Сергеевны. Он, вопреки своим теоретическим убеждениям поддался тому самому романтическому чувству любви, которое называл «</w:t>
      </w:r>
      <w:proofErr w:type="gramStart"/>
      <w:r w:rsidR="009F5273" w:rsidRPr="00942B60">
        <w:rPr>
          <w:rFonts w:ascii="Times New Roman" w:hAnsi="Times New Roman" w:cs="Times New Roman"/>
          <w:sz w:val="28"/>
          <w:szCs w:val="28"/>
        </w:rPr>
        <w:t>белибердой</w:t>
      </w:r>
      <w:proofErr w:type="gramEnd"/>
      <w:r w:rsidR="009F5273" w:rsidRPr="00942B60">
        <w:rPr>
          <w:rFonts w:ascii="Times New Roman" w:hAnsi="Times New Roman" w:cs="Times New Roman"/>
          <w:sz w:val="28"/>
          <w:szCs w:val="28"/>
        </w:rPr>
        <w:t xml:space="preserve">, непростительной дурью». Отказаться от прежних взглядов на любовь гордому, самоуверенному Базарову нелегко, нигилист недолго носился со своей обидой на жизнь, которая </w:t>
      </w:r>
      <w:r w:rsidR="009F5273" w:rsidRPr="00942B60">
        <w:rPr>
          <w:rFonts w:ascii="Times New Roman" w:hAnsi="Times New Roman" w:cs="Times New Roman"/>
          <w:i/>
          <w:sz w:val="28"/>
          <w:szCs w:val="28"/>
        </w:rPr>
        <w:t>опровергла</w:t>
      </w:r>
      <w:r w:rsidR="009F5273" w:rsidRPr="00942B60">
        <w:rPr>
          <w:rFonts w:ascii="Times New Roman" w:hAnsi="Times New Roman" w:cs="Times New Roman"/>
          <w:sz w:val="28"/>
          <w:szCs w:val="28"/>
        </w:rPr>
        <w:t xml:space="preserve"> его убеждения насчёт любви. </w:t>
      </w:r>
      <w:r w:rsidR="009F7ED8" w:rsidRPr="00942B60">
        <w:rPr>
          <w:rFonts w:ascii="Times New Roman" w:hAnsi="Times New Roman" w:cs="Times New Roman"/>
          <w:sz w:val="28"/>
          <w:szCs w:val="28"/>
        </w:rPr>
        <w:t xml:space="preserve">«Идеальная» (то есть духовная) любовь существует, и Базаров, не тратя много времени на романтические колебания и </w:t>
      </w:r>
      <w:r w:rsidR="009F7ED8" w:rsidRPr="00942B60">
        <w:rPr>
          <w:rFonts w:ascii="Times New Roman" w:hAnsi="Times New Roman" w:cs="Times New Roman"/>
          <w:sz w:val="28"/>
          <w:szCs w:val="28"/>
        </w:rPr>
        <w:lastRenderedPageBreak/>
        <w:t>бесплодные томления объясняется Одинцовой в любви. Так, благодаря своей решительности Базаров достойно выдержал первое, но не главное, «испытание любовью».</w:t>
      </w:r>
    </w:p>
    <w:p w:rsidR="009F7ED8" w:rsidRPr="00942B60" w:rsidRDefault="009F7ED8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«Дама сердца» на признание Базарова ответила отказом, и Базаров обречен покорно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страдать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или бороться с чувством сильной, но безответной идеальной любви. Именно теперь для него начинается настоящее «испытание любовью». Герою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нес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кем </w:t>
      </w:r>
      <w:r w:rsidR="00F65032" w:rsidRPr="00942B60">
        <w:rPr>
          <w:rFonts w:ascii="Times New Roman" w:hAnsi="Times New Roman" w:cs="Times New Roman"/>
          <w:sz w:val="28"/>
          <w:szCs w:val="28"/>
        </w:rPr>
        <w:t>поделиться своими</w:t>
      </w:r>
      <w:r w:rsidRPr="00942B60">
        <w:rPr>
          <w:rFonts w:ascii="Times New Roman" w:hAnsi="Times New Roman" w:cs="Times New Roman"/>
          <w:sz w:val="28"/>
          <w:szCs w:val="28"/>
        </w:rPr>
        <w:t xml:space="preserve"> душевными страданиями, но они есть, и автор указывает на их внешнее проявление: «Предшествующую ночь</w:t>
      </w:r>
      <w:r w:rsidR="00F65032" w:rsidRPr="00942B60">
        <w:rPr>
          <w:rFonts w:ascii="Times New Roman" w:hAnsi="Times New Roman" w:cs="Times New Roman"/>
          <w:sz w:val="28"/>
          <w:szCs w:val="28"/>
        </w:rPr>
        <w:t xml:space="preserve"> (после объяснения с Анной Сергеевной) он всю ночь не спал и не курил, почти ничего не ел уже несколько дней. </w:t>
      </w:r>
      <w:proofErr w:type="gramStart"/>
      <w:r w:rsidR="00F65032" w:rsidRPr="00942B60">
        <w:rPr>
          <w:rFonts w:ascii="Times New Roman" w:hAnsi="Times New Roman" w:cs="Times New Roman"/>
          <w:sz w:val="28"/>
          <w:szCs w:val="28"/>
        </w:rPr>
        <w:t xml:space="preserve">Сумрачно и резко выдавался его </w:t>
      </w:r>
      <w:proofErr w:type="spellStart"/>
      <w:r w:rsidR="00F65032" w:rsidRPr="00942B60">
        <w:rPr>
          <w:rFonts w:ascii="Times New Roman" w:hAnsi="Times New Roman" w:cs="Times New Roman"/>
          <w:sz w:val="28"/>
          <w:szCs w:val="28"/>
        </w:rPr>
        <w:t>похудалый</w:t>
      </w:r>
      <w:proofErr w:type="spellEnd"/>
      <w:r w:rsidR="00F65032" w:rsidRPr="00942B60">
        <w:rPr>
          <w:rFonts w:ascii="Times New Roman" w:hAnsi="Times New Roman" w:cs="Times New Roman"/>
          <w:sz w:val="28"/>
          <w:szCs w:val="28"/>
        </w:rPr>
        <w:t xml:space="preserve"> профиль из – под нахлобученной фуражки».</w:t>
      </w:r>
      <w:proofErr w:type="gramEnd"/>
      <w:r w:rsidR="00F65032" w:rsidRPr="00942B6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F65032" w:rsidRPr="00942B60">
        <w:rPr>
          <w:rFonts w:ascii="Times New Roman" w:hAnsi="Times New Roman" w:cs="Times New Roman"/>
          <w:sz w:val="28"/>
          <w:szCs w:val="28"/>
        </w:rPr>
        <w:t>несиментальный</w:t>
      </w:r>
      <w:proofErr w:type="spellEnd"/>
      <w:r w:rsidR="00F65032" w:rsidRPr="00942B60">
        <w:rPr>
          <w:rFonts w:ascii="Times New Roman" w:hAnsi="Times New Roman" w:cs="Times New Roman"/>
          <w:sz w:val="28"/>
          <w:szCs w:val="28"/>
        </w:rPr>
        <w:t xml:space="preserve"> и волевой человек, будущий лекарь решает применить сразу три «лекарства от любви» и так победить в себе несчастную любовь: </w:t>
      </w:r>
      <w:proofErr w:type="gramStart"/>
      <w:r w:rsidR="00F65032" w:rsidRPr="00942B6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65032" w:rsidRPr="00942B60">
        <w:rPr>
          <w:rFonts w:ascii="Times New Roman" w:hAnsi="Times New Roman" w:cs="Times New Roman"/>
          <w:sz w:val="28"/>
          <w:szCs w:val="28"/>
        </w:rPr>
        <w:t xml:space="preserve"> – первых, призвав на помощь ум и гордость «озлиться» на своё чувство; во – вторых, отвлечься на какую – </w:t>
      </w:r>
      <w:proofErr w:type="spellStart"/>
      <w:r w:rsidR="00F65032" w:rsidRPr="00942B6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F65032" w:rsidRPr="00942B60">
        <w:rPr>
          <w:rFonts w:ascii="Times New Roman" w:hAnsi="Times New Roman" w:cs="Times New Roman"/>
          <w:sz w:val="28"/>
          <w:szCs w:val="28"/>
        </w:rPr>
        <w:t xml:space="preserve"> деятельность; в – третьих, завести легкий роман – интрижку с хорошенькой женщиной.</w:t>
      </w:r>
    </w:p>
    <w:p w:rsidR="009E7C73" w:rsidRPr="00942B60" w:rsidRDefault="009E7C73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Всё намеченное он исполняет. Думаю, не случайно Аркадий выслушивает рассуждения Базарова: «…по – моему – лучше камни бить на мостовой, чем позволить женщине завладеть хотя бы коником пальца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. (</w:t>
      </w:r>
      <w:r w:rsidR="005D67D2" w:rsidRPr="00942B60">
        <w:rPr>
          <w:rFonts w:ascii="Times New Roman" w:hAnsi="Times New Roman" w:cs="Times New Roman"/>
          <w:sz w:val="28"/>
          <w:szCs w:val="28"/>
        </w:rPr>
        <w:t xml:space="preserve">…) </w:t>
      </w:r>
      <w:proofErr w:type="gramEnd"/>
      <w:r w:rsidR="005D67D2" w:rsidRPr="00942B60">
        <w:rPr>
          <w:rFonts w:ascii="Times New Roman" w:hAnsi="Times New Roman" w:cs="Times New Roman"/>
          <w:sz w:val="28"/>
          <w:szCs w:val="28"/>
        </w:rPr>
        <w:t>Мужчине</w:t>
      </w:r>
      <w:r w:rsidRPr="00942B60">
        <w:rPr>
          <w:rFonts w:ascii="Times New Roman" w:hAnsi="Times New Roman" w:cs="Times New Roman"/>
          <w:sz w:val="28"/>
          <w:szCs w:val="28"/>
        </w:rPr>
        <w:t xml:space="preserve"> некогда заниматься такими пустяками». Погостив с Аркадием три дня у родителей, Базаров возвращается в Марьино, где оставил «все свои препараты» и где без помех может продолжить своё настоящее </w:t>
      </w:r>
      <w:r w:rsidR="005D67D2" w:rsidRPr="00942B60">
        <w:rPr>
          <w:rFonts w:ascii="Times New Roman" w:hAnsi="Times New Roman" w:cs="Times New Roman"/>
          <w:sz w:val="28"/>
          <w:szCs w:val="28"/>
        </w:rPr>
        <w:t xml:space="preserve">дело - </w:t>
      </w:r>
      <w:r w:rsidRPr="00942B60">
        <w:rPr>
          <w:rFonts w:ascii="Times New Roman" w:hAnsi="Times New Roman" w:cs="Times New Roman"/>
          <w:sz w:val="28"/>
          <w:szCs w:val="28"/>
        </w:rPr>
        <w:t>исследовательск</w:t>
      </w:r>
      <w:r w:rsidR="005D67D2" w:rsidRPr="00942B60">
        <w:rPr>
          <w:rFonts w:ascii="Times New Roman" w:hAnsi="Times New Roman" w:cs="Times New Roman"/>
          <w:sz w:val="28"/>
          <w:szCs w:val="28"/>
        </w:rPr>
        <w:t xml:space="preserve">ие опыты. Там же молодой нигилист пытается «добиться толку» от Фенечки, которая была с ним ласкова, и показалась ему простой и нетребовательной в амурных делах. Однако и здесь он ошибся: поцелуй в беседке оскорбил </w:t>
      </w:r>
      <w:proofErr w:type="spellStart"/>
      <w:r w:rsidR="005D67D2" w:rsidRPr="00942B60">
        <w:rPr>
          <w:rFonts w:ascii="Times New Roman" w:hAnsi="Times New Roman" w:cs="Times New Roman"/>
          <w:sz w:val="28"/>
          <w:szCs w:val="28"/>
        </w:rPr>
        <w:t>Фенечку</w:t>
      </w:r>
      <w:proofErr w:type="spellEnd"/>
      <w:r w:rsidR="005D67D2" w:rsidRPr="00942B60">
        <w:rPr>
          <w:rFonts w:ascii="Times New Roman" w:hAnsi="Times New Roman" w:cs="Times New Roman"/>
          <w:sz w:val="28"/>
          <w:szCs w:val="28"/>
        </w:rPr>
        <w:t xml:space="preserve">: «Грешно вам, Евгений Васильевич, </w:t>
      </w:r>
      <w:proofErr w:type="gramStart"/>
      <w:r w:rsidR="005D67D2" w:rsidRPr="00942B60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="005D67D2" w:rsidRPr="00942B60">
        <w:rPr>
          <w:rFonts w:ascii="Times New Roman" w:hAnsi="Times New Roman" w:cs="Times New Roman"/>
          <w:sz w:val="28"/>
          <w:szCs w:val="28"/>
        </w:rPr>
        <w:t>епнула она уходя. Неподдельный упрёк слышался</w:t>
      </w:r>
      <w:r w:rsidR="00532454" w:rsidRPr="00942B60">
        <w:rPr>
          <w:rFonts w:ascii="Times New Roman" w:hAnsi="Times New Roman" w:cs="Times New Roman"/>
          <w:sz w:val="28"/>
          <w:szCs w:val="28"/>
        </w:rPr>
        <w:t xml:space="preserve"> в ее шёпоте.</w:t>
      </w:r>
      <w:r w:rsidR="005D67D2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532454" w:rsidRPr="00942B60">
        <w:rPr>
          <w:rFonts w:ascii="Times New Roman" w:hAnsi="Times New Roman" w:cs="Times New Roman"/>
          <w:sz w:val="28"/>
          <w:szCs w:val="28"/>
        </w:rPr>
        <w:t xml:space="preserve">Базаров вспомнил другую недавнюю сцену, и совестно ему стало, и презрительно досадно.  </w:t>
      </w:r>
    </w:p>
    <w:p w:rsidR="00532454" w:rsidRPr="00942B60" w:rsidRDefault="00532454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тобы победить свою несчастную любовь, герою нужна не только личная решимость, но и время, которое, как известно, лечит всё. А Тургенев не даёт молодому нигилисту времени: примерно через месяц после объяснения с Одинцовой Базаров заражается трупным ядом и, переболев неделю, умирает. Только разобравшись в обстоятельствах болезни героя, можно решить, выдержал Базаров «испытание </w:t>
      </w:r>
      <w:r w:rsidR="00EB6C9E" w:rsidRPr="00942B60">
        <w:rPr>
          <w:rFonts w:ascii="Times New Roman" w:hAnsi="Times New Roman" w:cs="Times New Roman"/>
          <w:sz w:val="28"/>
          <w:szCs w:val="28"/>
        </w:rPr>
        <w:t>любовью» или</w:t>
      </w:r>
      <w:r w:rsidRPr="00942B60">
        <w:rPr>
          <w:rFonts w:ascii="Times New Roman" w:hAnsi="Times New Roman" w:cs="Times New Roman"/>
          <w:sz w:val="28"/>
          <w:szCs w:val="28"/>
        </w:rPr>
        <w:t xml:space="preserve"> нет. Если</w:t>
      </w:r>
      <w:r w:rsidR="00BD19C5" w:rsidRPr="00942B60">
        <w:rPr>
          <w:rFonts w:ascii="Times New Roman" w:hAnsi="Times New Roman" w:cs="Times New Roman"/>
          <w:sz w:val="28"/>
          <w:szCs w:val="28"/>
        </w:rPr>
        <w:t xml:space="preserve"> при вскрытии тифозного </w:t>
      </w:r>
      <w:r w:rsidR="003F5F8D" w:rsidRPr="00942B60">
        <w:rPr>
          <w:rFonts w:ascii="Times New Roman" w:hAnsi="Times New Roman" w:cs="Times New Roman"/>
          <w:sz w:val="28"/>
          <w:szCs w:val="28"/>
        </w:rPr>
        <w:t xml:space="preserve">трупа порезался случайно, то логично предположить, что он </w:t>
      </w:r>
      <w:r w:rsidR="003F5F8D" w:rsidRPr="00942B60">
        <w:rPr>
          <w:rFonts w:ascii="Times New Roman" w:hAnsi="Times New Roman" w:cs="Times New Roman"/>
          <w:i/>
          <w:sz w:val="28"/>
          <w:szCs w:val="28"/>
        </w:rPr>
        <w:t>мог бы</w:t>
      </w:r>
      <w:r w:rsidR="003F5F8D" w:rsidRPr="00942B60">
        <w:rPr>
          <w:rFonts w:ascii="Times New Roman" w:hAnsi="Times New Roman" w:cs="Times New Roman"/>
          <w:sz w:val="28"/>
          <w:szCs w:val="28"/>
        </w:rPr>
        <w:t xml:space="preserve"> перебороть в душе любовь к Анне Сергеевне, а не «киснуть» до конца жизни, как Павел Петрович, а заняться более важным </w:t>
      </w:r>
      <w:r w:rsidR="003F5F8D" w:rsidRPr="00942B60">
        <w:rPr>
          <w:rFonts w:ascii="Times New Roman" w:hAnsi="Times New Roman" w:cs="Times New Roman"/>
          <w:i/>
          <w:sz w:val="28"/>
          <w:szCs w:val="28"/>
        </w:rPr>
        <w:t>делом</w:t>
      </w:r>
      <w:r w:rsidR="003F5F8D" w:rsidRPr="00942B60">
        <w:rPr>
          <w:rFonts w:ascii="Times New Roman" w:hAnsi="Times New Roman" w:cs="Times New Roman"/>
          <w:sz w:val="28"/>
          <w:szCs w:val="28"/>
        </w:rPr>
        <w:t xml:space="preserve">, к которому он себя готовил. </w:t>
      </w:r>
      <w:r w:rsidR="0031024E" w:rsidRPr="00942B60">
        <w:rPr>
          <w:rFonts w:ascii="Times New Roman" w:hAnsi="Times New Roman" w:cs="Times New Roman"/>
          <w:sz w:val="28"/>
          <w:szCs w:val="28"/>
        </w:rPr>
        <w:t xml:space="preserve">Поскольку он имел душевные силы сопротивляться смертельной болезни, постольку и несчастную любовь сумел бы со </w:t>
      </w:r>
      <w:r w:rsidR="0031024E" w:rsidRPr="00942B60">
        <w:rPr>
          <w:rFonts w:ascii="Times New Roman" w:hAnsi="Times New Roman" w:cs="Times New Roman"/>
          <w:i/>
          <w:sz w:val="28"/>
          <w:szCs w:val="28"/>
        </w:rPr>
        <w:t xml:space="preserve">временем </w:t>
      </w:r>
      <w:r w:rsidR="0031024E" w:rsidRPr="00942B60">
        <w:rPr>
          <w:rFonts w:ascii="Times New Roman" w:hAnsi="Times New Roman" w:cs="Times New Roman"/>
          <w:sz w:val="28"/>
          <w:szCs w:val="28"/>
        </w:rPr>
        <w:t>победить.</w:t>
      </w:r>
    </w:p>
    <w:p w:rsidR="00C57362" w:rsidRPr="00942B60" w:rsidRDefault="00CD164D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</w:r>
      <w:r w:rsidR="00EB26DC" w:rsidRPr="00942B60">
        <w:rPr>
          <w:rFonts w:ascii="Times New Roman" w:hAnsi="Times New Roman" w:cs="Times New Roman"/>
          <w:sz w:val="28"/>
          <w:szCs w:val="28"/>
        </w:rPr>
        <w:t>Но в обстоятельствах заражения Базарова есть странные детали. Герой порезался, хот</w:t>
      </w:r>
      <w:r w:rsidR="00623913" w:rsidRPr="00942B60">
        <w:rPr>
          <w:rFonts w:ascii="Times New Roman" w:hAnsi="Times New Roman" w:cs="Times New Roman"/>
          <w:sz w:val="28"/>
          <w:szCs w:val="28"/>
        </w:rPr>
        <w:t xml:space="preserve">я всё время препарировал </w:t>
      </w:r>
      <w:r w:rsidR="00C57362" w:rsidRPr="00942B60">
        <w:rPr>
          <w:rFonts w:ascii="Times New Roman" w:hAnsi="Times New Roman" w:cs="Times New Roman"/>
          <w:sz w:val="28"/>
          <w:szCs w:val="28"/>
        </w:rPr>
        <w:t>лягушек и</w:t>
      </w:r>
      <w:r w:rsidR="00623913" w:rsidRPr="00942B60">
        <w:rPr>
          <w:rFonts w:ascii="Times New Roman" w:hAnsi="Times New Roman" w:cs="Times New Roman"/>
          <w:sz w:val="28"/>
          <w:szCs w:val="28"/>
        </w:rPr>
        <w:t xml:space="preserve">, следовательно, поддерживал свои хирургические </w:t>
      </w:r>
      <w:r w:rsidR="00125DB7" w:rsidRPr="00942B60">
        <w:rPr>
          <w:rFonts w:ascii="Times New Roman" w:hAnsi="Times New Roman" w:cs="Times New Roman"/>
          <w:sz w:val="28"/>
          <w:szCs w:val="28"/>
        </w:rPr>
        <w:t>навыки, кроме</w:t>
      </w:r>
      <w:r w:rsidR="00623913" w:rsidRPr="00942B60">
        <w:rPr>
          <w:rFonts w:ascii="Times New Roman" w:hAnsi="Times New Roman" w:cs="Times New Roman"/>
          <w:sz w:val="28"/>
          <w:szCs w:val="28"/>
        </w:rPr>
        <w:t xml:space="preserve"> того, когд</w:t>
      </w:r>
      <w:proofErr w:type="gramStart"/>
      <w:r w:rsidR="00623913" w:rsidRPr="00942B60">
        <w:rPr>
          <w:rFonts w:ascii="Times New Roman" w:hAnsi="Times New Roman" w:cs="Times New Roman"/>
          <w:sz w:val="28"/>
          <w:szCs w:val="28"/>
        </w:rPr>
        <w:t>а у уе</w:t>
      </w:r>
      <w:proofErr w:type="gramEnd"/>
      <w:r w:rsidR="00623913" w:rsidRPr="00942B60">
        <w:rPr>
          <w:rFonts w:ascii="Times New Roman" w:hAnsi="Times New Roman" w:cs="Times New Roman"/>
          <w:sz w:val="28"/>
          <w:szCs w:val="28"/>
        </w:rPr>
        <w:t xml:space="preserve">здного лекаря не оказалось адского камня, Базаров почему – то воспользовался другим спасательным средством – не прижег порез железом. </w:t>
      </w:r>
      <w:proofErr w:type="gramStart"/>
      <w:r w:rsidR="00623913" w:rsidRPr="00942B60">
        <w:rPr>
          <w:rFonts w:ascii="Times New Roman" w:hAnsi="Times New Roman" w:cs="Times New Roman"/>
          <w:sz w:val="28"/>
          <w:szCs w:val="28"/>
        </w:rPr>
        <w:t>Возникает подозрение, что герой сознательно заразился и предпочел умереть, чтобы не терзаться душевными муками из – за безотв</w:t>
      </w:r>
      <w:r w:rsidR="007B66D2" w:rsidRPr="00942B60">
        <w:rPr>
          <w:rFonts w:ascii="Times New Roman" w:hAnsi="Times New Roman" w:cs="Times New Roman"/>
          <w:sz w:val="28"/>
          <w:szCs w:val="28"/>
        </w:rPr>
        <w:t>етной л</w:t>
      </w:r>
      <w:r w:rsidR="00623913" w:rsidRPr="00942B60">
        <w:rPr>
          <w:rFonts w:ascii="Times New Roman" w:hAnsi="Times New Roman" w:cs="Times New Roman"/>
          <w:sz w:val="28"/>
          <w:szCs w:val="28"/>
        </w:rPr>
        <w:t>юб</w:t>
      </w:r>
      <w:r w:rsidR="007B66D2" w:rsidRPr="00942B60">
        <w:rPr>
          <w:rFonts w:ascii="Times New Roman" w:hAnsi="Times New Roman" w:cs="Times New Roman"/>
          <w:sz w:val="28"/>
          <w:szCs w:val="28"/>
        </w:rPr>
        <w:t>ви.</w:t>
      </w:r>
      <w:proofErr w:type="gramEnd"/>
      <w:r w:rsidR="007B66D2" w:rsidRPr="00942B60">
        <w:rPr>
          <w:rFonts w:ascii="Times New Roman" w:hAnsi="Times New Roman" w:cs="Times New Roman"/>
          <w:sz w:val="28"/>
          <w:szCs w:val="28"/>
        </w:rPr>
        <w:t xml:space="preserve"> Стало быть, он не выдержал «испытание любовью»</w:t>
      </w:r>
      <w:r w:rsidR="00C57362" w:rsidRPr="00942B60">
        <w:rPr>
          <w:rFonts w:ascii="Times New Roman" w:hAnsi="Times New Roman" w:cs="Times New Roman"/>
          <w:sz w:val="28"/>
          <w:szCs w:val="28"/>
        </w:rPr>
        <w:t>.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362" w:rsidRPr="00942B60" w:rsidRDefault="00C57362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Тургенев склоняет </w:t>
      </w:r>
      <w:r w:rsidR="00125DB7" w:rsidRPr="00942B60">
        <w:rPr>
          <w:rFonts w:ascii="Times New Roman" w:hAnsi="Times New Roman" w:cs="Times New Roman"/>
          <w:sz w:val="28"/>
          <w:szCs w:val="28"/>
        </w:rPr>
        <w:t>Базарова, всесильного</w:t>
      </w:r>
      <w:r w:rsidRPr="00942B60">
        <w:rPr>
          <w:rFonts w:ascii="Times New Roman" w:hAnsi="Times New Roman" w:cs="Times New Roman"/>
          <w:sz w:val="28"/>
          <w:szCs w:val="28"/>
        </w:rPr>
        <w:t xml:space="preserve"> демократа, перед </w:t>
      </w:r>
      <w:r w:rsidR="00125DB7" w:rsidRPr="00942B60">
        <w:rPr>
          <w:rFonts w:ascii="Times New Roman" w:hAnsi="Times New Roman" w:cs="Times New Roman"/>
          <w:sz w:val="28"/>
          <w:szCs w:val="28"/>
        </w:rPr>
        <w:t>«всесильной любовью». Писатель показывает</w:t>
      </w:r>
      <w:r w:rsidRPr="00942B60">
        <w:rPr>
          <w:rFonts w:ascii="Times New Roman" w:hAnsi="Times New Roman" w:cs="Times New Roman"/>
          <w:sz w:val="28"/>
          <w:szCs w:val="28"/>
        </w:rPr>
        <w:t>, как романтическое чувство к прекрасной аристократке Одинцовой поколебало не только взгляды Базарова на любовь, но и общественные и философские убеждения. Базаров уже сомневается, стоит ли ему тратить силы на мужиков Филиппа или Сидора</w:t>
      </w:r>
      <w:r w:rsidR="004A5022" w:rsidRPr="00942B60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4A5022" w:rsidRPr="00942B60">
        <w:rPr>
          <w:rFonts w:ascii="Times New Roman" w:hAnsi="Times New Roman" w:cs="Times New Roman"/>
          <w:sz w:val="28"/>
          <w:szCs w:val="28"/>
        </w:rPr>
        <w:t xml:space="preserve">когда – </w:t>
      </w:r>
      <w:proofErr w:type="spellStart"/>
      <w:r w:rsidR="004A5022" w:rsidRPr="00942B6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4A5022" w:rsidRPr="00942B60">
        <w:rPr>
          <w:rFonts w:ascii="Times New Roman" w:hAnsi="Times New Roman" w:cs="Times New Roman"/>
          <w:sz w:val="28"/>
          <w:szCs w:val="28"/>
        </w:rPr>
        <w:t xml:space="preserve"> будут жить в белых избах, а о Базарове даже не вспомнят. Он начинает думать о смерти («Каждый человек на ниточке висит, бездна под </w:t>
      </w:r>
      <w:r w:rsidR="004A5022" w:rsidRPr="00942B60">
        <w:rPr>
          <w:rFonts w:ascii="Times New Roman" w:hAnsi="Times New Roman" w:cs="Times New Roman"/>
          <w:sz w:val="28"/>
          <w:szCs w:val="28"/>
        </w:rPr>
        <w:lastRenderedPageBreak/>
        <w:t>ним ежеминутно под ним разверзнуться может…» ), о ничтожности человек</w:t>
      </w:r>
      <w:proofErr w:type="gramStart"/>
      <w:r w:rsidR="004A5022" w:rsidRPr="00942B6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4A5022" w:rsidRPr="00942B60">
        <w:rPr>
          <w:rFonts w:ascii="Times New Roman" w:hAnsi="Times New Roman" w:cs="Times New Roman"/>
          <w:sz w:val="28"/>
          <w:szCs w:val="28"/>
        </w:rPr>
        <w:t>«…часть времени, которую мне удастся прожить, так ничтожна перед вечностью, где меня не было и не будет…»).</w:t>
      </w:r>
    </w:p>
    <w:p w:rsidR="004A5022" w:rsidRPr="00942B60" w:rsidRDefault="004A5022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</w:r>
      <w:r w:rsidRPr="00942B60">
        <w:rPr>
          <w:rFonts w:ascii="Times New Roman" w:hAnsi="Times New Roman" w:cs="Times New Roman"/>
          <w:sz w:val="28"/>
          <w:szCs w:val="28"/>
          <w:u w:val="single"/>
        </w:rPr>
        <w:t>Таким образом, Базаров представлен более мужественным, волевым человеком,  но он всё равно трагически обречён. Так сложилось отношение Тургенева к нигилисту Базарову – уважение его личных качеств и неприятие его общественной программы.</w:t>
      </w:r>
    </w:p>
    <w:p w:rsidR="004A5022" w:rsidRPr="00942B60" w:rsidRDefault="004A5022" w:rsidP="00942B6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3137" w:rsidRPr="00942B60" w:rsidRDefault="000C3137" w:rsidP="0094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b/>
          <w:sz w:val="28"/>
          <w:szCs w:val="28"/>
        </w:rPr>
        <w:t>Жанровое своеобразие романа «Отцы и дети</w:t>
      </w:r>
      <w:r w:rsidRPr="00942B60">
        <w:rPr>
          <w:rFonts w:ascii="Times New Roman" w:hAnsi="Times New Roman" w:cs="Times New Roman"/>
          <w:sz w:val="28"/>
          <w:szCs w:val="28"/>
        </w:rPr>
        <w:t>»</w:t>
      </w:r>
    </w:p>
    <w:p w:rsidR="000C3137" w:rsidRPr="00942B60" w:rsidRDefault="000C3137" w:rsidP="000C313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0C3137" w:rsidRPr="00942B60" w:rsidRDefault="000C3137" w:rsidP="00942B60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137" w:rsidRPr="00942B60" w:rsidRDefault="00942B60" w:rsidP="00942B60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3137" w:rsidRPr="00942B60">
        <w:rPr>
          <w:rFonts w:ascii="Times New Roman" w:hAnsi="Times New Roman" w:cs="Times New Roman"/>
          <w:sz w:val="28"/>
          <w:szCs w:val="28"/>
        </w:rPr>
        <w:t>… со времён древней трагедии мы уже знаем,                                                         настоящие столкновения те, в которой обе стороны до известной степени правы.</w:t>
      </w:r>
    </w:p>
    <w:p w:rsidR="000C3137" w:rsidRPr="00942B60" w:rsidRDefault="000C3137" w:rsidP="00942B60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И.С. Тургенев.</w:t>
      </w:r>
    </w:p>
    <w:p w:rsidR="000C3137" w:rsidRPr="00942B60" w:rsidRDefault="000C3137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По жанру «Отцы и дети»</w:t>
      </w:r>
      <w:r w:rsidR="00F408D4" w:rsidRPr="00942B60">
        <w:rPr>
          <w:rFonts w:ascii="Times New Roman" w:hAnsi="Times New Roman" w:cs="Times New Roman"/>
          <w:sz w:val="28"/>
          <w:szCs w:val="28"/>
        </w:rPr>
        <w:t xml:space="preserve"> (1861), если раскрывать жанровое своеобразие этого произведение, то это социальный (идеологический) и психологический роман. </w:t>
      </w:r>
    </w:p>
    <w:p w:rsidR="00F408D4" w:rsidRPr="00942B60" w:rsidRDefault="00F408D4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Тема романа «Отцы и дети» - изображение общественно – политической ситуации накануне отмены крепостного права. В 1859 – 1861 годах в России сложилась первая революционная ситуация, которая завершилась отменой крепостного права «сверху». Революционная ситуация характеризовалась, с одной стороны, </w:t>
      </w:r>
      <w:r w:rsidR="0089718B" w:rsidRPr="00942B60">
        <w:rPr>
          <w:rFonts w:ascii="Times New Roman" w:hAnsi="Times New Roman" w:cs="Times New Roman"/>
          <w:sz w:val="28"/>
          <w:szCs w:val="28"/>
        </w:rPr>
        <w:t xml:space="preserve">крестьянскими волнениями по всей стране, и, с другой стороны, накалом общественно – политической борьбы. Тургенев внимательно следил за политическими столкновениями в обществе (на </w:t>
      </w:r>
      <w:r w:rsidR="0089718B" w:rsidRPr="00942B60">
        <w:rPr>
          <w:rFonts w:ascii="Times New Roman" w:hAnsi="Times New Roman" w:cs="Times New Roman"/>
          <w:sz w:val="28"/>
          <w:szCs w:val="28"/>
        </w:rPr>
        <w:lastRenderedPageBreak/>
        <w:t>страницах журналов, в книгах) и отразил в своём романе идеологическую борьбу либералов и революционных демократов.</w:t>
      </w:r>
    </w:p>
    <w:p w:rsidR="0089718B" w:rsidRPr="00942B60" w:rsidRDefault="0089718B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В «Отцах и детях» представлена борьба главных общественных сил накануне реформы 1861 года, что делает роман социальным.</w:t>
      </w:r>
    </w:p>
    <w:p w:rsidR="00B414C0" w:rsidRPr="00942B60" w:rsidRDefault="0089718B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Павел Петрович Кирсанов, рассуждая на модную тему о литеральных реформах, на деле отстаивает интересы самого консервативного поместного дворянства, которое боится реальных </w:t>
      </w:r>
      <w:r w:rsidR="00E24A3E" w:rsidRPr="00942B60">
        <w:rPr>
          <w:rFonts w:ascii="Times New Roman" w:hAnsi="Times New Roman" w:cs="Times New Roman"/>
          <w:sz w:val="28"/>
          <w:szCs w:val="28"/>
        </w:rPr>
        <w:t>преобразований</w:t>
      </w:r>
      <w:r w:rsidRPr="00942B60">
        <w:rPr>
          <w:rFonts w:ascii="Times New Roman" w:hAnsi="Times New Roman" w:cs="Times New Roman"/>
          <w:sz w:val="28"/>
          <w:szCs w:val="28"/>
        </w:rPr>
        <w:t xml:space="preserve">. </w:t>
      </w:r>
      <w:r w:rsidR="00E24A3E" w:rsidRPr="00942B60">
        <w:rPr>
          <w:rFonts w:ascii="Times New Roman" w:hAnsi="Times New Roman" w:cs="Times New Roman"/>
          <w:sz w:val="28"/>
          <w:szCs w:val="28"/>
        </w:rPr>
        <w:t>Николай Петрович и Аркадий принадлежат к настоящим дворянским либералам и ждут реформ от властей, так как на личном опыте видят, что изменения в экономической жизни страны необходимы, так ка крепостное право тормозит развитие России. Евгений Базаров является представителем самой решительной части русского обществ</w:t>
      </w:r>
      <w:proofErr w:type="gramStart"/>
      <w:r w:rsidR="00E24A3E" w:rsidRPr="00942B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24A3E" w:rsidRPr="00942B60">
        <w:rPr>
          <w:rFonts w:ascii="Times New Roman" w:hAnsi="Times New Roman" w:cs="Times New Roman"/>
          <w:sz w:val="28"/>
          <w:szCs w:val="28"/>
        </w:rPr>
        <w:t xml:space="preserve"> демократов, которые выступают за самые радикальные преобразования, во всех областях русской жизни с помощью революции. Базаров – дворянин во втором поколении – в силу бедности не успел усвоить </w:t>
      </w:r>
      <w:r w:rsidR="00E24A3E" w:rsidRPr="00942B60">
        <w:rPr>
          <w:rFonts w:ascii="Times New Roman" w:hAnsi="Times New Roman" w:cs="Times New Roman"/>
          <w:i/>
          <w:sz w:val="28"/>
          <w:szCs w:val="28"/>
        </w:rPr>
        <w:t>дворянские</w:t>
      </w:r>
      <w:r w:rsidR="00E24A3E" w:rsidRPr="00942B60">
        <w:rPr>
          <w:rFonts w:ascii="Times New Roman" w:hAnsi="Times New Roman" w:cs="Times New Roman"/>
          <w:sz w:val="28"/>
          <w:szCs w:val="28"/>
        </w:rPr>
        <w:t xml:space="preserve"> достоинства и предрассудки. Правильнее было бы назвать </w:t>
      </w:r>
      <w:r w:rsidR="00FE2B9A" w:rsidRPr="00942B60">
        <w:rPr>
          <w:rFonts w:ascii="Times New Roman" w:hAnsi="Times New Roman" w:cs="Times New Roman"/>
          <w:sz w:val="28"/>
          <w:szCs w:val="28"/>
        </w:rPr>
        <w:t xml:space="preserve">его интеллигентом, причем не дворянским, а разночинским. Базарова можно отнести </w:t>
      </w:r>
      <w:r w:rsidR="00B414C0" w:rsidRPr="00942B60">
        <w:rPr>
          <w:rFonts w:ascii="Times New Roman" w:hAnsi="Times New Roman" w:cs="Times New Roman"/>
          <w:sz w:val="28"/>
          <w:szCs w:val="28"/>
        </w:rPr>
        <w:t>к т</w:t>
      </w:r>
      <w:r w:rsidR="00FE2B9A" w:rsidRPr="00942B60">
        <w:rPr>
          <w:rFonts w:ascii="Times New Roman" w:hAnsi="Times New Roman" w:cs="Times New Roman"/>
          <w:sz w:val="28"/>
          <w:szCs w:val="28"/>
        </w:rPr>
        <w:t xml:space="preserve">ипу героев, получивших </w:t>
      </w:r>
      <w:r w:rsidR="00B414C0" w:rsidRPr="00942B60">
        <w:rPr>
          <w:rFonts w:ascii="Times New Roman" w:hAnsi="Times New Roman" w:cs="Times New Roman"/>
          <w:sz w:val="28"/>
          <w:szCs w:val="28"/>
        </w:rPr>
        <w:t xml:space="preserve">в отечественном </w:t>
      </w:r>
      <w:r w:rsidR="00FE2B9A" w:rsidRPr="00942B60">
        <w:rPr>
          <w:rFonts w:ascii="Times New Roman" w:hAnsi="Times New Roman" w:cs="Times New Roman"/>
          <w:sz w:val="28"/>
          <w:szCs w:val="28"/>
        </w:rPr>
        <w:t>литературоведении название «новый люди», именно благодаря этому герою роман «Отцы и дети» представляет собой серьёзный историко – литературный интерес.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68" w:rsidRPr="00942B60" w:rsidRDefault="00B414C0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Условно роман можно разделить на две части.. В первой автор раскрывает образ Базарова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 </w:t>
      </w:r>
      <w:r w:rsidRPr="00942B60">
        <w:rPr>
          <w:rFonts w:ascii="Times New Roman" w:hAnsi="Times New Roman" w:cs="Times New Roman"/>
          <w:sz w:val="28"/>
          <w:szCs w:val="28"/>
        </w:rPr>
        <w:t xml:space="preserve">в столкновении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2C6104" w:rsidRPr="00942B60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идеологическим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противниками.</w:t>
      </w:r>
      <w:r w:rsidR="00D948CA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F72CB0" w:rsidRPr="00942B60">
        <w:rPr>
          <w:rFonts w:ascii="Times New Roman" w:hAnsi="Times New Roman" w:cs="Times New Roman"/>
          <w:sz w:val="28"/>
          <w:szCs w:val="28"/>
        </w:rPr>
        <w:t xml:space="preserve">Тургенев подробно описывает споры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 </w:t>
      </w:r>
      <w:r w:rsidR="00D948CA" w:rsidRPr="00942B60">
        <w:rPr>
          <w:rFonts w:ascii="Times New Roman" w:hAnsi="Times New Roman" w:cs="Times New Roman"/>
          <w:sz w:val="28"/>
          <w:szCs w:val="28"/>
        </w:rPr>
        <w:t xml:space="preserve">Павла Петровича и Базарова, которые высказывают разные мнения по одним и тем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="00D948CA" w:rsidRPr="00942B60">
        <w:rPr>
          <w:rFonts w:ascii="Times New Roman" w:hAnsi="Times New Roman" w:cs="Times New Roman"/>
          <w:sz w:val="28"/>
          <w:szCs w:val="28"/>
        </w:rPr>
        <w:t>же вопросам; это позволяет уточнить жанровое своеобразие романа: он не только социальный</w:t>
      </w:r>
      <w:proofErr w:type="gramStart"/>
      <w:r w:rsidR="00D948CA" w:rsidRPr="00942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48CA" w:rsidRPr="00942B60">
        <w:rPr>
          <w:rFonts w:ascii="Times New Roman" w:hAnsi="Times New Roman" w:cs="Times New Roman"/>
          <w:sz w:val="28"/>
          <w:szCs w:val="28"/>
        </w:rPr>
        <w:t xml:space="preserve"> но и идеологический.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C6104" w:rsidRPr="00942B60">
        <w:rPr>
          <w:rFonts w:ascii="Times New Roman" w:hAnsi="Times New Roman" w:cs="Times New Roman"/>
          <w:sz w:val="28"/>
          <w:szCs w:val="28"/>
        </w:rPr>
        <w:t xml:space="preserve">В «Отцах </w:t>
      </w:r>
      <w:r w:rsidR="00D948CA" w:rsidRPr="00942B60">
        <w:rPr>
          <w:rFonts w:ascii="Times New Roman" w:hAnsi="Times New Roman" w:cs="Times New Roman"/>
          <w:sz w:val="28"/>
          <w:szCs w:val="28"/>
        </w:rPr>
        <w:t xml:space="preserve">и детях» идеологические противники обсуждают самые актуальные вопросы </w:t>
      </w:r>
      <w:r w:rsidR="00D948CA" w:rsidRPr="00942B60">
        <w:rPr>
          <w:rFonts w:ascii="Times New Roman" w:hAnsi="Times New Roman" w:cs="Times New Roman"/>
          <w:i/>
          <w:sz w:val="28"/>
          <w:szCs w:val="28"/>
        </w:rPr>
        <w:t>своего</w:t>
      </w:r>
      <w:r w:rsidR="00D948CA" w:rsidRPr="00942B60">
        <w:rPr>
          <w:rFonts w:ascii="Times New Roman" w:hAnsi="Times New Roman" w:cs="Times New Roman"/>
          <w:sz w:val="28"/>
          <w:szCs w:val="28"/>
        </w:rPr>
        <w:t xml:space="preserve"> времени: о необходимости реформ, </w:t>
      </w:r>
      <w:r w:rsidR="00D948CA" w:rsidRPr="00942B60">
        <w:rPr>
          <w:rFonts w:ascii="Times New Roman" w:hAnsi="Times New Roman" w:cs="Times New Roman"/>
          <w:sz w:val="28"/>
          <w:szCs w:val="28"/>
        </w:rPr>
        <w:lastRenderedPageBreak/>
        <w:t>настроении народа, сельской общине, роли дворянства в обществе, нигилистах, русской истории, искусстве и т.д. можно сравнить, например, отношение идеологических противников к народу.</w:t>
      </w:r>
      <w:proofErr w:type="gramEnd"/>
      <w:r w:rsidR="007D22C0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4C119A" w:rsidRPr="00942B60">
        <w:rPr>
          <w:rFonts w:ascii="Times New Roman" w:hAnsi="Times New Roman" w:cs="Times New Roman"/>
          <w:sz w:val="28"/>
          <w:szCs w:val="28"/>
        </w:rPr>
        <w:t>Павел Петрович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 </w:t>
      </w:r>
      <w:r w:rsidR="00D948CA" w:rsidRPr="00942B60">
        <w:rPr>
          <w:rFonts w:ascii="Times New Roman" w:hAnsi="Times New Roman" w:cs="Times New Roman"/>
          <w:sz w:val="28"/>
          <w:szCs w:val="28"/>
        </w:rPr>
        <w:t>заявляет, что любит народ, а Тургенев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  </w:t>
      </w:r>
      <w:r w:rsidR="00D948CA" w:rsidRPr="00942B60">
        <w:rPr>
          <w:rFonts w:ascii="Times New Roman" w:hAnsi="Times New Roman" w:cs="Times New Roman"/>
          <w:sz w:val="28"/>
          <w:szCs w:val="28"/>
        </w:rPr>
        <w:t>сообщает, что аристократ беседует с мужиками</w:t>
      </w:r>
      <w:r w:rsidR="004C119A" w:rsidRPr="00942B60">
        <w:rPr>
          <w:rFonts w:ascii="Times New Roman" w:hAnsi="Times New Roman" w:cs="Times New Roman"/>
          <w:sz w:val="28"/>
          <w:szCs w:val="28"/>
        </w:rPr>
        <w:t xml:space="preserve">, уткнув нос в надушенный платок. В эпилоге автор ядовито замечает, </w:t>
      </w:r>
      <w:r w:rsidR="002C6104" w:rsidRPr="00942B60">
        <w:rPr>
          <w:rFonts w:ascii="Times New Roman" w:hAnsi="Times New Roman" w:cs="Times New Roman"/>
          <w:sz w:val="28"/>
          <w:szCs w:val="28"/>
        </w:rPr>
        <w:t>что любовь</w:t>
      </w:r>
      <w:r w:rsidR="00C9413E" w:rsidRPr="00942B60">
        <w:rPr>
          <w:rFonts w:ascii="Times New Roman" w:hAnsi="Times New Roman" w:cs="Times New Roman"/>
          <w:sz w:val="28"/>
          <w:szCs w:val="28"/>
        </w:rPr>
        <w:t xml:space="preserve"> Павла </w:t>
      </w:r>
      <w:r w:rsidR="002C6104" w:rsidRPr="00942B60">
        <w:rPr>
          <w:rFonts w:ascii="Times New Roman" w:hAnsi="Times New Roman" w:cs="Times New Roman"/>
          <w:sz w:val="28"/>
          <w:szCs w:val="28"/>
        </w:rPr>
        <w:t>Петровича к</w:t>
      </w:r>
      <w:r w:rsidR="00C9413E" w:rsidRPr="00942B60">
        <w:rPr>
          <w:rFonts w:ascii="Times New Roman" w:hAnsi="Times New Roman" w:cs="Times New Roman"/>
          <w:sz w:val="28"/>
          <w:szCs w:val="28"/>
        </w:rPr>
        <w:t xml:space="preserve"> народу появляется в одном: в </w:t>
      </w:r>
      <w:r w:rsidR="002C6104" w:rsidRPr="00942B60">
        <w:rPr>
          <w:rFonts w:ascii="Times New Roman" w:hAnsi="Times New Roman" w:cs="Times New Roman"/>
          <w:sz w:val="28"/>
          <w:szCs w:val="28"/>
        </w:rPr>
        <w:t>Дрездене на</w:t>
      </w:r>
      <w:r w:rsidR="00C9413E" w:rsidRPr="00942B60">
        <w:rPr>
          <w:rFonts w:ascii="Times New Roman" w:hAnsi="Times New Roman" w:cs="Times New Roman"/>
          <w:sz w:val="28"/>
          <w:szCs w:val="28"/>
        </w:rPr>
        <w:t xml:space="preserve"> его столе стоит серебряная пепельница в виде мужицкого</w:t>
      </w:r>
      <w:r w:rsidR="002C6104" w:rsidRPr="00942B60">
        <w:rPr>
          <w:rFonts w:ascii="Times New Roman" w:hAnsi="Times New Roman" w:cs="Times New Roman"/>
          <w:sz w:val="28"/>
          <w:szCs w:val="28"/>
        </w:rPr>
        <w:t xml:space="preserve"> лаптя.  Базаров со своей стороны гордо</w:t>
      </w:r>
      <w:r w:rsidR="00C9413E" w:rsidRPr="00942B60">
        <w:rPr>
          <w:rFonts w:ascii="Times New Roman" w:hAnsi="Times New Roman" w:cs="Times New Roman"/>
          <w:sz w:val="28"/>
          <w:szCs w:val="28"/>
        </w:rPr>
        <w:t xml:space="preserve">   </w:t>
      </w:r>
      <w:r w:rsidR="002C6104" w:rsidRPr="00942B60">
        <w:rPr>
          <w:rFonts w:ascii="Times New Roman" w:hAnsi="Times New Roman" w:cs="Times New Roman"/>
          <w:sz w:val="28"/>
          <w:szCs w:val="28"/>
        </w:rPr>
        <w:t xml:space="preserve">произносит: «Мой дед землю пахал». При этом молодой нигилист не скрывает, что смотрит на мужика довольно презрительно, да ведь и сам мужик о себе плохого мнения. </w:t>
      </w:r>
      <w:r w:rsidR="00BE5E68" w:rsidRPr="00942B60">
        <w:rPr>
          <w:rFonts w:ascii="Times New Roman" w:hAnsi="Times New Roman" w:cs="Times New Roman"/>
          <w:sz w:val="28"/>
          <w:szCs w:val="28"/>
        </w:rPr>
        <w:t>Справедливости</w:t>
      </w:r>
      <w:r w:rsidR="002C6104" w:rsidRPr="00942B60">
        <w:rPr>
          <w:rFonts w:ascii="Times New Roman" w:hAnsi="Times New Roman" w:cs="Times New Roman"/>
          <w:sz w:val="28"/>
          <w:szCs w:val="28"/>
        </w:rPr>
        <w:t xml:space="preserve"> ради надо заметить</w:t>
      </w:r>
      <w:r w:rsidR="00BE5E68" w:rsidRPr="00942B60">
        <w:rPr>
          <w:rFonts w:ascii="Times New Roman" w:hAnsi="Times New Roman" w:cs="Times New Roman"/>
          <w:sz w:val="28"/>
          <w:szCs w:val="28"/>
        </w:rPr>
        <w:t xml:space="preserve">, что также трезво, без сентиментальностей Базаров смотрит и на собственную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="00BE5E68" w:rsidRPr="00942B60">
        <w:rPr>
          <w:rFonts w:ascii="Times New Roman" w:hAnsi="Times New Roman" w:cs="Times New Roman"/>
          <w:sz w:val="28"/>
          <w:szCs w:val="28"/>
        </w:rPr>
        <w:t>персону.</w:t>
      </w:r>
    </w:p>
    <w:p w:rsidR="005F71EA" w:rsidRPr="00942B60" w:rsidRDefault="00BE5E68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       В спорах с Павлом Петровичем Базаров одерживает победы: деревенский аристократ ничего не может ничего возразить на всестороннюю критику русских порядков, данную нигилистом. В этих столкновениях </w:t>
      </w:r>
      <w:r w:rsidR="005F71EA" w:rsidRPr="00942B60">
        <w:rPr>
          <w:rFonts w:ascii="Times New Roman" w:hAnsi="Times New Roman" w:cs="Times New Roman"/>
          <w:sz w:val="28"/>
          <w:szCs w:val="28"/>
        </w:rPr>
        <w:t>Тургенев обращает</w:t>
      </w:r>
      <w:r w:rsidRPr="00942B60">
        <w:rPr>
          <w:rFonts w:ascii="Times New Roman" w:hAnsi="Times New Roman" w:cs="Times New Roman"/>
          <w:sz w:val="28"/>
          <w:szCs w:val="28"/>
        </w:rPr>
        <w:t xml:space="preserve"> внимание н доказательную силу и справедливость взглядов Базарова, но в некоторых вопросах (относительно</w:t>
      </w:r>
      <w:r w:rsidR="000219B0" w:rsidRPr="00942B60">
        <w:rPr>
          <w:rFonts w:ascii="Times New Roman" w:hAnsi="Times New Roman" w:cs="Times New Roman"/>
          <w:sz w:val="28"/>
          <w:szCs w:val="28"/>
        </w:rPr>
        <w:t xml:space="preserve"> любви, природы, искусства, семейных отношений) писатель не может согласиться </w:t>
      </w:r>
      <w:r w:rsidR="00436055" w:rsidRPr="00942B60">
        <w:rPr>
          <w:rFonts w:ascii="Times New Roman" w:hAnsi="Times New Roman" w:cs="Times New Roman"/>
          <w:sz w:val="28"/>
          <w:szCs w:val="28"/>
        </w:rPr>
        <w:t xml:space="preserve">со своим решительным героем, хотя смело приводит его смелые заявлении о </w:t>
      </w:r>
      <w:r w:rsidR="00125DB7" w:rsidRPr="00942B60">
        <w:rPr>
          <w:rFonts w:ascii="Times New Roman" w:hAnsi="Times New Roman" w:cs="Times New Roman"/>
          <w:sz w:val="28"/>
          <w:szCs w:val="28"/>
        </w:rPr>
        <w:t>том, что</w:t>
      </w:r>
      <w:r w:rsidR="00436055" w:rsidRPr="00942B60">
        <w:rPr>
          <w:rFonts w:ascii="Times New Roman" w:hAnsi="Times New Roman" w:cs="Times New Roman"/>
          <w:sz w:val="28"/>
          <w:szCs w:val="28"/>
        </w:rPr>
        <w:t xml:space="preserve"> любви нет, а есть только физическое влечение полов; что Рафаэль «гроша ломаного не стоит, что природа – пустяки, что родительская </w:t>
      </w:r>
      <w:r w:rsidR="005F71EA" w:rsidRPr="00942B60">
        <w:rPr>
          <w:rFonts w:ascii="Times New Roman" w:hAnsi="Times New Roman" w:cs="Times New Roman"/>
          <w:sz w:val="28"/>
          <w:szCs w:val="28"/>
        </w:rPr>
        <w:t>любовь – надоедливое чувство.</w:t>
      </w:r>
    </w:p>
    <w:p w:rsidR="002F536A" w:rsidRPr="00942B60" w:rsidRDefault="005F71EA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Вторая часть романа, по мысли писателя, ложна доказать и читателю, и самому герою, как он ошибался в своем нигилистическом отношении к общечеловеческим ценностям. На балу в губернском городе Базаров встречает Анну Сергеевну Одинцову и несколько позже по – настоящему влюбляется в неё. Так Базаров на личном опыте узнаёт, что </w:t>
      </w:r>
      <w:r w:rsidRPr="00942B60">
        <w:rPr>
          <w:rFonts w:ascii="Times New Roman" w:hAnsi="Times New Roman" w:cs="Times New Roman"/>
          <w:i/>
          <w:sz w:val="28"/>
          <w:szCs w:val="28"/>
        </w:rPr>
        <w:t>идеальная</w:t>
      </w:r>
      <w:r w:rsidRPr="00942B60">
        <w:rPr>
          <w:rFonts w:ascii="Times New Roman" w:hAnsi="Times New Roman" w:cs="Times New Roman"/>
          <w:sz w:val="28"/>
          <w:szCs w:val="28"/>
        </w:rPr>
        <w:t xml:space="preserve"> любовь всё – таки существует, он сам страдает от неразделённой любви. Если в первой части романа молодой нигилист заявляет Аркадию: «Природа не храм, а </w:t>
      </w:r>
      <w:r w:rsidRPr="00942B60">
        <w:rPr>
          <w:rFonts w:ascii="Times New Roman" w:hAnsi="Times New Roman" w:cs="Times New Roman"/>
          <w:sz w:val="28"/>
          <w:szCs w:val="28"/>
        </w:rPr>
        <w:lastRenderedPageBreak/>
        <w:t xml:space="preserve">мастерская, и человек в ней работник», то теперь он понимает, как важна для человека природа – храм, где он может отдохнуть от повседневной суеты, успокоить нервы, без помех обдумать свои идеи и проблемы. </w:t>
      </w:r>
      <w:r w:rsidR="002614D3" w:rsidRPr="00942B60">
        <w:rPr>
          <w:rFonts w:ascii="Times New Roman" w:hAnsi="Times New Roman" w:cs="Times New Roman"/>
          <w:sz w:val="28"/>
          <w:szCs w:val="28"/>
        </w:rPr>
        <w:t xml:space="preserve"> Влюбленный Базаров гуляет в дальних уголках парка, в лесу, в поле, Первая часть объяснения Базарова с Одинцовой происходит 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="002614D3" w:rsidRPr="00942B60">
        <w:rPr>
          <w:rFonts w:ascii="Times New Roman" w:hAnsi="Times New Roman" w:cs="Times New Roman"/>
          <w:sz w:val="28"/>
          <w:szCs w:val="28"/>
        </w:rPr>
        <w:t>в романтической обстановке (у открытого в сад окна, в которое заглядывает летняя ночь, свежая и таинственная</w:t>
      </w:r>
      <w:r w:rsidR="002F536A" w:rsidRPr="00942B60">
        <w:rPr>
          <w:rFonts w:ascii="Times New Roman" w:hAnsi="Times New Roman" w:cs="Times New Roman"/>
          <w:sz w:val="28"/>
          <w:szCs w:val="28"/>
        </w:rPr>
        <w:t>)</w:t>
      </w:r>
      <w:r w:rsidR="002614D3" w:rsidRPr="00942B60">
        <w:rPr>
          <w:rFonts w:ascii="Times New Roman" w:hAnsi="Times New Roman" w:cs="Times New Roman"/>
          <w:sz w:val="28"/>
          <w:szCs w:val="28"/>
        </w:rPr>
        <w:t xml:space="preserve">.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2614D3" w:rsidRPr="00942B60">
        <w:rPr>
          <w:rFonts w:ascii="Times New Roman" w:hAnsi="Times New Roman" w:cs="Times New Roman"/>
          <w:sz w:val="28"/>
          <w:szCs w:val="28"/>
        </w:rPr>
        <w:t xml:space="preserve">Иными словами, Тургенев   демонстрирует, что ошибочные взгляды </w:t>
      </w:r>
      <w:r w:rsidR="00D53B7D" w:rsidRPr="00942B60">
        <w:rPr>
          <w:rFonts w:ascii="Times New Roman" w:hAnsi="Times New Roman" w:cs="Times New Roman"/>
          <w:sz w:val="28"/>
          <w:szCs w:val="28"/>
        </w:rPr>
        <w:t>главного героя</w:t>
      </w:r>
      <w:r w:rsidR="002F536A" w:rsidRPr="00942B60">
        <w:rPr>
          <w:rFonts w:ascii="Times New Roman" w:hAnsi="Times New Roman" w:cs="Times New Roman"/>
          <w:sz w:val="28"/>
          <w:szCs w:val="28"/>
        </w:rPr>
        <w:t>, ещё очень молодого человека разбиваются при столкновении с реальной жизнью.</w:t>
      </w:r>
    </w:p>
    <w:p w:rsidR="00DC0B0A" w:rsidRPr="00942B60" w:rsidRDefault="002F536A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Писатель относит</w:t>
      </w:r>
      <w:r w:rsidR="00D53B7D" w:rsidRPr="00942B60">
        <w:rPr>
          <w:rFonts w:ascii="Times New Roman" w:hAnsi="Times New Roman" w:cs="Times New Roman"/>
          <w:sz w:val="28"/>
          <w:szCs w:val="28"/>
        </w:rPr>
        <w:t xml:space="preserve">ся к своему герою одновременно и явной симпатией и с предупреждением. Автор признаёт силу личности Базарова.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  </w:t>
      </w:r>
      <w:r w:rsidR="00D53B7D" w:rsidRPr="00942B60">
        <w:rPr>
          <w:rFonts w:ascii="Times New Roman" w:hAnsi="Times New Roman" w:cs="Times New Roman"/>
          <w:sz w:val="28"/>
          <w:szCs w:val="28"/>
        </w:rPr>
        <w:t xml:space="preserve">Это проявляется, </w:t>
      </w:r>
      <w:proofErr w:type="gramStart"/>
      <w:r w:rsidR="00D53B7D" w:rsidRPr="00942B6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53B7D" w:rsidRPr="00942B60">
        <w:rPr>
          <w:rFonts w:ascii="Times New Roman" w:hAnsi="Times New Roman" w:cs="Times New Roman"/>
          <w:sz w:val="28"/>
          <w:szCs w:val="28"/>
        </w:rPr>
        <w:t xml:space="preserve"> – первых, в том, что в идеологических спорах нигилист всегда одерживает верх над либералами -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 </w:t>
      </w:r>
      <w:r w:rsidR="00D53B7D" w:rsidRPr="00942B60">
        <w:rPr>
          <w:rFonts w:ascii="Times New Roman" w:hAnsi="Times New Roman" w:cs="Times New Roman"/>
          <w:sz w:val="28"/>
          <w:szCs w:val="28"/>
        </w:rPr>
        <w:t>дворянами. Во – вторых, смерть Базарова, изображенная в финале, подтверждает силу его характера, на что справедливо указывал Д.И. Писарев в разборе романа.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D53B7D" w:rsidRPr="00942B60">
        <w:rPr>
          <w:rFonts w:ascii="Times New Roman" w:hAnsi="Times New Roman" w:cs="Times New Roman"/>
          <w:sz w:val="28"/>
          <w:szCs w:val="28"/>
        </w:rPr>
        <w:t xml:space="preserve">Базаров и перед смертью не изменяет своим жизненным принципам и мужественно встречает свой конец. В- третьих, рядом с главным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     </w:t>
      </w:r>
      <w:r w:rsidR="00D53B7D" w:rsidRPr="00942B60">
        <w:rPr>
          <w:rFonts w:ascii="Times New Roman" w:hAnsi="Times New Roman" w:cs="Times New Roman"/>
          <w:sz w:val="28"/>
          <w:szCs w:val="28"/>
        </w:rPr>
        <w:t>героем изображены ещё два «нигилиста – прогрессиста»</w:t>
      </w:r>
      <w:r w:rsidR="00DC0B0A" w:rsidRPr="00942B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C0B0A" w:rsidRPr="00942B60">
        <w:rPr>
          <w:rFonts w:ascii="Times New Roman" w:hAnsi="Times New Roman" w:cs="Times New Roman"/>
          <w:sz w:val="28"/>
          <w:szCs w:val="28"/>
        </w:rPr>
        <w:t>Кукшина</w:t>
      </w:r>
      <w:proofErr w:type="spellEnd"/>
      <w:r w:rsidR="00DC0B0A" w:rsidRPr="00942B60">
        <w:rPr>
          <w:rFonts w:ascii="Times New Roman" w:hAnsi="Times New Roman" w:cs="Times New Roman"/>
          <w:sz w:val="28"/>
          <w:szCs w:val="28"/>
        </w:rPr>
        <w:t xml:space="preserve"> и Ситников, которые являют собой злую карикатуру на передовых людей своего </w:t>
      </w:r>
      <w:r w:rsidR="00694846" w:rsidRPr="00942B60">
        <w:rPr>
          <w:rFonts w:ascii="Times New Roman" w:hAnsi="Times New Roman" w:cs="Times New Roman"/>
          <w:sz w:val="28"/>
          <w:szCs w:val="28"/>
        </w:rPr>
        <w:t>времени</w:t>
      </w:r>
    </w:p>
    <w:p w:rsidR="00694846" w:rsidRPr="00942B60" w:rsidRDefault="00DC0B0A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Но Тургенев, человек либеральных убеждений, признавая силу героя, не может согласиться с его нигилистическими взглядами на человеческие чувства</w:t>
      </w:r>
      <w:r w:rsidR="00694846" w:rsidRPr="00942B60">
        <w:rPr>
          <w:rFonts w:ascii="Times New Roman" w:hAnsi="Times New Roman" w:cs="Times New Roman"/>
          <w:sz w:val="28"/>
          <w:szCs w:val="28"/>
        </w:rPr>
        <w:t>, искусство, не может одобрить радикальные высказывания о старом укладе жизни, созданном усилиями целых поколений, а ведь Базаров спокойно заявляет Павлу Петровичу: «</w:t>
      </w:r>
      <w:proofErr w:type="gramStart"/>
      <w:r w:rsidR="00694846" w:rsidRPr="00942B6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694846" w:rsidRPr="00942B60">
        <w:rPr>
          <w:rFonts w:ascii="Times New Roman" w:hAnsi="Times New Roman" w:cs="Times New Roman"/>
          <w:sz w:val="28"/>
          <w:szCs w:val="28"/>
        </w:rPr>
        <w:t xml:space="preserve"> нужно место расчистить, а строить будут другие». Эти стороны молодого нигилиста вызывают у автора негативное </w:t>
      </w:r>
      <w:r w:rsidR="009B7237" w:rsidRPr="00942B60">
        <w:rPr>
          <w:rFonts w:ascii="Times New Roman" w:hAnsi="Times New Roman" w:cs="Times New Roman"/>
          <w:sz w:val="28"/>
          <w:szCs w:val="28"/>
        </w:rPr>
        <w:t>отношение, поэтому</w:t>
      </w:r>
      <w:r w:rsidR="00694846" w:rsidRPr="00942B60">
        <w:rPr>
          <w:rFonts w:ascii="Times New Roman" w:hAnsi="Times New Roman" w:cs="Times New Roman"/>
          <w:sz w:val="28"/>
          <w:szCs w:val="28"/>
        </w:rPr>
        <w:t xml:space="preserve"> Базаров изображается в романе тенденциозно, то есть автор намеренно заостряет и усиливает некоторые черты характера и некоторые спорные высказывания героя. </w:t>
      </w:r>
    </w:p>
    <w:p w:rsidR="00D06103" w:rsidRPr="00942B60" w:rsidRDefault="00694846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жде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тенденциозность проявляется в описании внешности главного</w:t>
      </w:r>
      <w:r w:rsidR="009B7237" w:rsidRPr="00942B60">
        <w:rPr>
          <w:rFonts w:ascii="Times New Roman" w:hAnsi="Times New Roman" w:cs="Times New Roman"/>
          <w:sz w:val="28"/>
          <w:szCs w:val="28"/>
        </w:rPr>
        <w:t xml:space="preserve"> героя, данном в начале романа: длинное лицо, длинный бакенбарды, красные руки без перчаток, старое пальто – балахон.  Недаром камердинер Павла Петровича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="009B7237" w:rsidRPr="00942B60">
        <w:rPr>
          <w:rFonts w:ascii="Times New Roman" w:hAnsi="Times New Roman" w:cs="Times New Roman"/>
          <w:sz w:val="28"/>
          <w:szCs w:val="28"/>
        </w:rPr>
        <w:t>назвал Базарова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="009B7237" w:rsidRPr="00942B60">
        <w:rPr>
          <w:rFonts w:ascii="Times New Roman" w:hAnsi="Times New Roman" w:cs="Times New Roman"/>
          <w:sz w:val="28"/>
          <w:szCs w:val="28"/>
        </w:rPr>
        <w:t>«настоящая свинья в кусте</w:t>
      </w:r>
      <w:r w:rsidR="00756980" w:rsidRPr="00942B60">
        <w:rPr>
          <w:rFonts w:ascii="Times New Roman" w:hAnsi="Times New Roman" w:cs="Times New Roman"/>
          <w:sz w:val="28"/>
          <w:szCs w:val="28"/>
        </w:rPr>
        <w:t>» (</w:t>
      </w:r>
      <w:r w:rsidR="00756980" w:rsidRPr="00942B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6980" w:rsidRPr="00942B60">
        <w:rPr>
          <w:rFonts w:ascii="Times New Roman" w:hAnsi="Times New Roman" w:cs="Times New Roman"/>
          <w:sz w:val="28"/>
          <w:szCs w:val="28"/>
        </w:rPr>
        <w:t xml:space="preserve">) Кроме того, портрет показывает, что,  </w:t>
      </w:r>
      <w:proofErr w:type="gramStart"/>
      <w:r w:rsidR="00756980" w:rsidRPr="00942B6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56980" w:rsidRPr="00942B60">
        <w:rPr>
          <w:rFonts w:ascii="Times New Roman" w:hAnsi="Times New Roman" w:cs="Times New Roman"/>
          <w:sz w:val="28"/>
          <w:szCs w:val="28"/>
        </w:rPr>
        <w:t xml:space="preserve"> – первых, Базаров – человек бедный и что, во вторых, он презирает манеры  дворян типа светского льва Павла Петровича и намеренно мало внимания придаёт одежде.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="00756980" w:rsidRPr="00942B60">
        <w:rPr>
          <w:rFonts w:ascii="Times New Roman" w:hAnsi="Times New Roman" w:cs="Times New Roman"/>
          <w:sz w:val="28"/>
          <w:szCs w:val="28"/>
        </w:rPr>
        <w:t>Предубеждение Тургенева проявилось и в том, что его герой, вопреки своим решительным убеждениям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756980" w:rsidRPr="00942B60">
        <w:rPr>
          <w:rFonts w:ascii="Times New Roman" w:hAnsi="Times New Roman" w:cs="Times New Roman"/>
          <w:sz w:val="28"/>
          <w:szCs w:val="28"/>
        </w:rPr>
        <w:t xml:space="preserve">участвует в дуэли, которая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="00756980" w:rsidRPr="00942B60">
        <w:rPr>
          <w:rFonts w:ascii="Times New Roman" w:hAnsi="Times New Roman" w:cs="Times New Roman"/>
          <w:sz w:val="28"/>
          <w:szCs w:val="28"/>
        </w:rPr>
        <w:t xml:space="preserve">изображена как пародия на настоящий поединок. Базаров, желая отвлечься от несчастной любви к Одинцовой, заигрывает с </w:t>
      </w:r>
      <w:proofErr w:type="spellStart"/>
      <w:r w:rsidR="00756980" w:rsidRPr="00942B60">
        <w:rPr>
          <w:rFonts w:ascii="Times New Roman" w:hAnsi="Times New Roman" w:cs="Times New Roman"/>
          <w:sz w:val="28"/>
          <w:szCs w:val="28"/>
        </w:rPr>
        <w:t>Фенечкой</w:t>
      </w:r>
      <w:proofErr w:type="spellEnd"/>
      <w:r w:rsidR="00756980" w:rsidRPr="00942B60">
        <w:rPr>
          <w:rFonts w:ascii="Times New Roman" w:hAnsi="Times New Roman" w:cs="Times New Roman"/>
          <w:sz w:val="28"/>
          <w:szCs w:val="28"/>
        </w:rPr>
        <w:t>.</w:t>
      </w:r>
      <w:r w:rsidR="00D06103" w:rsidRPr="00942B60">
        <w:rPr>
          <w:rFonts w:ascii="Times New Roman" w:hAnsi="Times New Roman" w:cs="Times New Roman"/>
          <w:sz w:val="28"/>
          <w:szCs w:val="28"/>
        </w:rPr>
        <w:t xml:space="preserve"> Он заслуженно презирает </w:t>
      </w:r>
      <w:proofErr w:type="spellStart"/>
      <w:r w:rsidR="00D06103" w:rsidRPr="00942B60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D06103" w:rsidRPr="00942B60">
        <w:rPr>
          <w:rFonts w:ascii="Times New Roman" w:hAnsi="Times New Roman" w:cs="Times New Roman"/>
          <w:sz w:val="28"/>
          <w:szCs w:val="28"/>
        </w:rPr>
        <w:t>. Но при этом цинично заявляет, что такие олухи нужны ему для грязных дел. «Не богам же</w:t>
      </w:r>
      <w:proofErr w:type="gramStart"/>
      <w:r w:rsidR="00D06103" w:rsidRPr="00942B60"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 w:rsidR="00D06103" w:rsidRPr="00942B60">
        <w:rPr>
          <w:rFonts w:ascii="Times New Roman" w:hAnsi="Times New Roman" w:cs="Times New Roman"/>
          <w:sz w:val="28"/>
          <w:szCs w:val="28"/>
        </w:rPr>
        <w:t>горшки обжигать» (</w:t>
      </w:r>
      <w:r w:rsidR="00D06103" w:rsidRPr="00942B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06103" w:rsidRPr="00942B60">
        <w:rPr>
          <w:rFonts w:ascii="Times New Roman" w:hAnsi="Times New Roman" w:cs="Times New Roman"/>
          <w:sz w:val="28"/>
          <w:szCs w:val="28"/>
        </w:rPr>
        <w:t xml:space="preserve">). Наконец, по воле автора, Базаров умирает из-за глупой случайности, так ничего </w:t>
      </w:r>
      <w:proofErr w:type="gramStart"/>
      <w:r w:rsidR="00D06103" w:rsidRPr="00942B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6103" w:rsidRPr="00942B60">
        <w:rPr>
          <w:rFonts w:ascii="Times New Roman" w:hAnsi="Times New Roman" w:cs="Times New Roman"/>
          <w:sz w:val="28"/>
          <w:szCs w:val="28"/>
        </w:rPr>
        <w:t xml:space="preserve"> не совершив в жизни.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103" w:rsidRPr="00942B60" w:rsidRDefault="00D06103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«Отцы и дети» - психологический роман, потому что Тургенев уделяет большое внимание изображению чувств и переживаний своих героев. </w:t>
      </w:r>
    </w:p>
    <w:p w:rsidR="00DC7228" w:rsidRPr="00942B60" w:rsidRDefault="00D06103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Образцом тургеневского психологизма</w:t>
      </w:r>
      <w:r w:rsidR="005B2A6E" w:rsidRPr="00942B60">
        <w:rPr>
          <w:rFonts w:ascii="Times New Roman" w:hAnsi="Times New Roman" w:cs="Times New Roman"/>
          <w:sz w:val="28"/>
          <w:szCs w:val="28"/>
        </w:rPr>
        <w:t xml:space="preserve"> может служить история любви Аркадия Кирсанова. Молодой человек очень тонко осмысливает свои жизненные наблюдения – впечатления за природой, характерами встреченных  людей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5B2A6E" w:rsidRPr="00942B60">
        <w:rPr>
          <w:rFonts w:ascii="Times New Roman" w:hAnsi="Times New Roman" w:cs="Times New Roman"/>
          <w:sz w:val="28"/>
          <w:szCs w:val="28"/>
        </w:rPr>
        <w:t>(сестёр Локтевых, родителей Базарова, самого Базарова</w:t>
      </w:r>
      <w:proofErr w:type="gramStart"/>
      <w:r w:rsidR="005B2A6E" w:rsidRPr="00942B60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5B2A6E" w:rsidRPr="00942B60">
        <w:rPr>
          <w:rFonts w:ascii="Times New Roman" w:hAnsi="Times New Roman" w:cs="Times New Roman"/>
          <w:sz w:val="28"/>
          <w:szCs w:val="28"/>
        </w:rPr>
        <w:t xml:space="preserve">ркадий с грустью и ревностью следит за романом Базарова и Одинцовой., а сам незаметно влюбляется в тихую застенчивую Катю., которая кажется ему простой и милой девушкой. </w:t>
      </w:r>
      <w:r w:rsidR="00DC7228" w:rsidRPr="00942B60">
        <w:rPr>
          <w:rFonts w:ascii="Times New Roman" w:hAnsi="Times New Roman" w:cs="Times New Roman"/>
          <w:sz w:val="28"/>
          <w:szCs w:val="28"/>
        </w:rPr>
        <w:t xml:space="preserve">И в жизни, и в любви он способен только на заурядные поступки, а любить женщину, подобную Одинцовой, тем более любить безнадёжно, Аркадию не под силу. </w:t>
      </w:r>
      <w:r w:rsidR="007D22C0" w:rsidRPr="00942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B7" w:rsidRPr="00942B60" w:rsidRDefault="00DC7228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lastRenderedPageBreak/>
        <w:tab/>
        <w:t>И.С. Тургенев, определяя свое место в политической борьбе 60- х годов, предпочёл остаться с «отцами». Таким образом, Тургенев смотрел на «новых людей» со стороны, как мудрый «предок», отмечая сильные и слабые стороны молодого поколения. Такой взвешенный и   доброжелательный подход к «новым людям» делает роман «Отцы и дети» особенно интересным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а образ Базарова – ярким и убедительным</w:t>
      </w:r>
      <w:r w:rsidR="00125DB7" w:rsidRPr="00942B60">
        <w:rPr>
          <w:rFonts w:ascii="Times New Roman" w:hAnsi="Times New Roman" w:cs="Times New Roman"/>
          <w:sz w:val="28"/>
          <w:szCs w:val="28"/>
        </w:rPr>
        <w:t>.</w:t>
      </w: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DB7" w:rsidRPr="00942B60" w:rsidRDefault="00125DB7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718B" w:rsidRPr="00942B60" w:rsidRDefault="00125DB7" w:rsidP="00942B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60">
        <w:rPr>
          <w:rFonts w:ascii="Times New Roman" w:hAnsi="Times New Roman" w:cs="Times New Roman"/>
          <w:b/>
          <w:sz w:val="28"/>
          <w:szCs w:val="28"/>
        </w:rPr>
        <w:lastRenderedPageBreak/>
        <w:t>Образ «нового человека» в романе «Отцы и дети»</w:t>
      </w:r>
    </w:p>
    <w:p w:rsidR="008F3CB0" w:rsidRPr="00942B60" w:rsidRDefault="00C57362" w:rsidP="00942B6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C7228" w:rsidRPr="00942B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F3CB0" w:rsidRPr="00942B60">
        <w:rPr>
          <w:rFonts w:ascii="Times New Roman" w:hAnsi="Times New Roman" w:cs="Times New Roman"/>
          <w:i/>
          <w:sz w:val="28"/>
          <w:szCs w:val="28"/>
        </w:rPr>
        <w:t>Фамусов</w:t>
      </w:r>
    </w:p>
    <w:p w:rsidR="00897050" w:rsidRPr="00942B60" w:rsidRDefault="008F3CB0" w:rsidP="00942B60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i/>
          <w:sz w:val="28"/>
          <w:szCs w:val="28"/>
        </w:rPr>
        <w:t>Вот то-</w:t>
      </w:r>
      <w:r w:rsidR="00897050" w:rsidRPr="00942B60">
        <w:rPr>
          <w:rFonts w:ascii="Times New Roman" w:hAnsi="Times New Roman" w:cs="Times New Roman"/>
          <w:i/>
          <w:sz w:val="28"/>
          <w:szCs w:val="28"/>
        </w:rPr>
        <w:t>то, все вы гордецы!</w:t>
      </w:r>
    </w:p>
    <w:p w:rsidR="00897050" w:rsidRPr="00942B60" w:rsidRDefault="00897050" w:rsidP="00942B60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i/>
          <w:sz w:val="28"/>
          <w:szCs w:val="28"/>
        </w:rPr>
        <w:t>Спросили бы, как делали отцы?</w:t>
      </w:r>
    </w:p>
    <w:p w:rsidR="00897050" w:rsidRPr="00942B60" w:rsidRDefault="00897050" w:rsidP="00942B60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i/>
          <w:sz w:val="28"/>
          <w:szCs w:val="28"/>
        </w:rPr>
        <w:t>Учились бы, на старших глядя</w:t>
      </w:r>
      <w:proofErr w:type="gramStart"/>
      <w:r w:rsidRPr="00942B60">
        <w:rPr>
          <w:rFonts w:ascii="Times New Roman" w:hAnsi="Times New Roman" w:cs="Times New Roman"/>
          <w:i/>
          <w:sz w:val="28"/>
          <w:szCs w:val="28"/>
        </w:rPr>
        <w:t>..</w:t>
      </w:r>
      <w:r w:rsidR="00E3605E" w:rsidRPr="00942B6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897050" w:rsidRPr="00942B60" w:rsidRDefault="00897050" w:rsidP="00942B60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i/>
          <w:sz w:val="28"/>
          <w:szCs w:val="28"/>
        </w:rPr>
        <w:t>А. С. Грибоедов</w:t>
      </w:r>
      <w:r w:rsidR="00E3605E" w:rsidRPr="00942B60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4D2D65" w:rsidRPr="00942B60" w:rsidRDefault="00897050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В романе И.С. Тургенева </w:t>
      </w:r>
      <w:r w:rsidR="00E3605E" w:rsidRPr="00942B6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42B60">
        <w:rPr>
          <w:rFonts w:ascii="Times New Roman" w:hAnsi="Times New Roman" w:cs="Times New Roman"/>
          <w:sz w:val="28"/>
          <w:szCs w:val="28"/>
        </w:rPr>
        <w:t>представлен «новый человек» - Базаров. Правда, Тургенев называет его нигилистом и подробно объясняет, что он подразумевает под этим иностранным словом.</w:t>
      </w:r>
      <w:r w:rsidR="00E3605E" w:rsidRPr="00942B6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42B60">
        <w:rPr>
          <w:rFonts w:ascii="Times New Roman" w:hAnsi="Times New Roman" w:cs="Times New Roman"/>
          <w:sz w:val="28"/>
          <w:szCs w:val="28"/>
        </w:rPr>
        <w:t>Услышав его в первый раз, Николай Петрович говорит</w:t>
      </w:r>
      <w:r w:rsidR="0010057E" w:rsidRPr="00942B60">
        <w:rPr>
          <w:rFonts w:ascii="Times New Roman" w:hAnsi="Times New Roman" w:cs="Times New Roman"/>
          <w:sz w:val="28"/>
          <w:szCs w:val="28"/>
        </w:rPr>
        <w:t xml:space="preserve">: «Это от латинского </w:t>
      </w:r>
      <w:r w:rsidR="0010057E" w:rsidRPr="00942B60">
        <w:rPr>
          <w:rFonts w:ascii="Times New Roman" w:hAnsi="Times New Roman" w:cs="Times New Roman"/>
          <w:sz w:val="28"/>
          <w:szCs w:val="28"/>
          <w:lang w:val="en-US"/>
        </w:rPr>
        <w:t>nihil</w:t>
      </w:r>
      <w:r w:rsidR="0010057E" w:rsidRPr="00942B60">
        <w:rPr>
          <w:rFonts w:ascii="Times New Roman" w:hAnsi="Times New Roman" w:cs="Times New Roman"/>
          <w:sz w:val="28"/>
          <w:szCs w:val="28"/>
        </w:rPr>
        <w:t xml:space="preserve"> – ничего… это слово обозначает человека, который ничего не признаёт». Аркадий тут же поясняет: «Нигилист – это человек, который не склоняется ни перед какими авторитетами, который не принимает ни одного принципа на веру, каким бы уважением </w:t>
      </w:r>
      <w:r w:rsidR="00E3605E" w:rsidRPr="00942B6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0057E" w:rsidRPr="00942B60">
        <w:rPr>
          <w:rFonts w:ascii="Times New Roman" w:hAnsi="Times New Roman" w:cs="Times New Roman"/>
          <w:sz w:val="28"/>
          <w:szCs w:val="28"/>
        </w:rPr>
        <w:t xml:space="preserve">не был окружён этот принцип». Иными словами, неверно, что Базаров ни во что не верит, он доверяет «опыту», «дельной истине», то есть </w:t>
      </w:r>
      <w:r w:rsidR="004D2D65" w:rsidRPr="00942B60">
        <w:rPr>
          <w:rFonts w:ascii="Times New Roman" w:hAnsi="Times New Roman" w:cs="Times New Roman"/>
          <w:sz w:val="28"/>
          <w:szCs w:val="28"/>
        </w:rPr>
        <w:t xml:space="preserve">в </w:t>
      </w:r>
      <w:r w:rsidR="004D2D65" w:rsidRPr="00942B6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0057E" w:rsidRPr="00942B60">
        <w:rPr>
          <w:rFonts w:ascii="Times New Roman" w:hAnsi="Times New Roman" w:cs="Times New Roman"/>
          <w:sz w:val="28"/>
          <w:szCs w:val="28"/>
        </w:rPr>
        <w:t>присипы</w:t>
      </w:r>
      <w:proofErr w:type="spellEnd"/>
      <w:r w:rsidR="0010057E" w:rsidRPr="00942B60">
        <w:rPr>
          <w:rFonts w:ascii="Times New Roman" w:hAnsi="Times New Roman" w:cs="Times New Roman"/>
          <w:sz w:val="28"/>
          <w:szCs w:val="28"/>
        </w:rPr>
        <w:t xml:space="preserve">» не верит, а в лягушек верит. Д.И. Писарев, которого по общественно – политическим взглядам следует отнести к </w:t>
      </w:r>
      <w:r w:rsidR="004D2D65" w:rsidRPr="00942B60">
        <w:rPr>
          <w:rFonts w:ascii="Times New Roman" w:hAnsi="Times New Roman" w:cs="Times New Roman"/>
          <w:sz w:val="28"/>
          <w:szCs w:val="28"/>
        </w:rPr>
        <w:t>реальным (</w:t>
      </w:r>
      <w:r w:rsidR="0010057E" w:rsidRPr="00942B60">
        <w:rPr>
          <w:rFonts w:ascii="Times New Roman" w:hAnsi="Times New Roman" w:cs="Times New Roman"/>
          <w:sz w:val="28"/>
          <w:szCs w:val="28"/>
        </w:rPr>
        <w:t>а не литературным нигилистам)</w:t>
      </w:r>
      <w:r w:rsidR="004D2D65" w:rsidRPr="00942B60">
        <w:rPr>
          <w:rFonts w:ascii="Times New Roman" w:hAnsi="Times New Roman" w:cs="Times New Roman"/>
          <w:sz w:val="28"/>
          <w:szCs w:val="28"/>
        </w:rPr>
        <w:t>, одобряет убеждение Базарова: «Тут – то именно, в самой лягушке – то, и заключается спасение и обновление русского народа».</w:t>
      </w:r>
      <w:r w:rsidR="00E3605E" w:rsidRPr="00942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4D2D65" w:rsidRPr="00942B60">
        <w:rPr>
          <w:rFonts w:ascii="Times New Roman" w:hAnsi="Times New Roman" w:cs="Times New Roman"/>
          <w:sz w:val="28"/>
          <w:szCs w:val="28"/>
        </w:rPr>
        <w:t xml:space="preserve">В естественных науках,  поясняет свою мысль критик, фразы и авторитеты ничего не значат, здесь нужны опытные доказательства, а </w:t>
      </w:r>
      <w:proofErr w:type="gramStart"/>
      <w:r w:rsidR="004D2D65" w:rsidRPr="00942B6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D2D65" w:rsidRPr="00942B60">
        <w:rPr>
          <w:rFonts w:ascii="Times New Roman" w:hAnsi="Times New Roman" w:cs="Times New Roman"/>
          <w:sz w:val="28"/>
          <w:szCs w:val="28"/>
        </w:rPr>
        <w:t xml:space="preserve"> умеет найти только тот учёный, который «будет жить полной умственной жизнью и смотреть на вещи рассудительно и  серьезно.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B02" w:rsidRPr="00942B60" w:rsidRDefault="004D2D65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Разговор о нигилистах заканчивается язвительной репликой Павла Петровича: «Да. Прежде были</w:t>
      </w:r>
      <w:r w:rsidR="00501B02" w:rsidRPr="0094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60">
        <w:rPr>
          <w:rFonts w:ascii="Times New Roman" w:hAnsi="Times New Roman" w:cs="Times New Roman"/>
          <w:sz w:val="28"/>
          <w:szCs w:val="28"/>
        </w:rPr>
        <w:t>гегелисты</w:t>
      </w:r>
      <w:proofErr w:type="spellEnd"/>
      <w:r w:rsidRPr="00942B60">
        <w:rPr>
          <w:rFonts w:ascii="Times New Roman" w:hAnsi="Times New Roman" w:cs="Times New Roman"/>
          <w:sz w:val="28"/>
          <w:szCs w:val="28"/>
        </w:rPr>
        <w:t>, а те</w:t>
      </w:r>
      <w:r w:rsidR="00501B02" w:rsidRPr="00942B60">
        <w:rPr>
          <w:rFonts w:ascii="Times New Roman" w:hAnsi="Times New Roman" w:cs="Times New Roman"/>
          <w:sz w:val="28"/>
          <w:szCs w:val="28"/>
        </w:rPr>
        <w:t>п</w:t>
      </w:r>
      <w:r w:rsidRPr="00942B60">
        <w:rPr>
          <w:rFonts w:ascii="Times New Roman" w:hAnsi="Times New Roman" w:cs="Times New Roman"/>
          <w:sz w:val="28"/>
          <w:szCs w:val="28"/>
        </w:rPr>
        <w:t>ерь нигилисты</w:t>
      </w:r>
      <w:r w:rsidR="00501B02" w:rsidRPr="00942B60">
        <w:rPr>
          <w:rFonts w:ascii="Times New Roman" w:hAnsi="Times New Roman" w:cs="Times New Roman"/>
          <w:sz w:val="28"/>
          <w:szCs w:val="28"/>
        </w:rPr>
        <w:t xml:space="preserve">. Посмотрим, как вы будете существовать в пустоте, в безвоздушном </w:t>
      </w:r>
      <w:r w:rsidR="00501B02" w:rsidRPr="00942B60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». В этой язвительности есть свой резон: что бы Базаров и его единомышленники не говорили, им не уйти от знаний и достижений предыдущих поколений, то есть «отцов». </w:t>
      </w:r>
      <w:proofErr w:type="gramStart"/>
      <w:r w:rsidR="00501B02" w:rsidRPr="00942B60">
        <w:rPr>
          <w:rFonts w:ascii="Times New Roman" w:hAnsi="Times New Roman" w:cs="Times New Roman"/>
          <w:sz w:val="28"/>
          <w:szCs w:val="28"/>
        </w:rPr>
        <w:t xml:space="preserve">В этом проявляется один из законов диалектики (переход количества в качество», сформулированный, между прочим, Г. Гегелем. </w:t>
      </w:r>
      <w:proofErr w:type="gramEnd"/>
    </w:p>
    <w:p w:rsidR="00236FB9" w:rsidRPr="00942B60" w:rsidRDefault="00501B02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Базаров, как новый </w:t>
      </w:r>
      <w:r w:rsidR="008D75ED" w:rsidRPr="00942B60">
        <w:rPr>
          <w:rFonts w:ascii="Times New Roman" w:hAnsi="Times New Roman" w:cs="Times New Roman"/>
          <w:sz w:val="28"/>
          <w:szCs w:val="28"/>
        </w:rPr>
        <w:t>человек, противопоставляется</w:t>
      </w:r>
      <w:r w:rsidRPr="00942B60">
        <w:rPr>
          <w:rFonts w:ascii="Times New Roman" w:hAnsi="Times New Roman" w:cs="Times New Roman"/>
          <w:sz w:val="28"/>
          <w:szCs w:val="28"/>
        </w:rPr>
        <w:t xml:space="preserve"> в романе главному идейному оппоненту 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Pr="00942B60">
        <w:rPr>
          <w:rFonts w:ascii="Times New Roman" w:hAnsi="Times New Roman" w:cs="Times New Roman"/>
          <w:sz w:val="28"/>
          <w:szCs w:val="28"/>
        </w:rPr>
        <w:t>- Павлу Петровичу Кирсанову, который и убеждениями, и историей своей жизни очень напоминает «лишних людей», недаром Базаров без лишних церемоний называет его «архаическим явлением». В сою очередь, длинноволосый нигили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ст с пл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>охими манерами и огромны</w:t>
      </w:r>
      <w:r w:rsidR="00236FB9" w:rsidRPr="00942B60">
        <w:rPr>
          <w:rFonts w:ascii="Times New Roman" w:hAnsi="Times New Roman" w:cs="Times New Roman"/>
          <w:sz w:val="28"/>
          <w:szCs w:val="28"/>
        </w:rPr>
        <w:t>м</w:t>
      </w:r>
      <w:r w:rsidRPr="00942B60">
        <w:rPr>
          <w:rFonts w:ascii="Times New Roman" w:hAnsi="Times New Roman" w:cs="Times New Roman"/>
          <w:sz w:val="28"/>
          <w:szCs w:val="28"/>
        </w:rPr>
        <w:t xml:space="preserve"> самолюбием </w:t>
      </w:r>
      <w:r w:rsidR="00236FB9" w:rsidRPr="00942B60">
        <w:rPr>
          <w:rFonts w:ascii="Times New Roman" w:hAnsi="Times New Roman" w:cs="Times New Roman"/>
          <w:sz w:val="28"/>
          <w:szCs w:val="28"/>
        </w:rPr>
        <w:t xml:space="preserve">с первого взгляда не понравился Павлу Петровичу. Плохие манеры Базарова, старательно отмечаемые писателем (небрежные ответы сквозь зубы, </w:t>
      </w:r>
      <w:r w:rsidR="005D1EE1" w:rsidRPr="00942B60">
        <w:rPr>
          <w:rFonts w:ascii="Times New Roman" w:hAnsi="Times New Roman" w:cs="Times New Roman"/>
          <w:sz w:val="28"/>
          <w:szCs w:val="28"/>
        </w:rPr>
        <w:t>топанье</w:t>
      </w:r>
      <w:r w:rsidR="00236FB9" w:rsidRPr="00942B60">
        <w:rPr>
          <w:rFonts w:ascii="Times New Roman" w:hAnsi="Times New Roman" w:cs="Times New Roman"/>
          <w:sz w:val="28"/>
          <w:szCs w:val="28"/>
        </w:rPr>
        <w:t xml:space="preserve"> по клумбам, сидение на столе, небрежная поза «</w:t>
      </w:r>
      <w:proofErr w:type="spellStart"/>
      <w:proofErr w:type="gramStart"/>
      <w:r w:rsidR="00236FB9" w:rsidRPr="00942B60">
        <w:rPr>
          <w:rFonts w:ascii="Times New Roman" w:hAnsi="Times New Roman" w:cs="Times New Roman"/>
          <w:sz w:val="28"/>
          <w:szCs w:val="28"/>
        </w:rPr>
        <w:t>развалясь</w:t>
      </w:r>
      <w:proofErr w:type="spellEnd"/>
      <w:proofErr w:type="gramEnd"/>
      <w:r w:rsidR="00236FB9" w:rsidRPr="00942B60">
        <w:rPr>
          <w:rFonts w:ascii="Times New Roman" w:hAnsi="Times New Roman" w:cs="Times New Roman"/>
          <w:sz w:val="28"/>
          <w:szCs w:val="28"/>
        </w:rPr>
        <w:t xml:space="preserve"> а кресле</w:t>
      </w:r>
      <w:r w:rsidR="00196C8C" w:rsidRPr="00942B60">
        <w:rPr>
          <w:rFonts w:ascii="Times New Roman" w:hAnsi="Times New Roman" w:cs="Times New Roman"/>
          <w:sz w:val="28"/>
          <w:szCs w:val="28"/>
        </w:rPr>
        <w:t>»,</w:t>
      </w:r>
      <w:r w:rsidR="00236FB9" w:rsidRPr="00942B60">
        <w:rPr>
          <w:rFonts w:ascii="Times New Roman" w:hAnsi="Times New Roman" w:cs="Times New Roman"/>
          <w:sz w:val="28"/>
          <w:szCs w:val="28"/>
        </w:rPr>
        <w:t xml:space="preserve"> зевки во время разговора), 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  </w:t>
      </w:r>
      <w:r w:rsidR="00236FB9" w:rsidRPr="00942B60">
        <w:rPr>
          <w:rFonts w:ascii="Times New Roman" w:hAnsi="Times New Roman" w:cs="Times New Roman"/>
          <w:sz w:val="28"/>
          <w:szCs w:val="28"/>
        </w:rPr>
        <w:t xml:space="preserve">можно расценить как сознательный вызов аристократам со стороны «лекарского сына»: Базаров пренебрегает правилами приличия и демонстративно насмехается 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236FB9" w:rsidRPr="00942B60">
        <w:rPr>
          <w:rFonts w:ascii="Times New Roman" w:hAnsi="Times New Roman" w:cs="Times New Roman"/>
          <w:sz w:val="28"/>
          <w:szCs w:val="28"/>
        </w:rPr>
        <w:t xml:space="preserve">над тугими воротничками 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236FB9" w:rsidRPr="00942B60">
        <w:rPr>
          <w:rFonts w:ascii="Times New Roman" w:hAnsi="Times New Roman" w:cs="Times New Roman"/>
          <w:sz w:val="28"/>
          <w:szCs w:val="28"/>
        </w:rPr>
        <w:t>бездельника Павла Петровича.</w:t>
      </w:r>
    </w:p>
    <w:p w:rsidR="005D1EE1" w:rsidRPr="00942B60" w:rsidRDefault="00236FB9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8D75ED" w:rsidRPr="00942B60">
        <w:rPr>
          <w:rFonts w:ascii="Times New Roman" w:hAnsi="Times New Roman" w:cs="Times New Roman"/>
          <w:sz w:val="28"/>
          <w:szCs w:val="28"/>
        </w:rPr>
        <w:t>тот,</w:t>
      </w:r>
      <w:r w:rsidRPr="00942B60">
        <w:rPr>
          <w:rFonts w:ascii="Times New Roman" w:hAnsi="Times New Roman" w:cs="Times New Roman"/>
          <w:sz w:val="28"/>
          <w:szCs w:val="28"/>
        </w:rPr>
        <w:t xml:space="preserve"> и другой много спорят в романе. И таким образом раскрывают свои философские </w:t>
      </w:r>
      <w:r w:rsidR="008D75ED" w:rsidRPr="00942B60">
        <w:rPr>
          <w:rFonts w:ascii="Times New Roman" w:hAnsi="Times New Roman" w:cs="Times New Roman"/>
          <w:sz w:val="28"/>
          <w:szCs w:val="28"/>
        </w:rPr>
        <w:t>убеждения,</w:t>
      </w:r>
      <w:r w:rsidRPr="00942B60">
        <w:rPr>
          <w:rFonts w:ascii="Times New Roman" w:hAnsi="Times New Roman" w:cs="Times New Roman"/>
          <w:sz w:val="28"/>
          <w:szCs w:val="28"/>
        </w:rPr>
        <w:t xml:space="preserve"> политические убеждения, жизненную позицию. Тургенев подробно приводит высказывания каждого из них о народе, государственной власти, политической борьбе, </w:t>
      </w:r>
      <w:r w:rsidR="008D75ED" w:rsidRPr="00942B60">
        <w:rPr>
          <w:rFonts w:ascii="Times New Roman" w:hAnsi="Times New Roman" w:cs="Times New Roman"/>
          <w:sz w:val="28"/>
          <w:szCs w:val="28"/>
        </w:rPr>
        <w:t xml:space="preserve">общественном устройстве России, о русской истории, науке, искусстве и т.д. Базаров побеждает в этих спорах, что доказывает продуманность и основательность его убеждений и одновременно уязвимость многих взглядов Павла Петровича, который в силу возраста и долгого деревенского отстал от жизни. Бывший светский лев не понимает, что приходит новое </w:t>
      </w:r>
      <w:proofErr w:type="gramStart"/>
      <w:r w:rsidR="008D75ED" w:rsidRPr="00942B60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8D75ED" w:rsidRPr="00942B60">
        <w:rPr>
          <w:rFonts w:ascii="Times New Roman" w:hAnsi="Times New Roman" w:cs="Times New Roman"/>
          <w:sz w:val="28"/>
          <w:szCs w:val="28"/>
        </w:rPr>
        <w:t xml:space="preserve"> и оно требует решительных действий, а не только красивых, хоть и справедливых рассуждений. О новом времени в романе говорит Базаров: «Прежде, в недавнее время, мы  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8D75ED" w:rsidRPr="00942B60">
        <w:rPr>
          <w:rFonts w:ascii="Times New Roman" w:hAnsi="Times New Roman" w:cs="Times New Roman"/>
          <w:sz w:val="28"/>
          <w:szCs w:val="28"/>
        </w:rPr>
        <w:t xml:space="preserve">говорили, что чиновники наши </w:t>
      </w:r>
      <w:r w:rsidR="008D75ED" w:rsidRPr="00942B60">
        <w:rPr>
          <w:rFonts w:ascii="Times New Roman" w:hAnsi="Times New Roman" w:cs="Times New Roman"/>
          <w:sz w:val="28"/>
          <w:szCs w:val="28"/>
        </w:rPr>
        <w:lastRenderedPageBreak/>
        <w:t>берут взятки, что у нас нет ни доро</w:t>
      </w:r>
      <w:r w:rsidR="00C36907" w:rsidRPr="00942B60">
        <w:rPr>
          <w:rFonts w:ascii="Times New Roman" w:hAnsi="Times New Roman" w:cs="Times New Roman"/>
          <w:sz w:val="28"/>
          <w:szCs w:val="28"/>
        </w:rPr>
        <w:t xml:space="preserve">г, ни торговли, ни правильного </w:t>
      </w:r>
      <w:r w:rsidR="008D75ED" w:rsidRPr="00942B60">
        <w:rPr>
          <w:rFonts w:ascii="Times New Roman" w:hAnsi="Times New Roman" w:cs="Times New Roman"/>
          <w:sz w:val="28"/>
          <w:szCs w:val="28"/>
        </w:rPr>
        <w:t xml:space="preserve">суда… А потом мы догадались, что болтать, </w:t>
      </w:r>
      <w:r w:rsidR="00587760" w:rsidRPr="00942B60">
        <w:rPr>
          <w:rFonts w:ascii="Times New Roman" w:hAnsi="Times New Roman" w:cs="Times New Roman"/>
          <w:sz w:val="28"/>
          <w:szCs w:val="28"/>
        </w:rPr>
        <w:t>всё только болтать о наших язвах не стоит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196C8C" w:rsidRPr="00942B60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="00196C8C" w:rsidRPr="00942B60">
        <w:rPr>
          <w:rFonts w:ascii="Times New Roman" w:hAnsi="Times New Roman" w:cs="Times New Roman"/>
          <w:sz w:val="28"/>
          <w:szCs w:val="28"/>
        </w:rPr>
        <w:t xml:space="preserve"> (…)» </w:t>
      </w:r>
      <w:proofErr w:type="gramEnd"/>
      <w:r w:rsidR="00196C8C" w:rsidRPr="00942B60">
        <w:rPr>
          <w:rFonts w:ascii="Times New Roman" w:hAnsi="Times New Roman" w:cs="Times New Roman"/>
          <w:sz w:val="28"/>
          <w:szCs w:val="28"/>
        </w:rPr>
        <w:t>Повторяя эту мысль, Базаров обращается к Аркадию</w:t>
      </w:r>
      <w:r w:rsidR="005D1EE1" w:rsidRPr="00942B60">
        <w:rPr>
          <w:rFonts w:ascii="Times New Roman" w:hAnsi="Times New Roman" w:cs="Times New Roman"/>
          <w:sz w:val="28"/>
          <w:szCs w:val="28"/>
        </w:rPr>
        <w:t>: «Ваш брат дворянин дальше благородного смирения или благородного кипения дойти не может, а это пустяки. Вы, например, не дерётесь – и уж воображайте себя молодцами, - а мы драться хотим» (</w:t>
      </w:r>
      <w:r w:rsidR="005D1EE1" w:rsidRPr="00942B60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5D1EE1" w:rsidRPr="00942B60">
        <w:rPr>
          <w:rFonts w:ascii="Times New Roman" w:hAnsi="Times New Roman" w:cs="Times New Roman"/>
          <w:sz w:val="28"/>
          <w:szCs w:val="28"/>
        </w:rPr>
        <w:t>).</w:t>
      </w:r>
    </w:p>
    <w:p w:rsidR="00815442" w:rsidRPr="00942B60" w:rsidRDefault="005D1EE1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Таким образом, перед читателем раскрываются две принципиально разные жизненные позиции. Базаров – демократ и по происхождению (его дед землю пахал, а отец – полковой лекарь)</w:t>
      </w:r>
      <w:r w:rsidR="00C36907" w:rsidRPr="00942B60">
        <w:rPr>
          <w:rFonts w:ascii="Times New Roman" w:hAnsi="Times New Roman" w:cs="Times New Roman"/>
          <w:sz w:val="28"/>
          <w:szCs w:val="28"/>
        </w:rPr>
        <w:t>, и по убеждениям («наша пыль тебе глаза выест, наша грязь тебя замарает, да ты и не дорос до нас…» (</w:t>
      </w:r>
      <w:r w:rsidR="00C36907" w:rsidRPr="00942B60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C36907" w:rsidRPr="00942B60">
        <w:rPr>
          <w:rFonts w:ascii="Times New Roman" w:hAnsi="Times New Roman" w:cs="Times New Roman"/>
          <w:sz w:val="28"/>
          <w:szCs w:val="28"/>
        </w:rPr>
        <w:t xml:space="preserve">),- говорит главный герой Аркадию), и по трудовому образу жизнь. </w:t>
      </w:r>
      <w:proofErr w:type="gramStart"/>
      <w:r w:rsidR="00C36907" w:rsidRPr="00942B60">
        <w:rPr>
          <w:rFonts w:ascii="Times New Roman" w:hAnsi="Times New Roman" w:cs="Times New Roman"/>
          <w:sz w:val="28"/>
          <w:szCs w:val="28"/>
        </w:rPr>
        <w:t>Павел Петрович - аристократ, гордящийся своим родом, пользующейся состоянием своих предков и требующий уважения к себе «за то, что он вообще хорошо обедал, а однажды даже пообедал с Веллингтоном у Людвига – Филипа » (</w:t>
      </w:r>
      <w:r w:rsidR="00C36907" w:rsidRPr="00942B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36907" w:rsidRPr="00942B6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C36907" w:rsidRPr="00942B60">
        <w:rPr>
          <w:rFonts w:ascii="Times New Roman" w:hAnsi="Times New Roman" w:cs="Times New Roman"/>
          <w:sz w:val="28"/>
          <w:szCs w:val="28"/>
        </w:rPr>
        <w:t xml:space="preserve"> Поведение Базарова доказывает, что он целеустремленный, работоспособный, волевой человек. Тургеневский герой – нищий студент, такой </w:t>
      </w:r>
      <w:proofErr w:type="gramStart"/>
      <w:r w:rsidR="00C36907" w:rsidRPr="00942B6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C36907" w:rsidRPr="00942B60">
        <w:rPr>
          <w:rFonts w:ascii="Times New Roman" w:hAnsi="Times New Roman" w:cs="Times New Roman"/>
          <w:sz w:val="28"/>
          <w:szCs w:val="28"/>
        </w:rPr>
        <w:t xml:space="preserve"> как Родион Раскольников, однако он не отчаивается, выдерживает все трудности (безденежье пренебрежение богатых студентов – сокурсников, огромное физическое напряжение)</w:t>
      </w:r>
      <w:r w:rsidR="00815442" w:rsidRPr="00942B60">
        <w:rPr>
          <w:rFonts w:ascii="Times New Roman" w:hAnsi="Times New Roman" w:cs="Times New Roman"/>
          <w:sz w:val="28"/>
          <w:szCs w:val="28"/>
        </w:rPr>
        <w:t>, которые сломили Раскольникова, продолжает учиться и заниматься общественной деятельностью. Для Базарова характерно материалистическое мировоззрение и серьезные занятия естественными науками. Деловой настрой нигилиста по душе автору, который, однако, не забывает, что свою главную цель Базаров сформулировал очень четко: сломать все старое, «место расчистить» (</w:t>
      </w:r>
      <w:r w:rsidR="00815442" w:rsidRPr="00942B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5442" w:rsidRPr="00942B60">
        <w:rPr>
          <w:rFonts w:ascii="Times New Roman" w:hAnsi="Times New Roman" w:cs="Times New Roman"/>
          <w:sz w:val="28"/>
          <w:szCs w:val="28"/>
        </w:rPr>
        <w:t>).</w:t>
      </w:r>
    </w:p>
    <w:p w:rsidR="002A23C2" w:rsidRPr="00942B60" w:rsidRDefault="00815442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Такие «разрушительные»</w:t>
      </w:r>
      <w:r w:rsidR="00C36907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Pr="00942B60">
        <w:rPr>
          <w:rFonts w:ascii="Times New Roman" w:hAnsi="Times New Roman" w:cs="Times New Roman"/>
          <w:sz w:val="28"/>
          <w:szCs w:val="28"/>
        </w:rPr>
        <w:t xml:space="preserve">настроения, конечно, не нравятся Тургеневу, но, будучи честным писателем, он показывает, что и на каникулах в Марьине нигилист продолжает настойчиво работать, режет лягушек, лечит маленького Митю.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 xml:space="preserve">А Павел Петрович в том же Марьине больше внимания уделяет своему внешнему </w:t>
      </w:r>
      <w:r w:rsidRPr="00942B60">
        <w:rPr>
          <w:rFonts w:ascii="Times New Roman" w:hAnsi="Times New Roman" w:cs="Times New Roman"/>
          <w:sz w:val="28"/>
          <w:szCs w:val="28"/>
        </w:rPr>
        <w:lastRenderedPageBreak/>
        <w:t>виду, манерам, но при этом не вмешивается в управление имением, предоставляя эту прозаическую заботу брату, сам же тешит свое разбитое сердце, выискивая в лице Фенечки черту сходства с княгиней Р. Базаров волне обоснованно задает старшему Кирсанову свой язвительный вопрос: «</w:t>
      </w:r>
      <w:r w:rsidR="002A23C2" w:rsidRPr="00942B60">
        <w:rPr>
          <w:rFonts w:ascii="Times New Roman" w:hAnsi="Times New Roman" w:cs="Times New Roman"/>
          <w:sz w:val="28"/>
          <w:szCs w:val="28"/>
        </w:rPr>
        <w:t>позвольте, Павел Петрович, вы вот уважаете себя и сидите</w:t>
      </w:r>
      <w:proofErr w:type="gramEnd"/>
      <w:r w:rsidR="002A23C2" w:rsidRPr="00942B60">
        <w:rPr>
          <w:rFonts w:ascii="Times New Roman" w:hAnsi="Times New Roman" w:cs="Times New Roman"/>
          <w:sz w:val="28"/>
          <w:szCs w:val="28"/>
        </w:rPr>
        <w:t xml:space="preserve"> сложа </w:t>
      </w:r>
      <w:proofErr w:type="gramStart"/>
      <w:r w:rsidR="002A23C2" w:rsidRPr="00942B60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="002A23C2" w:rsidRPr="00942B60">
        <w:rPr>
          <w:rFonts w:ascii="Times New Roman" w:hAnsi="Times New Roman" w:cs="Times New Roman"/>
          <w:sz w:val="28"/>
          <w:szCs w:val="28"/>
        </w:rPr>
        <w:t xml:space="preserve">; какая ж от этого польза для </w:t>
      </w:r>
      <w:proofErr w:type="spellStart"/>
      <w:r w:rsidR="002A23C2" w:rsidRPr="00942B60">
        <w:rPr>
          <w:rFonts w:ascii="Times New Roman" w:hAnsi="Times New Roman" w:cs="Times New Roman"/>
          <w:sz w:val="28"/>
          <w:szCs w:val="28"/>
          <w:lang w:val="en-US"/>
        </w:rPr>
        <w:t>bien</w:t>
      </w:r>
      <w:proofErr w:type="spellEnd"/>
      <w:r w:rsidR="002A23C2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2A23C2" w:rsidRPr="00942B6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2A23C2" w:rsidRPr="00942B60">
        <w:rPr>
          <w:rFonts w:ascii="Times New Roman" w:hAnsi="Times New Roman" w:cs="Times New Roman"/>
          <w:sz w:val="28"/>
          <w:szCs w:val="28"/>
        </w:rPr>
        <w:t>?</w:t>
      </w:r>
      <w:r w:rsidRPr="00942B60">
        <w:rPr>
          <w:rFonts w:ascii="Times New Roman" w:hAnsi="Times New Roman" w:cs="Times New Roman"/>
          <w:sz w:val="28"/>
          <w:szCs w:val="28"/>
        </w:rPr>
        <w:t xml:space="preserve">» </w:t>
      </w:r>
      <w:r w:rsidR="002A23C2" w:rsidRPr="00942B60">
        <w:rPr>
          <w:rFonts w:ascii="Times New Roman" w:hAnsi="Times New Roman" w:cs="Times New Roman"/>
          <w:sz w:val="28"/>
          <w:szCs w:val="28"/>
        </w:rPr>
        <w:t>(X)</w:t>
      </w:r>
    </w:p>
    <w:p w:rsidR="00CD164D" w:rsidRPr="00942B60" w:rsidRDefault="00815442" w:rsidP="00942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E3605E" w:rsidRPr="00942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7FF" w:rsidRPr="00942B60" w:rsidRDefault="009478CA" w:rsidP="00942B6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42B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7FF" w:rsidRPr="00942B60" w:rsidRDefault="007057FF" w:rsidP="00942B6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057FF" w:rsidRPr="00942B60" w:rsidRDefault="007057FF" w:rsidP="00942B6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468A" w:rsidRPr="00942B60" w:rsidRDefault="00EF468A" w:rsidP="00942B6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84514" w:rsidRPr="00942B60">
        <w:rPr>
          <w:rFonts w:ascii="Times New Roman" w:hAnsi="Times New Roman" w:cs="Times New Roman"/>
          <w:sz w:val="28"/>
          <w:szCs w:val="28"/>
        </w:rPr>
        <w:t>.</w:t>
      </w:r>
      <w:r w:rsidRPr="00942B60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942B6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42B6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84514" w:rsidRPr="00942B60">
        <w:rPr>
          <w:rFonts w:ascii="Times New Roman" w:hAnsi="Times New Roman" w:cs="Times New Roman"/>
          <w:sz w:val="28"/>
          <w:szCs w:val="28"/>
        </w:rPr>
        <w:t xml:space="preserve"> в романе «Отцы и дети» целиком повторяется цикл «Путешествие Базарова»: Марьино </w:t>
      </w:r>
      <w:r w:rsidR="001A49E4" w:rsidRPr="00942B60">
        <w:rPr>
          <w:rFonts w:ascii="Times New Roman" w:hAnsi="Times New Roman" w:cs="Times New Roman"/>
          <w:sz w:val="28"/>
          <w:szCs w:val="28"/>
        </w:rPr>
        <w:t>(XXII</w:t>
      </w:r>
      <w:r w:rsidR="00784514" w:rsidRPr="00942B60">
        <w:rPr>
          <w:rFonts w:ascii="Times New Roman" w:hAnsi="Times New Roman" w:cs="Times New Roman"/>
          <w:sz w:val="28"/>
          <w:szCs w:val="28"/>
        </w:rPr>
        <w:t xml:space="preserve"> – </w:t>
      </w:r>
      <w:r w:rsidR="00784514" w:rsidRPr="00942B60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784514" w:rsidRPr="00942B60">
        <w:rPr>
          <w:rFonts w:ascii="Times New Roman" w:hAnsi="Times New Roman" w:cs="Times New Roman"/>
          <w:sz w:val="28"/>
          <w:szCs w:val="28"/>
        </w:rPr>
        <w:t>), Никольское (</w:t>
      </w:r>
      <w:r w:rsidR="00784514" w:rsidRPr="00942B60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784514" w:rsidRPr="00942B60">
        <w:rPr>
          <w:rFonts w:ascii="Times New Roman" w:hAnsi="Times New Roman" w:cs="Times New Roman"/>
          <w:sz w:val="28"/>
          <w:szCs w:val="28"/>
        </w:rPr>
        <w:t xml:space="preserve">- </w:t>
      </w:r>
      <w:r w:rsidR="00784514" w:rsidRPr="00942B60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784514" w:rsidRPr="00942B60">
        <w:rPr>
          <w:rFonts w:ascii="Times New Roman" w:hAnsi="Times New Roman" w:cs="Times New Roman"/>
          <w:sz w:val="28"/>
          <w:szCs w:val="28"/>
        </w:rPr>
        <w:t xml:space="preserve">), деревенька </w:t>
      </w:r>
      <w:r w:rsidR="007057FF" w:rsidRPr="00942B60">
        <w:rPr>
          <w:rFonts w:ascii="Times New Roman" w:hAnsi="Times New Roman" w:cs="Times New Roman"/>
          <w:sz w:val="28"/>
          <w:szCs w:val="28"/>
        </w:rPr>
        <w:t>Базаровых (</w:t>
      </w:r>
      <w:r w:rsidR="00784514" w:rsidRPr="00942B60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784514" w:rsidRPr="00942B60">
        <w:rPr>
          <w:rFonts w:ascii="Times New Roman" w:hAnsi="Times New Roman" w:cs="Times New Roman"/>
          <w:sz w:val="28"/>
          <w:szCs w:val="28"/>
        </w:rPr>
        <w:t xml:space="preserve"> – </w:t>
      </w:r>
      <w:r w:rsidR="00784514" w:rsidRPr="00942B60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784514" w:rsidRPr="00942B60">
        <w:rPr>
          <w:rFonts w:ascii="Times New Roman" w:hAnsi="Times New Roman" w:cs="Times New Roman"/>
          <w:sz w:val="28"/>
          <w:szCs w:val="28"/>
        </w:rPr>
        <w:t>).</w:t>
      </w:r>
    </w:p>
    <w:p w:rsidR="00784514" w:rsidRPr="00942B60" w:rsidRDefault="00784514" w:rsidP="00942B6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Как вы думаете, зачем автор использовал такой композиционный приём? Имеет ли он отношение к конфликту </w:t>
      </w:r>
      <w:r w:rsidR="001A49E4" w:rsidRPr="00942B60">
        <w:rPr>
          <w:rFonts w:ascii="Times New Roman" w:hAnsi="Times New Roman" w:cs="Times New Roman"/>
          <w:sz w:val="28"/>
          <w:szCs w:val="28"/>
        </w:rPr>
        <w:t>«внешнему</w:t>
      </w:r>
      <w:r w:rsidRPr="00942B60">
        <w:rPr>
          <w:rFonts w:ascii="Times New Roman" w:hAnsi="Times New Roman" w:cs="Times New Roman"/>
          <w:sz w:val="28"/>
          <w:szCs w:val="28"/>
        </w:rPr>
        <w:t xml:space="preserve">» и конфликту «внутреннему» </w:t>
      </w:r>
      <w:r w:rsidR="001A49E4" w:rsidRPr="00942B60">
        <w:rPr>
          <w:rFonts w:ascii="Times New Roman" w:hAnsi="Times New Roman" w:cs="Times New Roman"/>
          <w:sz w:val="28"/>
          <w:szCs w:val="28"/>
        </w:rPr>
        <w:t>(между</w:t>
      </w:r>
      <w:r w:rsidRPr="00942B60">
        <w:rPr>
          <w:rFonts w:ascii="Times New Roman" w:hAnsi="Times New Roman" w:cs="Times New Roman"/>
          <w:sz w:val="28"/>
          <w:szCs w:val="28"/>
        </w:rPr>
        <w:t xml:space="preserve"> чувством любви и долгом, характером Базарова, требующим освободиться от этого чувства)?</w:t>
      </w:r>
    </w:p>
    <w:p w:rsidR="00986961" w:rsidRPr="00942B60" w:rsidRDefault="00986961" w:rsidP="00942B6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0">
        <w:rPr>
          <w:color w:val="000000"/>
          <w:sz w:val="28"/>
          <w:szCs w:val="28"/>
        </w:rPr>
        <w:t xml:space="preserve">Задача “уловить” на глазах меняющийся тип "героя времени" сообщала романам Тургенева известную эскизность и сближала их с повестью по таким признакам, как концентрированность содержания, выделение кульминационных моментов сюжета, сосредоточение действия вокруг одного героя. Для композиции сюжета “Отцов и детей” также характерна предельная сжатость действия во времени. Тургенев умело раскрывает сложнейшую проблематику в немногих эпизодах. От начала действия романа до смерти Базарова проходит всего два месяца. Из этих двух месяцев реально описаны лишь некоторые дни, в которые сосредотачиваются события или происходят решающие диалоги героев. При этом писатель искусно соединяет в одной сцене </w:t>
      </w:r>
      <w:r w:rsidRPr="00942B60">
        <w:rPr>
          <w:color w:val="000000"/>
          <w:sz w:val="28"/>
          <w:szCs w:val="28"/>
        </w:rPr>
        <w:lastRenderedPageBreak/>
        <w:t xml:space="preserve">несколько сюжетных линий и показывает одновременно значительное число персонажей. </w:t>
      </w:r>
      <w:proofErr w:type="gramStart"/>
      <w:r w:rsidRPr="00942B60">
        <w:rPr>
          <w:color w:val="000000"/>
          <w:sz w:val="28"/>
          <w:szCs w:val="28"/>
        </w:rPr>
        <w:t>(Так, в споре между Павлом Петровичем и Базаровым участвуют и проявляются как характеры также Аркадий и его отец.</w:t>
      </w:r>
      <w:proofErr w:type="gramEnd"/>
      <w:r w:rsidRPr="00942B60">
        <w:rPr>
          <w:color w:val="000000"/>
          <w:sz w:val="28"/>
          <w:szCs w:val="28"/>
        </w:rPr>
        <w:t xml:space="preserve"> В городе, при встрече друзей с Одинцовой, одновременно показываются Ситников, </w:t>
      </w:r>
      <w:proofErr w:type="spellStart"/>
      <w:r w:rsidRPr="00942B60">
        <w:rPr>
          <w:color w:val="000000"/>
          <w:sz w:val="28"/>
          <w:szCs w:val="28"/>
        </w:rPr>
        <w:t>Кукшина</w:t>
      </w:r>
      <w:proofErr w:type="spellEnd"/>
      <w:r w:rsidRPr="00942B60">
        <w:rPr>
          <w:color w:val="000000"/>
          <w:sz w:val="28"/>
          <w:szCs w:val="28"/>
        </w:rPr>
        <w:t xml:space="preserve">, губернатор и </w:t>
      </w:r>
      <w:proofErr w:type="spellStart"/>
      <w:r w:rsidRPr="00942B60">
        <w:rPr>
          <w:color w:val="000000"/>
          <w:sz w:val="28"/>
          <w:szCs w:val="28"/>
        </w:rPr>
        <w:t>Колязин</w:t>
      </w:r>
      <w:proofErr w:type="spellEnd"/>
      <w:r w:rsidRPr="00942B60">
        <w:rPr>
          <w:color w:val="000000"/>
          <w:sz w:val="28"/>
          <w:szCs w:val="28"/>
        </w:rPr>
        <w:t xml:space="preserve">. </w:t>
      </w:r>
      <w:proofErr w:type="gramStart"/>
      <w:r w:rsidRPr="00942B60">
        <w:rPr>
          <w:color w:val="000000"/>
          <w:sz w:val="28"/>
          <w:szCs w:val="28"/>
        </w:rPr>
        <w:t>В саду у Одинцовой параллельно изображаются объяснения Аркадия с Катей и Анны Сергеевны с Базаровым и т.д.).</w:t>
      </w:r>
      <w:proofErr w:type="gramEnd"/>
    </w:p>
    <w:p w:rsidR="00986961" w:rsidRPr="00942B60" w:rsidRDefault="00986961" w:rsidP="00942B6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0">
        <w:rPr>
          <w:color w:val="000000"/>
          <w:sz w:val="28"/>
          <w:szCs w:val="28"/>
        </w:rPr>
        <w:t xml:space="preserve">В сюжетно-композиционном плане роман четко делится на три части, которые прямо соотносимы с пространственным передвижением героев. </w:t>
      </w:r>
      <w:proofErr w:type="gramStart"/>
      <w:r w:rsidRPr="00942B60">
        <w:rPr>
          <w:color w:val="000000"/>
          <w:sz w:val="28"/>
          <w:szCs w:val="28"/>
        </w:rPr>
        <w:t>Сперва</w:t>
      </w:r>
      <w:proofErr w:type="gramEnd"/>
      <w:r w:rsidRPr="00942B60">
        <w:rPr>
          <w:color w:val="000000"/>
          <w:sz w:val="28"/>
          <w:szCs w:val="28"/>
        </w:rPr>
        <w:t xml:space="preserve"> в Марьине, усадьбе Кирсановых, происходит первый первое знакомство будущих главных антагонистов и изложение ими своих взглядов. Это — любимое сюжетное построение ранних романов Тургенева: неожиданный приезд в некую локальную, но типичную и давно сложившуюся среду нового человека — выразителя последних веяний времени, что позволяет, в одной стороны, оценить устоявшуюся среду с позиций современности, а с другой — досконально изучить новую фигуру, сразу приковывающую к себе всеобщее внимание.</w:t>
      </w:r>
    </w:p>
    <w:p w:rsidR="00986961" w:rsidRPr="00942B60" w:rsidRDefault="00986961" w:rsidP="00942B6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0">
        <w:rPr>
          <w:color w:val="000000"/>
          <w:sz w:val="28"/>
          <w:szCs w:val="28"/>
        </w:rPr>
        <w:t>Затем начинается вторая часть — проверка героев и их идей жизнью. Аркадий и Базаров отправляются в город, где показываются уже на фоне целого губернского общества, там же знакомятся с Одинцовой, и вскоре отправляются к ней в Никольское, где происходит испытание их любовью. Оттуда они приезжают в деревню Базарова, где читатели имеют возможность сопоставить Евгения с его родителями и оценить его дальнейшие перспективы жизни после университета.</w:t>
      </w:r>
    </w:p>
    <w:p w:rsidR="00986961" w:rsidRPr="00942B60" w:rsidRDefault="00986961" w:rsidP="00942B6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0">
        <w:rPr>
          <w:color w:val="000000"/>
          <w:sz w:val="28"/>
          <w:szCs w:val="28"/>
        </w:rPr>
        <w:t xml:space="preserve">С отъездом Базарова от родителей начинается заключительная композиционная часть — “подведение итогов”. Друзья возвращаются в Марьино, где Базаров уже отделяется от Аркадия, и в дальнейшем показывается на страницах романа один. Сначала он подводит дуэлью черту в своих отношениях с Павлом </w:t>
      </w:r>
      <w:r w:rsidRPr="00942B60">
        <w:rPr>
          <w:color w:val="000000"/>
          <w:sz w:val="28"/>
          <w:szCs w:val="28"/>
        </w:rPr>
        <w:lastRenderedPageBreak/>
        <w:t>Петровичем, затем по второму кругу отправляется в Никольское, чтобы распрощаться с Одинцовой, и к родителям, где и “сводит счеты” с жизнью вообще.</w:t>
      </w:r>
    </w:p>
    <w:p w:rsidR="00986961" w:rsidRPr="00942B60" w:rsidRDefault="00986961" w:rsidP="00942B60">
      <w:pPr>
        <w:pStyle w:val="ac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B60">
        <w:rPr>
          <w:b/>
          <w:color w:val="000000"/>
          <w:sz w:val="28"/>
          <w:szCs w:val="28"/>
        </w:rPr>
        <w:t xml:space="preserve">Задание </w:t>
      </w:r>
      <w:r w:rsidRPr="00942B60">
        <w:rPr>
          <w:color w:val="000000"/>
          <w:sz w:val="28"/>
          <w:szCs w:val="28"/>
        </w:rPr>
        <w:t>Тургенев писал «… дуэль с Павлом Петровичем именно введена для наглядного доказательства пустоты элегантно – дворянского рыцарства</w:t>
      </w:r>
      <w:r w:rsidR="00AB74B3" w:rsidRPr="00942B60">
        <w:rPr>
          <w:color w:val="000000"/>
          <w:sz w:val="28"/>
          <w:szCs w:val="28"/>
        </w:rPr>
        <w:t>, выставленного почти преувеличенно – комически».</w:t>
      </w:r>
    </w:p>
    <w:p w:rsidR="00986961" w:rsidRPr="00942B60" w:rsidRDefault="00AB74B3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942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B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одготовьте пересказ - анализ </w:t>
      </w:r>
      <w:r w:rsidRPr="00942B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42B60">
        <w:rPr>
          <w:rFonts w:ascii="Times New Roman" w:hAnsi="Times New Roman" w:cs="Times New Roman"/>
          <w:sz w:val="28"/>
          <w:szCs w:val="28"/>
        </w:rPr>
        <w:t xml:space="preserve">- </w:t>
      </w:r>
      <w:r w:rsidRPr="00942B6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42B60">
        <w:rPr>
          <w:rFonts w:ascii="Times New Roman" w:hAnsi="Times New Roman" w:cs="Times New Roman"/>
          <w:sz w:val="28"/>
          <w:szCs w:val="28"/>
        </w:rPr>
        <w:t xml:space="preserve"> глав романа «Отцы и дети». («Базаров и родители»). В ходе пересказа затроньте такие вопросы</w:t>
      </w:r>
      <w:r w:rsidR="00107AF1" w:rsidRPr="00942B60">
        <w:rPr>
          <w:rFonts w:ascii="Times New Roman" w:hAnsi="Times New Roman" w:cs="Times New Roman"/>
          <w:sz w:val="28"/>
          <w:szCs w:val="28"/>
        </w:rPr>
        <w:t>:</w:t>
      </w:r>
    </w:p>
    <w:p w:rsidR="00107AF1" w:rsidRPr="00942B60" w:rsidRDefault="00107AF1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- Отношение отца и матери Базаровых к сыну. И отношение к ним Базарова.</w:t>
      </w:r>
    </w:p>
    <w:p w:rsidR="00107AF1" w:rsidRPr="00942B60" w:rsidRDefault="00107AF1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- Что говорит Базаров о цели, стоящей перед ним, и о своей будущей деятельности?</w:t>
      </w:r>
    </w:p>
    <w:p w:rsidR="00107AF1" w:rsidRPr="00942B60" w:rsidRDefault="00107AF1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- Осуждает ли автор своего героя?</w:t>
      </w:r>
    </w:p>
    <w:p w:rsidR="00107AF1" w:rsidRPr="00942B60" w:rsidRDefault="00107AF1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>Аркадий Кирсанов, погостив день в имении Базаровых, спрашивает своего старшего друга – учителя, любит ли тот своих родителей, и получает прямой ответ: «Люблю, Аркадий». Базаров говорит правду. Он жалеет своих родителей уже потому, что отроду лишней копейки не взял». В страшные минуты жизни он думает о них. Так перед дуэлью с Павлом Петровичем во сне – бреду он видит мать, а перед смертью, понимая состояние своих родителей он уже не скрывает свою любовь к ним</w:t>
      </w:r>
      <w:r w:rsidR="00EE35AB" w:rsidRPr="00942B60">
        <w:rPr>
          <w:rFonts w:ascii="Times New Roman" w:hAnsi="Times New Roman" w:cs="Times New Roman"/>
          <w:sz w:val="28"/>
          <w:szCs w:val="28"/>
        </w:rPr>
        <w:t xml:space="preserve">/Он постоянно помнит о своих </w:t>
      </w:r>
      <w:r w:rsidR="00BC4CC1" w:rsidRPr="00942B60">
        <w:rPr>
          <w:rFonts w:ascii="Times New Roman" w:hAnsi="Times New Roman" w:cs="Times New Roman"/>
          <w:sz w:val="28"/>
          <w:szCs w:val="28"/>
        </w:rPr>
        <w:t>«</w:t>
      </w:r>
      <w:r w:rsidR="00EE35AB" w:rsidRPr="00942B60">
        <w:rPr>
          <w:rFonts w:ascii="Times New Roman" w:hAnsi="Times New Roman" w:cs="Times New Roman"/>
          <w:sz w:val="28"/>
          <w:szCs w:val="28"/>
        </w:rPr>
        <w:t>стариках</w:t>
      </w:r>
      <w:r w:rsidR="00BC4CC1" w:rsidRPr="00942B60">
        <w:rPr>
          <w:rFonts w:ascii="Times New Roman" w:hAnsi="Times New Roman" w:cs="Times New Roman"/>
          <w:sz w:val="28"/>
          <w:szCs w:val="28"/>
        </w:rPr>
        <w:t xml:space="preserve">», ибо, разъезжая по*** губернии с Аркадием, он всё время имеет в виду, сто конечная цель его путешествия – имение родителей, где – от точно знает </w:t>
      </w:r>
      <w:proofErr w:type="gramStart"/>
      <w:r w:rsidR="00BC4CC1" w:rsidRPr="00942B60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BC4CC1" w:rsidRPr="00942B60">
        <w:rPr>
          <w:rFonts w:ascii="Times New Roman" w:hAnsi="Times New Roman" w:cs="Times New Roman"/>
          <w:sz w:val="28"/>
          <w:szCs w:val="28"/>
        </w:rPr>
        <w:t xml:space="preserve">го нетерпеливо ждут: «Нет, надо к отцу проехать (…) он </w:t>
      </w:r>
      <w:proofErr w:type="gramStart"/>
      <w:r w:rsidR="00BC4CC1" w:rsidRPr="00942B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C4CC1" w:rsidRPr="00942B60">
        <w:rPr>
          <w:rFonts w:ascii="Times New Roman" w:hAnsi="Times New Roman" w:cs="Times New Roman"/>
          <w:sz w:val="28"/>
          <w:szCs w:val="28"/>
        </w:rPr>
        <w:t xml:space="preserve"> *** в тридцати верстах. Я его давно не видал, </w:t>
      </w:r>
      <w:r w:rsidR="002D0F65" w:rsidRPr="00942B60">
        <w:rPr>
          <w:rFonts w:ascii="Times New Roman" w:hAnsi="Times New Roman" w:cs="Times New Roman"/>
          <w:sz w:val="28"/>
          <w:szCs w:val="28"/>
        </w:rPr>
        <w:t>и мать тоже</w:t>
      </w:r>
      <w:r w:rsidR="00BC4CC1" w:rsidRPr="00942B60">
        <w:rPr>
          <w:rFonts w:ascii="Times New Roman" w:hAnsi="Times New Roman" w:cs="Times New Roman"/>
          <w:sz w:val="28"/>
          <w:szCs w:val="28"/>
        </w:rPr>
        <w:t>; надо стариков потешить</w:t>
      </w:r>
      <w:r w:rsidR="002D0F65" w:rsidRPr="00942B60">
        <w:rPr>
          <w:rFonts w:ascii="Times New Roman" w:hAnsi="Times New Roman" w:cs="Times New Roman"/>
          <w:sz w:val="28"/>
          <w:szCs w:val="28"/>
        </w:rPr>
        <w:t xml:space="preserve">. Они у меня </w:t>
      </w:r>
      <w:proofErr w:type="gramStart"/>
      <w:r w:rsidR="002D0F65" w:rsidRPr="00942B60">
        <w:rPr>
          <w:rFonts w:ascii="Times New Roman" w:hAnsi="Times New Roman" w:cs="Times New Roman"/>
          <w:sz w:val="28"/>
          <w:szCs w:val="28"/>
        </w:rPr>
        <w:t>хорошие</w:t>
      </w:r>
      <w:proofErr w:type="gramEnd"/>
      <w:r w:rsidR="002D0F65" w:rsidRPr="00942B60">
        <w:rPr>
          <w:rFonts w:ascii="Times New Roman" w:hAnsi="Times New Roman" w:cs="Times New Roman"/>
          <w:sz w:val="28"/>
          <w:szCs w:val="28"/>
        </w:rPr>
        <w:t xml:space="preserve">, особенно отец: презабавный. Я же у них один» </w:t>
      </w:r>
      <w:proofErr w:type="gramStart"/>
      <w:r w:rsidR="002D0F65" w:rsidRPr="00942B60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2D0F65" w:rsidRPr="00942B60">
        <w:rPr>
          <w:rFonts w:ascii="Times New Roman" w:hAnsi="Times New Roman" w:cs="Times New Roman"/>
          <w:sz w:val="28"/>
          <w:szCs w:val="28"/>
        </w:rPr>
        <w:t xml:space="preserve"> Аркадий задал свой вопрос не случайно. </w:t>
      </w:r>
      <w:r w:rsidR="002D0F65" w:rsidRPr="00942B60">
        <w:rPr>
          <w:rFonts w:ascii="Times New Roman" w:hAnsi="Times New Roman" w:cs="Times New Roman"/>
          <w:sz w:val="28"/>
          <w:szCs w:val="28"/>
        </w:rPr>
        <w:lastRenderedPageBreak/>
        <w:t>Отношения Базарова к родителям, если глядеть со стороны кажутся холодными, даже неприязненными: слишком мало нежности в этих отношениях.</w:t>
      </w:r>
    </w:p>
    <w:p w:rsidR="001E33E7" w:rsidRPr="00942B60" w:rsidRDefault="001E33E7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Главного героя часто упрекают в пренебрежении к родителям.</w:t>
      </w:r>
    </w:p>
    <w:p w:rsidR="001E33E7" w:rsidRPr="00942B60" w:rsidRDefault="001E33E7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Насколько справедливы эти упрёки? </w:t>
      </w:r>
    </w:p>
    <w:p w:rsidR="00AF4616" w:rsidRPr="00942B60" w:rsidRDefault="001E33E7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Первый упрёк: Базаров н спешит домой, где не был, </w:t>
      </w:r>
      <w:proofErr w:type="gramStart"/>
      <w:r w:rsidRPr="00942B60"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 w:rsidRPr="00942B60">
        <w:rPr>
          <w:rFonts w:ascii="Times New Roman" w:hAnsi="Times New Roman" w:cs="Times New Roman"/>
          <w:sz w:val="28"/>
          <w:szCs w:val="28"/>
        </w:rPr>
        <w:t xml:space="preserve"> три года, а едет сначала в имение к Кирсан</w:t>
      </w:r>
      <w:r w:rsidR="00AF4616" w:rsidRPr="00942B60">
        <w:rPr>
          <w:rFonts w:ascii="Times New Roman" w:hAnsi="Times New Roman" w:cs="Times New Roman"/>
          <w:sz w:val="28"/>
          <w:szCs w:val="28"/>
        </w:rPr>
        <w:t xml:space="preserve">овым, затем в губернский город, затем в имение Одинцовой. </w:t>
      </w:r>
      <w:proofErr w:type="gramStart"/>
      <w:r w:rsidR="00AF4616" w:rsidRPr="00942B60">
        <w:rPr>
          <w:rFonts w:ascii="Times New Roman" w:hAnsi="Times New Roman" w:cs="Times New Roman"/>
          <w:sz w:val="28"/>
          <w:szCs w:val="28"/>
        </w:rPr>
        <w:t>Добравшись</w:t>
      </w:r>
      <w:proofErr w:type="gramEnd"/>
      <w:r w:rsidR="00AF4616" w:rsidRPr="00942B60">
        <w:rPr>
          <w:rFonts w:ascii="Times New Roman" w:hAnsi="Times New Roman" w:cs="Times New Roman"/>
          <w:sz w:val="28"/>
          <w:szCs w:val="28"/>
        </w:rPr>
        <w:t xml:space="preserve"> наконец до имения родителей, он выдерживает в родном доме только три дня и снова уезжает. Так Базаров проявляет, мягко говоря, невнимание к своим старикам родителям. Но те же поступки героя можно объяснить и по-другому. Бедность – вот причина, по которой Базаров три года не приезжал к родителям. Можно предположить, что у него просто не было денег на неблизкую дорогу домой или в летние каникулы он зарабатывал (в клинике, например) средства на следующий учебный год – ведь выпрашивать деньги у родителей он считает недостойным.</w:t>
      </w:r>
    </w:p>
    <w:p w:rsidR="00AF4616" w:rsidRPr="00942B60" w:rsidRDefault="00AF4616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>Базаров по натуре человек общительный, любознательный и самостоятельный, Он</w:t>
      </w:r>
      <w:r w:rsidR="00B8162A" w:rsidRPr="00942B60">
        <w:rPr>
          <w:rFonts w:ascii="Times New Roman" w:hAnsi="Times New Roman" w:cs="Times New Roman"/>
          <w:sz w:val="28"/>
          <w:szCs w:val="28"/>
        </w:rPr>
        <w:t>,</w:t>
      </w:r>
      <w:r w:rsidRPr="00942B60">
        <w:rPr>
          <w:rFonts w:ascii="Times New Roman" w:hAnsi="Times New Roman" w:cs="Times New Roman"/>
          <w:sz w:val="28"/>
          <w:szCs w:val="28"/>
        </w:rPr>
        <w:t xml:space="preserve"> несмотря на бедность,</w:t>
      </w:r>
      <w:r w:rsidR="00B8162A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Pr="00942B60">
        <w:rPr>
          <w:rFonts w:ascii="Times New Roman" w:hAnsi="Times New Roman" w:cs="Times New Roman"/>
          <w:sz w:val="28"/>
          <w:szCs w:val="28"/>
        </w:rPr>
        <w:t>добился уважения среди студентов</w:t>
      </w:r>
      <w:r w:rsidR="00B8162A" w:rsidRPr="00942B60">
        <w:rPr>
          <w:rFonts w:ascii="Times New Roman" w:hAnsi="Times New Roman" w:cs="Times New Roman"/>
          <w:sz w:val="28"/>
          <w:szCs w:val="28"/>
        </w:rPr>
        <w:t xml:space="preserve"> университета, о чем свидетельствуют его отношения с Аркадием и отзывы </w:t>
      </w:r>
      <w:proofErr w:type="spellStart"/>
      <w:r w:rsidR="00B8162A" w:rsidRPr="00942B60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B8162A" w:rsidRPr="00942B60">
        <w:rPr>
          <w:rFonts w:ascii="Times New Roman" w:hAnsi="Times New Roman" w:cs="Times New Roman"/>
          <w:sz w:val="28"/>
          <w:szCs w:val="28"/>
        </w:rPr>
        <w:t>. Поэтому жизнь в уединённом родительском домике кажется молодому нигилисту скучной: здесь, кроме как с отцом Алексеем и поговорить не с кем.  Да и трепетные разговоры о «перинках» и «</w:t>
      </w:r>
      <w:proofErr w:type="spellStart"/>
      <w:r w:rsidR="00B8162A" w:rsidRPr="00942B60">
        <w:rPr>
          <w:rFonts w:ascii="Times New Roman" w:hAnsi="Times New Roman" w:cs="Times New Roman"/>
          <w:sz w:val="28"/>
          <w:szCs w:val="28"/>
        </w:rPr>
        <w:t>говядинке</w:t>
      </w:r>
      <w:proofErr w:type="spellEnd"/>
      <w:r w:rsidR="00B8162A" w:rsidRPr="00942B6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8162A" w:rsidRPr="00942B6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8162A" w:rsidRPr="00942B60">
        <w:rPr>
          <w:rFonts w:ascii="Times New Roman" w:hAnsi="Times New Roman" w:cs="Times New Roman"/>
          <w:sz w:val="28"/>
          <w:szCs w:val="28"/>
        </w:rPr>
        <w:t xml:space="preserve"> ненаглядного </w:t>
      </w:r>
      <w:proofErr w:type="spellStart"/>
      <w:r w:rsidR="00B8162A" w:rsidRPr="00942B60">
        <w:rPr>
          <w:rFonts w:ascii="Times New Roman" w:hAnsi="Times New Roman" w:cs="Times New Roman"/>
          <w:sz w:val="28"/>
          <w:szCs w:val="28"/>
        </w:rPr>
        <w:t>Енюшеньки</w:t>
      </w:r>
      <w:proofErr w:type="spellEnd"/>
      <w:r w:rsidR="00B8162A" w:rsidRPr="00942B60">
        <w:rPr>
          <w:rFonts w:ascii="Times New Roman" w:hAnsi="Times New Roman" w:cs="Times New Roman"/>
          <w:sz w:val="28"/>
          <w:szCs w:val="28"/>
        </w:rPr>
        <w:t xml:space="preserve"> тяжелы ему. Вот он и жалуется Аркадию: «Скучно, работать хочется, а здесь нельзя</w:t>
      </w:r>
      <w:proofErr w:type="gramStart"/>
      <w:r w:rsidR="00B8162A" w:rsidRPr="00942B60">
        <w:rPr>
          <w:rFonts w:ascii="Times New Roman" w:hAnsi="Times New Roman" w:cs="Times New Roman"/>
          <w:sz w:val="28"/>
          <w:szCs w:val="28"/>
        </w:rPr>
        <w:t>. (…) …</w:t>
      </w:r>
      <w:proofErr w:type="gramEnd"/>
      <w:r w:rsidR="00B8162A" w:rsidRPr="00942B60">
        <w:rPr>
          <w:rFonts w:ascii="Times New Roman" w:hAnsi="Times New Roman" w:cs="Times New Roman"/>
          <w:sz w:val="28"/>
          <w:szCs w:val="28"/>
        </w:rPr>
        <w:t xml:space="preserve">отец мне </w:t>
      </w:r>
      <w:r w:rsidR="00681EAE" w:rsidRPr="00942B60">
        <w:rPr>
          <w:rFonts w:ascii="Times New Roman" w:hAnsi="Times New Roman" w:cs="Times New Roman"/>
          <w:sz w:val="28"/>
          <w:szCs w:val="28"/>
        </w:rPr>
        <w:t>твердит:</w:t>
      </w:r>
      <w:r w:rsidR="00B8162A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681EAE" w:rsidRPr="00942B60">
        <w:rPr>
          <w:rFonts w:ascii="Times New Roman" w:hAnsi="Times New Roman" w:cs="Times New Roman"/>
          <w:sz w:val="28"/>
          <w:szCs w:val="28"/>
        </w:rPr>
        <w:t>«Мой</w:t>
      </w:r>
      <w:r w:rsidR="00B8162A" w:rsidRPr="00942B60">
        <w:rPr>
          <w:rFonts w:ascii="Times New Roman" w:hAnsi="Times New Roman" w:cs="Times New Roman"/>
          <w:sz w:val="28"/>
          <w:szCs w:val="28"/>
        </w:rPr>
        <w:t xml:space="preserve"> кабинет к твоим услугам – никто тебе мешать не будет»; а сам от меня ни на шаг.</w:t>
      </w:r>
      <w:r w:rsidR="00681EAE" w:rsidRPr="00942B60">
        <w:rPr>
          <w:rFonts w:ascii="Times New Roman" w:hAnsi="Times New Roman" w:cs="Times New Roman"/>
          <w:sz w:val="28"/>
          <w:szCs w:val="28"/>
        </w:rPr>
        <w:t xml:space="preserve"> Да и совестно от него запираться. Ну и мать то же. Я слышу, как она вздыхает за стеной, а выйдешь к ней – и сказать ей нечего». Между тем Базарову предстоит через год </w:t>
      </w:r>
      <w:r w:rsidR="00681EAE" w:rsidRPr="00942B60">
        <w:rPr>
          <w:rFonts w:ascii="Times New Roman" w:hAnsi="Times New Roman" w:cs="Times New Roman"/>
          <w:sz w:val="28"/>
          <w:szCs w:val="28"/>
        </w:rPr>
        <w:lastRenderedPageBreak/>
        <w:t xml:space="preserve">серьёзный экзамен в университете, и он, в отличие от других героев романа, намерен не отдыхать, а упорно работать всё лето. </w:t>
      </w:r>
      <w:proofErr w:type="gramStart"/>
      <w:r w:rsidR="00681EAE" w:rsidRPr="00942B6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81EAE" w:rsidRPr="00942B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81EAE" w:rsidRPr="00942B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81EAE" w:rsidRPr="00942B60">
        <w:rPr>
          <w:rFonts w:ascii="Times New Roman" w:hAnsi="Times New Roman" w:cs="Times New Roman"/>
          <w:sz w:val="28"/>
          <w:szCs w:val="28"/>
        </w:rPr>
        <w:t xml:space="preserve"> этого, очевидно, он еще в Петербурге принимает приглашение своего приятеля Аркадия, своего почитателя и товарища по университету, погостить в Марьине – так Базаров обеспечивает себе </w:t>
      </w:r>
      <w:r w:rsidR="00681EAE" w:rsidRPr="00942B60">
        <w:rPr>
          <w:rFonts w:ascii="Times New Roman" w:hAnsi="Times New Roman" w:cs="Times New Roman"/>
          <w:i/>
          <w:sz w:val="28"/>
          <w:szCs w:val="28"/>
        </w:rPr>
        <w:t xml:space="preserve">спокойное, сытое </w:t>
      </w:r>
      <w:r w:rsidR="00681EAE" w:rsidRPr="00942B60">
        <w:rPr>
          <w:rFonts w:ascii="Times New Roman" w:hAnsi="Times New Roman" w:cs="Times New Roman"/>
          <w:sz w:val="28"/>
          <w:szCs w:val="28"/>
        </w:rPr>
        <w:t xml:space="preserve">лето и не будет в тягость родителям. </w:t>
      </w:r>
    </w:p>
    <w:p w:rsidR="000C17C3" w:rsidRPr="00942B60" w:rsidRDefault="000C17C3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Доказывая, что мнение Базарова о стариках Базаровых, совершенно неверно, Тургенев приводит факты, которые нигилист знает, но почему – то не считает существенными. Своего отца Василия Ивановича младший Базаров ласково -  иронически называет </w:t>
      </w:r>
      <w:r w:rsidR="00193CCD" w:rsidRPr="00942B60">
        <w:rPr>
          <w:rFonts w:ascii="Times New Roman" w:hAnsi="Times New Roman" w:cs="Times New Roman"/>
          <w:sz w:val="28"/>
          <w:szCs w:val="28"/>
        </w:rPr>
        <w:t xml:space="preserve">«презабавный старикашка», а между тем старший Базаров, будучи сыном </w:t>
      </w:r>
      <w:proofErr w:type="gramStart"/>
      <w:r w:rsidR="00193CCD" w:rsidRPr="00942B60">
        <w:rPr>
          <w:rFonts w:ascii="Times New Roman" w:hAnsi="Times New Roman" w:cs="Times New Roman"/>
          <w:sz w:val="28"/>
          <w:szCs w:val="28"/>
        </w:rPr>
        <w:t>дьячка</w:t>
      </w:r>
      <w:proofErr w:type="gramEnd"/>
      <w:r w:rsidR="00193CCD" w:rsidRPr="00942B60">
        <w:rPr>
          <w:rFonts w:ascii="Times New Roman" w:hAnsi="Times New Roman" w:cs="Times New Roman"/>
          <w:sz w:val="28"/>
          <w:szCs w:val="28"/>
        </w:rPr>
        <w:t xml:space="preserve"> выбился в люди, благодаря своим настойчивости и способностям, - выучился на лекаря Сын признаёт, что в «своё время сильный был латинист, серебряной медали за сочинение удостоился». Старший базаров имеет вполне героическую биографию: участвовал в войне 1812 года, «щупал пульс фельдмаршала </w:t>
      </w:r>
      <w:proofErr w:type="spellStart"/>
      <w:r w:rsidR="00193CCD" w:rsidRPr="00942B60">
        <w:rPr>
          <w:rFonts w:ascii="Times New Roman" w:hAnsi="Times New Roman" w:cs="Times New Roman"/>
          <w:sz w:val="28"/>
          <w:szCs w:val="28"/>
        </w:rPr>
        <w:t>Виттенштейна</w:t>
      </w:r>
      <w:proofErr w:type="spellEnd"/>
      <w:r w:rsidR="00193CCD" w:rsidRPr="00942B60">
        <w:rPr>
          <w:rFonts w:ascii="Times New Roman" w:hAnsi="Times New Roman" w:cs="Times New Roman"/>
          <w:sz w:val="28"/>
          <w:szCs w:val="28"/>
        </w:rPr>
        <w:t>, и у поэта Жуковского, и будущих декабристов</w:t>
      </w:r>
      <w:r w:rsidR="00772CAC" w:rsidRPr="00942B60">
        <w:rPr>
          <w:rFonts w:ascii="Times New Roman" w:hAnsi="Times New Roman" w:cs="Times New Roman"/>
          <w:sz w:val="28"/>
          <w:szCs w:val="28"/>
        </w:rPr>
        <w:t xml:space="preserve">; за вои заслуги перед государем (активно боролся с эпидемией чумы в Бессарабии) получил орден Святого Владимира и, следовательно, дворянское звание для себя и будущего потомка. Это достижение отца младший Базаров легкомысленно считает пустяком, как будто не понимает, что дворянский чин весьма облегчает ему самому жизнь в России. </w:t>
      </w:r>
    </w:p>
    <w:p w:rsidR="00772CAC" w:rsidRPr="00942B60" w:rsidRDefault="00772CAC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В Арине </w:t>
      </w:r>
      <w:proofErr w:type="spellStart"/>
      <w:r w:rsidRPr="00942B60">
        <w:rPr>
          <w:rFonts w:ascii="Times New Roman" w:hAnsi="Times New Roman" w:cs="Times New Roman"/>
          <w:sz w:val="28"/>
          <w:szCs w:val="28"/>
        </w:rPr>
        <w:t>Власьевне</w:t>
      </w:r>
      <w:proofErr w:type="spellEnd"/>
      <w:r w:rsidRPr="00942B60">
        <w:rPr>
          <w:rFonts w:ascii="Times New Roman" w:hAnsi="Times New Roman" w:cs="Times New Roman"/>
          <w:sz w:val="28"/>
          <w:szCs w:val="28"/>
        </w:rPr>
        <w:t xml:space="preserve"> – своей матери – Базаров видит только хорошую домохозяйку. За свою жизнь она прочитала только одну книгу – французский сентиментальный роман «Алексис, или хижина в лесу», поэтому сын студент не знает, о чем говорить с этой простоватой старушкой. Но прав Аркадий, который на личном опыте понял, </w:t>
      </w:r>
      <w:r w:rsidR="00CB5E71" w:rsidRPr="00942B60">
        <w:rPr>
          <w:rFonts w:ascii="Times New Roman" w:hAnsi="Times New Roman" w:cs="Times New Roman"/>
          <w:sz w:val="28"/>
          <w:szCs w:val="28"/>
        </w:rPr>
        <w:t>каково жить</w:t>
      </w:r>
      <w:r w:rsidR="001A49E4" w:rsidRPr="00942B60">
        <w:rPr>
          <w:rFonts w:ascii="Times New Roman" w:hAnsi="Times New Roman" w:cs="Times New Roman"/>
          <w:sz w:val="28"/>
          <w:szCs w:val="28"/>
        </w:rPr>
        <w:t xml:space="preserve"> без материнской заботы и ласки: «Ты матери своей не знаешь, Евгений, Она не только отличная женщина, она очень умна, право». Но Базарову и невдомёк, что его хлопотливая мать – </w:t>
      </w:r>
      <w:r w:rsidR="001A49E4" w:rsidRPr="00942B60">
        <w:rPr>
          <w:rFonts w:ascii="Times New Roman" w:hAnsi="Times New Roman" w:cs="Times New Roman"/>
          <w:i/>
          <w:sz w:val="28"/>
          <w:szCs w:val="28"/>
        </w:rPr>
        <w:t xml:space="preserve">мудрый </w:t>
      </w:r>
      <w:r w:rsidR="001A49E4" w:rsidRPr="00942B60">
        <w:rPr>
          <w:rFonts w:ascii="Times New Roman" w:hAnsi="Times New Roman" w:cs="Times New Roman"/>
          <w:sz w:val="28"/>
          <w:szCs w:val="28"/>
        </w:rPr>
        <w:t xml:space="preserve">друг и утешитель отца. Когда, пожив три дня, сын уезжает, Василий </w:t>
      </w:r>
      <w:r w:rsidR="00C17AF8" w:rsidRPr="00942B60">
        <w:rPr>
          <w:rFonts w:ascii="Times New Roman" w:hAnsi="Times New Roman" w:cs="Times New Roman"/>
          <w:sz w:val="28"/>
          <w:szCs w:val="28"/>
        </w:rPr>
        <w:t>Иванович</w:t>
      </w:r>
      <w:r w:rsidR="001A49E4" w:rsidRPr="00942B60">
        <w:rPr>
          <w:rFonts w:ascii="Times New Roman" w:hAnsi="Times New Roman" w:cs="Times New Roman"/>
          <w:sz w:val="28"/>
          <w:szCs w:val="28"/>
        </w:rPr>
        <w:t xml:space="preserve"> плачет от обиды и </w:t>
      </w:r>
      <w:r w:rsidR="00C17AF8" w:rsidRPr="00942B60">
        <w:rPr>
          <w:rFonts w:ascii="Times New Roman" w:hAnsi="Times New Roman" w:cs="Times New Roman"/>
          <w:sz w:val="28"/>
          <w:szCs w:val="28"/>
        </w:rPr>
        <w:lastRenderedPageBreak/>
        <w:t>одиночества</w:t>
      </w:r>
      <w:r w:rsidR="00795BA9" w:rsidRPr="00942B60">
        <w:rPr>
          <w:rFonts w:ascii="Times New Roman" w:hAnsi="Times New Roman" w:cs="Times New Roman"/>
          <w:sz w:val="28"/>
          <w:szCs w:val="28"/>
        </w:rPr>
        <w:t xml:space="preserve">, но Арина </w:t>
      </w:r>
      <w:proofErr w:type="spellStart"/>
      <w:r w:rsidR="00795BA9" w:rsidRPr="00942B60">
        <w:rPr>
          <w:rFonts w:ascii="Times New Roman" w:hAnsi="Times New Roman" w:cs="Times New Roman"/>
          <w:sz w:val="28"/>
          <w:szCs w:val="28"/>
        </w:rPr>
        <w:t>Власьевна</w:t>
      </w:r>
      <w:proofErr w:type="spellEnd"/>
      <w:r w:rsidR="00795BA9" w:rsidRPr="00942B60">
        <w:rPr>
          <w:rFonts w:ascii="Times New Roman" w:hAnsi="Times New Roman" w:cs="Times New Roman"/>
          <w:sz w:val="28"/>
          <w:szCs w:val="28"/>
        </w:rPr>
        <w:t xml:space="preserve"> находит слова, чтобы поддержать мужа в отчаянную минуту, хотя и ей горько пренебрежение сына: «Что делать, Вася! Сын – отрезанный ломоть</w:t>
      </w:r>
      <w:proofErr w:type="gramStart"/>
      <w:r w:rsidR="00795BA9" w:rsidRPr="00942B60">
        <w:rPr>
          <w:rFonts w:ascii="Times New Roman" w:hAnsi="Times New Roman" w:cs="Times New Roman"/>
          <w:sz w:val="28"/>
          <w:szCs w:val="28"/>
        </w:rPr>
        <w:t xml:space="preserve">! (…) </w:t>
      </w:r>
      <w:proofErr w:type="gramEnd"/>
      <w:r w:rsidR="00795BA9" w:rsidRPr="00942B60">
        <w:rPr>
          <w:rFonts w:ascii="Times New Roman" w:hAnsi="Times New Roman" w:cs="Times New Roman"/>
          <w:sz w:val="28"/>
          <w:szCs w:val="28"/>
        </w:rPr>
        <w:t>Только я останусь для тебя вовек неизменно, как и ты ля меня».</w:t>
      </w:r>
    </w:p>
    <w:p w:rsidR="00197103" w:rsidRPr="00942B60" w:rsidRDefault="00197103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 xml:space="preserve">Гораций в своих стихах представил философию небогатого, но культурного человека, который ищет счастье в «золотой середине», то есть в довольстве малым, в господстве над страстями, в спокойном и умеренном наслаждении благами жизни. Умеренность и покой, по Горацию, позволяют человеку сохранить </w:t>
      </w:r>
      <w:r w:rsidRPr="00942B60">
        <w:rPr>
          <w:rFonts w:ascii="Times New Roman" w:hAnsi="Times New Roman" w:cs="Times New Roman"/>
          <w:i/>
          <w:sz w:val="28"/>
          <w:szCs w:val="28"/>
        </w:rPr>
        <w:t>внутреннюю самостоятельность</w:t>
      </w:r>
      <w:r w:rsidR="0061205F" w:rsidRPr="00942B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1205F" w:rsidRPr="00942B60">
        <w:rPr>
          <w:rFonts w:ascii="Times New Roman" w:hAnsi="Times New Roman" w:cs="Times New Roman"/>
          <w:sz w:val="28"/>
          <w:szCs w:val="28"/>
        </w:rPr>
        <w:t xml:space="preserve">Легко заметить, что старики Базаровы живут именно так: довольствуясь малым и никому не кланяясь. Арина </w:t>
      </w:r>
      <w:proofErr w:type="spellStart"/>
      <w:r w:rsidR="0061205F" w:rsidRPr="00942B60">
        <w:rPr>
          <w:rFonts w:ascii="Times New Roman" w:hAnsi="Times New Roman" w:cs="Times New Roman"/>
          <w:sz w:val="28"/>
          <w:szCs w:val="28"/>
        </w:rPr>
        <w:t>Власьевна</w:t>
      </w:r>
      <w:proofErr w:type="spellEnd"/>
      <w:r w:rsidR="0061205F" w:rsidRPr="00942B60">
        <w:rPr>
          <w:rFonts w:ascii="Times New Roman" w:hAnsi="Times New Roman" w:cs="Times New Roman"/>
          <w:sz w:val="28"/>
          <w:szCs w:val="28"/>
        </w:rPr>
        <w:t xml:space="preserve"> ухаживает за мужем, заботится о пище и о порядке в своем домике, а Василий Иванович лечит крестьян и возделывает свой сад – огород, наслаждаясь природой т размышляя о жизни: «На сём месте я люблю философствовать, глядя на захождение солнца: оно приличествует пустыннику. А там подальше, я посадил несколько деревьев, любимых Горацием, - рассказывал он Аркадию»</w:t>
      </w:r>
    </w:p>
    <w:p w:rsidR="0061205F" w:rsidRPr="00942B60" w:rsidRDefault="0061205F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Различие жизненной философии «отцов» и «детей» проявляется в отношении  миру – созерцательно </w:t>
      </w:r>
      <w:r w:rsidR="00821C42" w:rsidRPr="00942B60">
        <w:rPr>
          <w:rFonts w:ascii="Times New Roman" w:hAnsi="Times New Roman" w:cs="Times New Roman"/>
          <w:sz w:val="28"/>
          <w:szCs w:val="28"/>
        </w:rPr>
        <w:t xml:space="preserve">– примирительным у </w:t>
      </w:r>
      <w:proofErr w:type="spellStart"/>
      <w:r w:rsidR="00821C42" w:rsidRPr="00942B60">
        <w:rPr>
          <w:rFonts w:ascii="Times New Roman" w:hAnsi="Times New Roman" w:cs="Times New Roman"/>
          <w:sz w:val="28"/>
          <w:szCs w:val="28"/>
        </w:rPr>
        <w:t>горацианства</w:t>
      </w:r>
      <w:proofErr w:type="spellEnd"/>
      <w:r w:rsidR="00821C42" w:rsidRPr="00942B60">
        <w:rPr>
          <w:rFonts w:ascii="Times New Roman" w:hAnsi="Times New Roman" w:cs="Times New Roman"/>
          <w:sz w:val="28"/>
          <w:szCs w:val="28"/>
        </w:rPr>
        <w:t xml:space="preserve">,  активно – наступательному у нигилизма: «Да, - начал Базаров, - странное существо человек. Как посмотришь этак сбоку да издали на глухую жизнь, какую ведут здесь «отцы», кажется: чего лучше? Ешь, пей и знай, что поступаешь самым правильным, самым разумным манером. </w:t>
      </w:r>
      <w:proofErr w:type="gramStart"/>
      <w:r w:rsidR="00821C42" w:rsidRPr="00942B60">
        <w:rPr>
          <w:rFonts w:ascii="Times New Roman" w:hAnsi="Times New Roman" w:cs="Times New Roman"/>
          <w:sz w:val="28"/>
          <w:szCs w:val="28"/>
        </w:rPr>
        <w:t>Ан нет</w:t>
      </w:r>
      <w:proofErr w:type="gramEnd"/>
      <w:r w:rsidR="00821C42" w:rsidRPr="00942B60">
        <w:rPr>
          <w:rFonts w:ascii="Times New Roman" w:hAnsi="Times New Roman" w:cs="Times New Roman"/>
          <w:sz w:val="28"/>
          <w:szCs w:val="28"/>
        </w:rPr>
        <w:t>: тоска одолеет. Хочется с людьми возиться, хоть ругать их да возиться с ними.</w:t>
      </w:r>
    </w:p>
    <w:p w:rsidR="00571890" w:rsidRPr="00942B60" w:rsidRDefault="00795BA9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Базаров, очевидно </w:t>
      </w:r>
      <w:r w:rsidRPr="00942B60">
        <w:rPr>
          <w:rFonts w:ascii="Times New Roman" w:hAnsi="Times New Roman" w:cs="Times New Roman"/>
          <w:i/>
          <w:sz w:val="28"/>
          <w:szCs w:val="28"/>
        </w:rPr>
        <w:t xml:space="preserve">взрослее </w:t>
      </w:r>
      <w:r w:rsidRPr="00942B60">
        <w:rPr>
          <w:rFonts w:ascii="Times New Roman" w:hAnsi="Times New Roman" w:cs="Times New Roman"/>
          <w:sz w:val="28"/>
          <w:szCs w:val="28"/>
        </w:rPr>
        <w:t>своих родителей, благодаря мощному интеллекту, напряженной внутренней жизни, но родители, по мнению Тургенева,</w:t>
      </w:r>
      <w:r w:rsidRPr="00942B60">
        <w:rPr>
          <w:rFonts w:ascii="Times New Roman" w:hAnsi="Times New Roman" w:cs="Times New Roman"/>
          <w:i/>
          <w:sz w:val="28"/>
          <w:szCs w:val="28"/>
        </w:rPr>
        <w:t xml:space="preserve"> мудрее</w:t>
      </w:r>
      <w:r w:rsidRPr="00942B60">
        <w:rPr>
          <w:rFonts w:ascii="Times New Roman" w:hAnsi="Times New Roman" w:cs="Times New Roman"/>
          <w:sz w:val="28"/>
          <w:szCs w:val="28"/>
        </w:rPr>
        <w:t xml:space="preserve"> сына</w:t>
      </w:r>
      <w:r w:rsidR="00CA2289" w:rsidRPr="00942B60">
        <w:rPr>
          <w:rFonts w:ascii="Times New Roman" w:hAnsi="Times New Roman" w:cs="Times New Roman"/>
          <w:sz w:val="28"/>
          <w:szCs w:val="28"/>
        </w:rPr>
        <w:t xml:space="preserve">, так как могут жить в гармонии с миром. </w:t>
      </w:r>
      <w:proofErr w:type="gramStart"/>
      <w:r w:rsidR="00CA2289" w:rsidRPr="00942B60">
        <w:rPr>
          <w:rFonts w:ascii="Times New Roman" w:hAnsi="Times New Roman" w:cs="Times New Roman"/>
          <w:sz w:val="28"/>
          <w:szCs w:val="28"/>
        </w:rPr>
        <w:t>В знаменитом споре с Павлом Петровичем Базаров заявляет: «…тогда я буду готов согласиться с вами</w:t>
      </w:r>
      <w:r w:rsidR="00837081" w:rsidRPr="00942B60">
        <w:rPr>
          <w:rFonts w:ascii="Times New Roman" w:hAnsi="Times New Roman" w:cs="Times New Roman"/>
          <w:sz w:val="28"/>
          <w:szCs w:val="28"/>
        </w:rPr>
        <w:t>», когда</w:t>
      </w:r>
      <w:r w:rsidR="00CA2289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CA2289" w:rsidRPr="00942B60">
        <w:rPr>
          <w:rFonts w:ascii="Times New Roman" w:hAnsi="Times New Roman" w:cs="Times New Roman"/>
          <w:sz w:val="28"/>
          <w:szCs w:val="28"/>
        </w:rPr>
        <w:lastRenderedPageBreak/>
        <w:t>вы представите мне хоть одно постановление в современном нашем быту, в семейном или в общественном, которое бы не вызвало полного и беспощадного отрицания</w:t>
      </w:r>
      <w:r w:rsidR="00837081" w:rsidRPr="00942B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081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571890" w:rsidRPr="00942B60">
        <w:rPr>
          <w:rFonts w:ascii="Times New Roman" w:hAnsi="Times New Roman" w:cs="Times New Roman"/>
          <w:sz w:val="28"/>
          <w:szCs w:val="28"/>
        </w:rPr>
        <w:t>И вот</w:t>
      </w:r>
      <w:r w:rsidR="00837081" w:rsidRPr="00942B60">
        <w:rPr>
          <w:rFonts w:ascii="Times New Roman" w:hAnsi="Times New Roman" w:cs="Times New Roman"/>
          <w:sz w:val="28"/>
          <w:szCs w:val="28"/>
        </w:rPr>
        <w:t xml:space="preserve"> жизнь (а </w:t>
      </w:r>
      <w:r w:rsidR="00571890" w:rsidRPr="00942B60">
        <w:rPr>
          <w:rFonts w:ascii="Times New Roman" w:hAnsi="Times New Roman" w:cs="Times New Roman"/>
          <w:sz w:val="28"/>
          <w:szCs w:val="28"/>
        </w:rPr>
        <w:t>она,</w:t>
      </w:r>
      <w:r w:rsidR="00837081" w:rsidRPr="00942B60">
        <w:rPr>
          <w:rFonts w:ascii="Times New Roman" w:hAnsi="Times New Roman" w:cs="Times New Roman"/>
          <w:sz w:val="28"/>
          <w:szCs w:val="28"/>
        </w:rPr>
        <w:t xml:space="preserve"> по убеждению Тургенева, богаче и разнообразнее любой теории) ставит молодого нигилиста лицом к лицу с таким «постановлением». Семья и семейный быт его собственных </w:t>
      </w:r>
      <w:r w:rsidR="00571890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837081" w:rsidRPr="00942B60">
        <w:rPr>
          <w:rFonts w:ascii="Times New Roman" w:hAnsi="Times New Roman" w:cs="Times New Roman"/>
          <w:sz w:val="28"/>
          <w:szCs w:val="28"/>
        </w:rPr>
        <w:t xml:space="preserve"> </w:t>
      </w:r>
      <w:r w:rsidR="00571890" w:rsidRPr="00942B60">
        <w:rPr>
          <w:rFonts w:ascii="Times New Roman" w:hAnsi="Times New Roman" w:cs="Times New Roman"/>
          <w:sz w:val="28"/>
          <w:szCs w:val="28"/>
        </w:rPr>
        <w:t xml:space="preserve">родителей достойны    уважения и обладают высочайшей прочностью, так что их не может разрушить даже страшный удар – смерть единственного сына, самого нигилиста. </w:t>
      </w:r>
    </w:p>
    <w:p w:rsidR="00125E0E" w:rsidRPr="00942B60" w:rsidRDefault="00571890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25E0E" w:rsidRPr="00942B60">
        <w:rPr>
          <w:rFonts w:ascii="Times New Roman" w:hAnsi="Times New Roman" w:cs="Times New Roman"/>
          <w:sz w:val="28"/>
          <w:szCs w:val="28"/>
        </w:rPr>
        <w:t>Итак, взаимоотношения</w:t>
      </w:r>
      <w:r w:rsidRPr="00942B60">
        <w:rPr>
          <w:rFonts w:ascii="Times New Roman" w:hAnsi="Times New Roman" w:cs="Times New Roman"/>
          <w:sz w:val="28"/>
          <w:szCs w:val="28"/>
        </w:rPr>
        <w:t xml:space="preserve"> в семье Базаровых иллюстрируют вечный как мир конфликт сменяющих друг друга поколений. </w:t>
      </w:r>
      <w:r w:rsidR="00125E0E" w:rsidRPr="00942B60">
        <w:rPr>
          <w:rFonts w:ascii="Times New Roman" w:hAnsi="Times New Roman" w:cs="Times New Roman"/>
          <w:sz w:val="28"/>
          <w:szCs w:val="28"/>
        </w:rPr>
        <w:t>Старые родители</w:t>
      </w:r>
      <w:r w:rsidRPr="00942B60">
        <w:rPr>
          <w:rFonts w:ascii="Times New Roman" w:hAnsi="Times New Roman" w:cs="Times New Roman"/>
          <w:sz w:val="28"/>
          <w:szCs w:val="28"/>
        </w:rPr>
        <w:t xml:space="preserve"> побаиваются и уважают своего </w:t>
      </w:r>
      <w:proofErr w:type="spellStart"/>
      <w:r w:rsidRPr="00942B60">
        <w:rPr>
          <w:rFonts w:ascii="Times New Roman" w:hAnsi="Times New Roman" w:cs="Times New Roman"/>
          <w:sz w:val="28"/>
          <w:szCs w:val="28"/>
        </w:rPr>
        <w:t>высокоучёного</w:t>
      </w:r>
      <w:proofErr w:type="spellEnd"/>
      <w:r w:rsidRPr="00942B60">
        <w:rPr>
          <w:rFonts w:ascii="Times New Roman" w:hAnsi="Times New Roman" w:cs="Times New Roman"/>
          <w:sz w:val="28"/>
          <w:szCs w:val="28"/>
        </w:rPr>
        <w:t xml:space="preserve"> и самоуверенного сына.</w:t>
      </w:r>
      <w:r w:rsidR="00837081" w:rsidRPr="00942B60">
        <w:rPr>
          <w:rFonts w:ascii="Times New Roman" w:hAnsi="Times New Roman" w:cs="Times New Roman"/>
          <w:sz w:val="28"/>
          <w:szCs w:val="28"/>
        </w:rPr>
        <w:t xml:space="preserve">    </w:t>
      </w:r>
      <w:r w:rsidRPr="00942B60">
        <w:rPr>
          <w:rFonts w:ascii="Times New Roman" w:hAnsi="Times New Roman" w:cs="Times New Roman"/>
          <w:sz w:val="28"/>
          <w:szCs w:val="28"/>
        </w:rPr>
        <w:t xml:space="preserve">Перед его приездом Василий Иванович </w:t>
      </w:r>
      <w:r w:rsidR="00D45496" w:rsidRPr="00942B60">
        <w:rPr>
          <w:rFonts w:ascii="Times New Roman" w:hAnsi="Times New Roman" w:cs="Times New Roman"/>
          <w:sz w:val="28"/>
          <w:szCs w:val="28"/>
        </w:rPr>
        <w:t xml:space="preserve">  с сюртука орденскую ленточку и отослал из столовой мальчишку, обычно отгонявшего мух во время обеда. </w:t>
      </w:r>
      <w:proofErr w:type="gramStart"/>
      <w:r w:rsidR="00D45496" w:rsidRPr="00942B60">
        <w:rPr>
          <w:rFonts w:ascii="Times New Roman" w:hAnsi="Times New Roman" w:cs="Times New Roman"/>
          <w:sz w:val="28"/>
          <w:szCs w:val="28"/>
        </w:rPr>
        <w:t xml:space="preserve">В присутствии сына старики стесняются сказать </w:t>
      </w:r>
      <w:r w:rsidR="00125E0E" w:rsidRPr="00942B60">
        <w:rPr>
          <w:rFonts w:ascii="Times New Roman" w:hAnsi="Times New Roman" w:cs="Times New Roman"/>
          <w:sz w:val="28"/>
          <w:szCs w:val="28"/>
        </w:rPr>
        <w:t>неловкое слово (</w:t>
      </w:r>
      <w:r w:rsidR="00D45496" w:rsidRPr="00942B60">
        <w:rPr>
          <w:rFonts w:ascii="Times New Roman" w:hAnsi="Times New Roman" w:cs="Times New Roman"/>
          <w:sz w:val="28"/>
          <w:szCs w:val="28"/>
        </w:rPr>
        <w:t>а вдруг ему не понравится)</w:t>
      </w:r>
      <w:r w:rsidR="00125E0E" w:rsidRPr="00942B60">
        <w:rPr>
          <w:rFonts w:ascii="Times New Roman" w:hAnsi="Times New Roman" w:cs="Times New Roman"/>
          <w:sz w:val="28"/>
          <w:szCs w:val="28"/>
        </w:rPr>
        <w:t xml:space="preserve">, показать свои </w:t>
      </w:r>
      <w:r w:rsidR="00AA283C" w:rsidRPr="00942B60">
        <w:rPr>
          <w:rFonts w:ascii="Times New Roman" w:hAnsi="Times New Roman" w:cs="Times New Roman"/>
          <w:sz w:val="28"/>
          <w:szCs w:val="28"/>
        </w:rPr>
        <w:t>чувств (</w:t>
      </w:r>
      <w:r w:rsidR="00125E0E" w:rsidRPr="00942B60">
        <w:rPr>
          <w:rFonts w:ascii="Times New Roman" w:hAnsi="Times New Roman" w:cs="Times New Roman"/>
          <w:sz w:val="28"/>
          <w:szCs w:val="28"/>
        </w:rPr>
        <w:t>«…он этого не любит.</w:t>
      </w:r>
      <w:proofErr w:type="gramEnd"/>
      <w:r w:rsidR="00125E0E" w:rsidRPr="00942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E0E" w:rsidRPr="00942B60">
        <w:rPr>
          <w:rFonts w:ascii="Times New Roman" w:hAnsi="Times New Roman" w:cs="Times New Roman"/>
          <w:sz w:val="28"/>
          <w:szCs w:val="28"/>
        </w:rPr>
        <w:t>Он враг всех излияний).</w:t>
      </w:r>
      <w:proofErr w:type="gramEnd"/>
      <w:r w:rsidR="00125E0E" w:rsidRPr="00942B60">
        <w:rPr>
          <w:rFonts w:ascii="Times New Roman" w:hAnsi="Times New Roman" w:cs="Times New Roman"/>
          <w:sz w:val="28"/>
          <w:szCs w:val="28"/>
        </w:rPr>
        <w:t xml:space="preserve"> В отношении Базарова к родителям соединяются и любовь, и забота (не тянет деньги со стариков), отчуждение и поспешные оценки.</w:t>
      </w:r>
    </w:p>
    <w:p w:rsidR="00AA283C" w:rsidRPr="00942B60" w:rsidRDefault="00125E0E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  <w:t xml:space="preserve">Сухое и жесткое отношение Базаров к родителям может быть следствием или нетерпимого эгоистического характера или молодости. В </w:t>
      </w:r>
      <w:r w:rsidR="00AA283C" w:rsidRPr="00942B60">
        <w:rPr>
          <w:rFonts w:ascii="Times New Roman" w:hAnsi="Times New Roman" w:cs="Times New Roman"/>
          <w:sz w:val="28"/>
          <w:szCs w:val="28"/>
        </w:rPr>
        <w:t>случае Базарова</w:t>
      </w:r>
      <w:r w:rsidRPr="00942B60">
        <w:rPr>
          <w:rFonts w:ascii="Times New Roman" w:hAnsi="Times New Roman" w:cs="Times New Roman"/>
          <w:sz w:val="28"/>
          <w:szCs w:val="28"/>
        </w:rPr>
        <w:t xml:space="preserve"> имеет место, скорее, вторая причина. </w:t>
      </w:r>
      <w:proofErr w:type="spellStart"/>
      <w:r w:rsidRPr="00942B60">
        <w:rPr>
          <w:rFonts w:ascii="Times New Roman" w:hAnsi="Times New Roman" w:cs="Times New Roman"/>
          <w:sz w:val="28"/>
          <w:szCs w:val="28"/>
        </w:rPr>
        <w:t>Посе</w:t>
      </w:r>
      <w:proofErr w:type="spellEnd"/>
      <w:r w:rsidRPr="00942B60">
        <w:rPr>
          <w:rFonts w:ascii="Times New Roman" w:hAnsi="Times New Roman" w:cs="Times New Roman"/>
          <w:sz w:val="28"/>
          <w:szCs w:val="28"/>
        </w:rPr>
        <w:t xml:space="preserve"> того как самоуверенный нигилист навсегда распрощался со своим другом – учеником Аркадием Кирсановым, натворил бед в Марьине (ранил Павла Петровича на дуэли), а главное, испытал настоящую, но безответную любовь</w:t>
      </w:r>
      <w:r w:rsidR="00AA283C" w:rsidRPr="00942B60">
        <w:rPr>
          <w:rFonts w:ascii="Times New Roman" w:hAnsi="Times New Roman" w:cs="Times New Roman"/>
          <w:sz w:val="28"/>
          <w:szCs w:val="28"/>
        </w:rPr>
        <w:t>, Базаров приехал к родителям. Потому, что ехать больше было некуда, и потому, что здесь его ждали и любили, несмотря на все его недостатки и промахи.</w:t>
      </w:r>
    </w:p>
    <w:p w:rsidR="00795BA9" w:rsidRPr="00942B60" w:rsidRDefault="00AA283C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lastRenderedPageBreak/>
        <w:tab/>
        <w:t>Теперь его отношение к родителям становится более мягким</w:t>
      </w:r>
      <w:r w:rsidR="0044398C" w:rsidRPr="00942B60">
        <w:rPr>
          <w:rFonts w:ascii="Times New Roman" w:hAnsi="Times New Roman" w:cs="Times New Roman"/>
          <w:sz w:val="28"/>
          <w:szCs w:val="28"/>
        </w:rPr>
        <w:t>, а во время короткой смертельной болезни раскрывается его сдержанная любовь к отцу и матери. Он не жалуется на боль, чтобы не пугать стариков, соглашается и в угоду причастится, а Одинцову просит утешить их после своей смерти: «Ведь таких людей, как они в</w:t>
      </w:r>
      <w:proofErr w:type="gramStart"/>
      <w:r w:rsidR="0044398C" w:rsidRPr="00942B60"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 w:rsidR="0044398C" w:rsidRPr="00942B60">
        <w:rPr>
          <w:rFonts w:ascii="Times New Roman" w:hAnsi="Times New Roman" w:cs="Times New Roman"/>
          <w:sz w:val="28"/>
          <w:szCs w:val="28"/>
        </w:rPr>
        <w:t xml:space="preserve">большом свете с днём с огнем не сыскать. В конце романа </w:t>
      </w:r>
      <w:r w:rsidR="0044398C" w:rsidRPr="00942B60">
        <w:rPr>
          <w:rFonts w:ascii="Times New Roman" w:hAnsi="Times New Roman" w:cs="Times New Roman"/>
          <w:i/>
          <w:sz w:val="28"/>
          <w:szCs w:val="28"/>
        </w:rPr>
        <w:t>конфликт в семье Базаровых</w:t>
      </w:r>
      <w:r w:rsidR="0044398C" w:rsidRPr="00942B60">
        <w:rPr>
          <w:rFonts w:ascii="Times New Roman" w:hAnsi="Times New Roman" w:cs="Times New Roman"/>
          <w:sz w:val="28"/>
          <w:szCs w:val="28"/>
        </w:rPr>
        <w:t xml:space="preserve">  </w:t>
      </w:r>
      <w:r w:rsidR="00837081" w:rsidRPr="00942B60">
        <w:rPr>
          <w:rFonts w:ascii="Times New Roman" w:hAnsi="Times New Roman" w:cs="Times New Roman"/>
          <w:sz w:val="28"/>
          <w:szCs w:val="28"/>
        </w:rPr>
        <w:t xml:space="preserve">   </w:t>
      </w:r>
      <w:r w:rsidR="00197103" w:rsidRPr="00942B60">
        <w:rPr>
          <w:rFonts w:ascii="Times New Roman" w:hAnsi="Times New Roman" w:cs="Times New Roman"/>
          <w:sz w:val="28"/>
          <w:szCs w:val="28"/>
        </w:rPr>
        <w:t>и</w:t>
      </w:r>
      <w:r w:rsidR="0044398C" w:rsidRPr="00942B60">
        <w:rPr>
          <w:rFonts w:ascii="Times New Roman" w:hAnsi="Times New Roman" w:cs="Times New Roman"/>
          <w:sz w:val="28"/>
          <w:szCs w:val="28"/>
        </w:rPr>
        <w:t>счерпан</w:t>
      </w:r>
      <w:r w:rsidR="00197103" w:rsidRPr="00942B60">
        <w:rPr>
          <w:rFonts w:ascii="Times New Roman" w:hAnsi="Times New Roman" w:cs="Times New Roman"/>
          <w:sz w:val="28"/>
          <w:szCs w:val="28"/>
        </w:rPr>
        <w:t xml:space="preserve"> и в моральном и в физическом плане, а последние строки романа </w:t>
      </w:r>
      <w:r w:rsidR="007057FF" w:rsidRPr="00942B60">
        <w:rPr>
          <w:rFonts w:ascii="Times New Roman" w:hAnsi="Times New Roman" w:cs="Times New Roman"/>
          <w:sz w:val="28"/>
          <w:szCs w:val="28"/>
        </w:rPr>
        <w:t>воспринимаются как</w:t>
      </w:r>
      <w:r w:rsidR="00197103" w:rsidRPr="00942B60">
        <w:rPr>
          <w:rFonts w:ascii="Times New Roman" w:hAnsi="Times New Roman" w:cs="Times New Roman"/>
          <w:sz w:val="28"/>
          <w:szCs w:val="28"/>
        </w:rPr>
        <w:t xml:space="preserve"> «гимн </w:t>
      </w:r>
      <w:r w:rsidR="007057FF" w:rsidRPr="00942B60">
        <w:rPr>
          <w:rFonts w:ascii="Times New Roman" w:hAnsi="Times New Roman" w:cs="Times New Roman"/>
          <w:sz w:val="28"/>
          <w:szCs w:val="28"/>
        </w:rPr>
        <w:t>родительской любви</w:t>
      </w:r>
      <w:r w:rsidR="00197103" w:rsidRPr="00942B60">
        <w:rPr>
          <w:rFonts w:ascii="Times New Roman" w:hAnsi="Times New Roman" w:cs="Times New Roman"/>
          <w:sz w:val="28"/>
          <w:szCs w:val="28"/>
        </w:rPr>
        <w:t>» (Герцен), всепрощающей и неименной.</w:t>
      </w:r>
      <w:r w:rsidR="00837081" w:rsidRPr="00942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0F65" w:rsidRPr="00942B60" w:rsidRDefault="00795BA9" w:rsidP="0094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0">
        <w:rPr>
          <w:rFonts w:ascii="Times New Roman" w:hAnsi="Times New Roman" w:cs="Times New Roman"/>
          <w:sz w:val="28"/>
          <w:szCs w:val="28"/>
        </w:rPr>
        <w:tab/>
      </w:r>
    </w:p>
    <w:sectPr w:rsidR="002D0F65" w:rsidRPr="00942B60" w:rsidSect="009E4892">
      <w:footerReference w:type="default" r:id="rId9"/>
      <w:pgSz w:w="15840" w:h="12240" w:orient="landscape" w:code="1"/>
      <w:pgMar w:top="1134" w:right="851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73" w:rsidRDefault="00C85C73" w:rsidP="00EB6C9E">
      <w:pPr>
        <w:spacing w:after="0" w:line="240" w:lineRule="auto"/>
      </w:pPr>
      <w:r>
        <w:separator/>
      </w:r>
    </w:p>
  </w:endnote>
  <w:endnote w:type="continuationSeparator" w:id="0">
    <w:p w:rsidR="00C85C73" w:rsidRDefault="00C85C73" w:rsidP="00E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12242"/>
      <w:docPartObj>
        <w:docPartGallery w:val="Page Numbers (Bottom of Page)"/>
        <w:docPartUnique/>
      </w:docPartObj>
    </w:sdtPr>
    <w:sdtEndPr/>
    <w:sdtContent>
      <w:p w:rsidR="00EB6C9E" w:rsidRDefault="00EB6C9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6C">
          <w:rPr>
            <w:noProof/>
          </w:rPr>
          <w:t>1</w:t>
        </w:r>
        <w:r>
          <w:fldChar w:fldCharType="end"/>
        </w:r>
      </w:p>
    </w:sdtContent>
  </w:sdt>
  <w:p w:rsidR="00EB6C9E" w:rsidRDefault="00EB6C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73" w:rsidRDefault="00C85C73" w:rsidP="00EB6C9E">
      <w:pPr>
        <w:spacing w:after="0" w:line="240" w:lineRule="auto"/>
      </w:pPr>
      <w:r>
        <w:separator/>
      </w:r>
    </w:p>
  </w:footnote>
  <w:footnote w:type="continuationSeparator" w:id="0">
    <w:p w:rsidR="00C85C73" w:rsidRDefault="00C85C73" w:rsidP="00EB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BAD"/>
    <w:multiLevelType w:val="hybridMultilevel"/>
    <w:tmpl w:val="8ECC91BA"/>
    <w:lvl w:ilvl="0" w:tplc="93BC0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6F27"/>
    <w:multiLevelType w:val="hybridMultilevel"/>
    <w:tmpl w:val="B6D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6671"/>
    <w:multiLevelType w:val="hybridMultilevel"/>
    <w:tmpl w:val="FCD08186"/>
    <w:lvl w:ilvl="0" w:tplc="A1CCBAA6">
      <w:start w:val="1"/>
      <w:numFmt w:val="decimal"/>
      <w:lvlText w:val="%1."/>
      <w:lvlJc w:val="left"/>
      <w:pPr>
        <w:ind w:left="720" w:hanging="360"/>
      </w:pPr>
      <w:rPr>
        <w:rFonts w:hint="default"/>
        <w:color w:val="4E4E3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B10CD"/>
    <w:multiLevelType w:val="hybridMultilevel"/>
    <w:tmpl w:val="2990EF3A"/>
    <w:lvl w:ilvl="0" w:tplc="1A662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547C"/>
    <w:multiLevelType w:val="hybridMultilevel"/>
    <w:tmpl w:val="C876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3DFC"/>
    <w:multiLevelType w:val="hybridMultilevel"/>
    <w:tmpl w:val="45543532"/>
    <w:lvl w:ilvl="0" w:tplc="FADC5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65"/>
    <w:rsid w:val="000219B0"/>
    <w:rsid w:val="00024473"/>
    <w:rsid w:val="000274A8"/>
    <w:rsid w:val="0004445F"/>
    <w:rsid w:val="0004689E"/>
    <w:rsid w:val="00061004"/>
    <w:rsid w:val="000A00E9"/>
    <w:rsid w:val="000A027E"/>
    <w:rsid w:val="000B0FC5"/>
    <w:rsid w:val="000C17C3"/>
    <w:rsid w:val="000C3137"/>
    <w:rsid w:val="0010057E"/>
    <w:rsid w:val="00107AF1"/>
    <w:rsid w:val="00114065"/>
    <w:rsid w:val="00125DB7"/>
    <w:rsid w:val="00125E0E"/>
    <w:rsid w:val="0019269E"/>
    <w:rsid w:val="00193CCD"/>
    <w:rsid w:val="00196C8C"/>
    <w:rsid w:val="00197103"/>
    <w:rsid w:val="001A49E4"/>
    <w:rsid w:val="001E33E7"/>
    <w:rsid w:val="001E40E1"/>
    <w:rsid w:val="00236FB9"/>
    <w:rsid w:val="00254BA8"/>
    <w:rsid w:val="002614D3"/>
    <w:rsid w:val="0027675D"/>
    <w:rsid w:val="002A23C2"/>
    <w:rsid w:val="002B54B5"/>
    <w:rsid w:val="002C30D2"/>
    <w:rsid w:val="002C6104"/>
    <w:rsid w:val="002D0F65"/>
    <w:rsid w:val="002F536A"/>
    <w:rsid w:val="002F757E"/>
    <w:rsid w:val="0031024E"/>
    <w:rsid w:val="00320C7C"/>
    <w:rsid w:val="003304F0"/>
    <w:rsid w:val="003454A3"/>
    <w:rsid w:val="00394BE1"/>
    <w:rsid w:val="003C365A"/>
    <w:rsid w:val="003C6C33"/>
    <w:rsid w:val="003F3B29"/>
    <w:rsid w:val="003F5F8D"/>
    <w:rsid w:val="00414888"/>
    <w:rsid w:val="00422ADB"/>
    <w:rsid w:val="004236E4"/>
    <w:rsid w:val="00425CA0"/>
    <w:rsid w:val="00436055"/>
    <w:rsid w:val="0044398C"/>
    <w:rsid w:val="004A5022"/>
    <w:rsid w:val="004C119A"/>
    <w:rsid w:val="004C7673"/>
    <w:rsid w:val="004D2D65"/>
    <w:rsid w:val="004E1B64"/>
    <w:rsid w:val="004E4591"/>
    <w:rsid w:val="00501B02"/>
    <w:rsid w:val="00532454"/>
    <w:rsid w:val="00571890"/>
    <w:rsid w:val="00582DA0"/>
    <w:rsid w:val="00587760"/>
    <w:rsid w:val="005B2A6E"/>
    <w:rsid w:val="005D1EE1"/>
    <w:rsid w:val="005D67D2"/>
    <w:rsid w:val="005F71EA"/>
    <w:rsid w:val="0061205F"/>
    <w:rsid w:val="006154FF"/>
    <w:rsid w:val="00623913"/>
    <w:rsid w:val="00632407"/>
    <w:rsid w:val="0064374B"/>
    <w:rsid w:val="00652F33"/>
    <w:rsid w:val="00681EAE"/>
    <w:rsid w:val="00694846"/>
    <w:rsid w:val="006D0112"/>
    <w:rsid w:val="006E277B"/>
    <w:rsid w:val="0070455C"/>
    <w:rsid w:val="007057FF"/>
    <w:rsid w:val="00756980"/>
    <w:rsid w:val="00770F98"/>
    <w:rsid w:val="00772CAC"/>
    <w:rsid w:val="00784514"/>
    <w:rsid w:val="00795BA9"/>
    <w:rsid w:val="007A016C"/>
    <w:rsid w:val="007B5695"/>
    <w:rsid w:val="007B66D2"/>
    <w:rsid w:val="007D22C0"/>
    <w:rsid w:val="00806887"/>
    <w:rsid w:val="00815442"/>
    <w:rsid w:val="008202B5"/>
    <w:rsid w:val="00821C42"/>
    <w:rsid w:val="00837081"/>
    <w:rsid w:val="00861E51"/>
    <w:rsid w:val="00897050"/>
    <w:rsid w:val="0089718B"/>
    <w:rsid w:val="008C1900"/>
    <w:rsid w:val="008D4C77"/>
    <w:rsid w:val="008D75ED"/>
    <w:rsid w:val="008E1A93"/>
    <w:rsid w:val="008F3CB0"/>
    <w:rsid w:val="00911F14"/>
    <w:rsid w:val="00942B60"/>
    <w:rsid w:val="009478CA"/>
    <w:rsid w:val="00950EE0"/>
    <w:rsid w:val="00986961"/>
    <w:rsid w:val="00994E9A"/>
    <w:rsid w:val="009B0FF5"/>
    <w:rsid w:val="009B7237"/>
    <w:rsid w:val="009E1571"/>
    <w:rsid w:val="009E4892"/>
    <w:rsid w:val="009E7C73"/>
    <w:rsid w:val="009F5273"/>
    <w:rsid w:val="009F5344"/>
    <w:rsid w:val="009F7ED8"/>
    <w:rsid w:val="00A25FB5"/>
    <w:rsid w:val="00A81A38"/>
    <w:rsid w:val="00A863FC"/>
    <w:rsid w:val="00A935C7"/>
    <w:rsid w:val="00AA283C"/>
    <w:rsid w:val="00AB74B3"/>
    <w:rsid w:val="00AD5BAC"/>
    <w:rsid w:val="00AF4616"/>
    <w:rsid w:val="00B24416"/>
    <w:rsid w:val="00B414C0"/>
    <w:rsid w:val="00B41BC8"/>
    <w:rsid w:val="00B428DF"/>
    <w:rsid w:val="00B522B9"/>
    <w:rsid w:val="00B8162A"/>
    <w:rsid w:val="00BA387D"/>
    <w:rsid w:val="00BC4CC1"/>
    <w:rsid w:val="00BD19C5"/>
    <w:rsid w:val="00BD2291"/>
    <w:rsid w:val="00BE5E68"/>
    <w:rsid w:val="00C17AF8"/>
    <w:rsid w:val="00C36907"/>
    <w:rsid w:val="00C57362"/>
    <w:rsid w:val="00C71DA0"/>
    <w:rsid w:val="00C85C73"/>
    <w:rsid w:val="00C9413E"/>
    <w:rsid w:val="00CA2289"/>
    <w:rsid w:val="00CA2F6F"/>
    <w:rsid w:val="00CB5E71"/>
    <w:rsid w:val="00CD164D"/>
    <w:rsid w:val="00CF179B"/>
    <w:rsid w:val="00D0174B"/>
    <w:rsid w:val="00D06103"/>
    <w:rsid w:val="00D322F7"/>
    <w:rsid w:val="00D45496"/>
    <w:rsid w:val="00D53B7D"/>
    <w:rsid w:val="00D948CA"/>
    <w:rsid w:val="00D95032"/>
    <w:rsid w:val="00DA697C"/>
    <w:rsid w:val="00DC0B0A"/>
    <w:rsid w:val="00DC20C0"/>
    <w:rsid w:val="00DC7228"/>
    <w:rsid w:val="00E24A3E"/>
    <w:rsid w:val="00E30C45"/>
    <w:rsid w:val="00E3605E"/>
    <w:rsid w:val="00E84356"/>
    <w:rsid w:val="00E9010D"/>
    <w:rsid w:val="00EA5FBC"/>
    <w:rsid w:val="00EB26DC"/>
    <w:rsid w:val="00EB6C9E"/>
    <w:rsid w:val="00EE35AB"/>
    <w:rsid w:val="00EF3A69"/>
    <w:rsid w:val="00EF468A"/>
    <w:rsid w:val="00F408D4"/>
    <w:rsid w:val="00F4260E"/>
    <w:rsid w:val="00F65032"/>
    <w:rsid w:val="00F72CB0"/>
    <w:rsid w:val="00F72EA8"/>
    <w:rsid w:val="00FB484B"/>
    <w:rsid w:val="00FB7048"/>
    <w:rsid w:val="00FE2B9A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3F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C1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1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1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1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1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190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C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6C9E"/>
  </w:style>
  <w:style w:type="paragraph" w:styleId="af">
    <w:name w:val="footer"/>
    <w:basedOn w:val="a"/>
    <w:link w:val="af0"/>
    <w:uiPriority w:val="99"/>
    <w:unhideWhenUsed/>
    <w:rsid w:val="00E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6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3F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C1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1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1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1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1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190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C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6C9E"/>
  </w:style>
  <w:style w:type="paragraph" w:styleId="af">
    <w:name w:val="footer"/>
    <w:basedOn w:val="a"/>
    <w:link w:val="af0"/>
    <w:uiPriority w:val="99"/>
    <w:unhideWhenUsed/>
    <w:rsid w:val="00E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E072-66F9-4828-9542-C3E2522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6</Pages>
  <Words>9402</Words>
  <Characters>5359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dcterms:created xsi:type="dcterms:W3CDTF">2021-05-13T03:39:00Z</dcterms:created>
  <dcterms:modified xsi:type="dcterms:W3CDTF">2022-05-27T03:48:00Z</dcterms:modified>
</cp:coreProperties>
</file>